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06" w:rsidRPr="008D4B9A" w:rsidRDefault="00DA0B7A" w:rsidP="008D4B9A">
      <w:pPr>
        <w:pStyle w:val="a5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-12-</w:t>
      </w:r>
    </w:p>
    <w:p w:rsidR="0035717F" w:rsidRPr="008D4B9A" w:rsidRDefault="0035717F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8D4B9A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="00AB25A2" w:rsidRPr="008D4B9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D4B9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D4B9A">
        <w:rPr>
          <w:rFonts w:ascii="TH SarabunIT๙" w:hAnsi="TH SarabunIT๙" w:cs="TH SarabunIT๙"/>
          <w:b/>
          <w:bCs/>
          <w:sz w:val="44"/>
          <w:szCs w:val="44"/>
          <w:cs/>
        </w:rPr>
        <w:t>๒</w:t>
      </w:r>
    </w:p>
    <w:p w:rsidR="004A036A" w:rsidRPr="008D4B9A" w:rsidRDefault="004A036A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02560" w:rsidRPr="008D4B9A" w:rsidRDefault="00902560" w:rsidP="008D4B9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8D4B9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ระเบียบวิธีในการติดตามประเมินผล</w:t>
      </w:r>
    </w:p>
    <w:p w:rsidR="007E5E44" w:rsidRPr="008D4B9A" w:rsidRDefault="007E5E44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7B7" w:rsidRPr="008D4B9A" w:rsidRDefault="003337B7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>พ</w:t>
      </w:r>
      <w:r w:rsidRPr="008D4B9A">
        <w:rPr>
          <w:rFonts w:ascii="TH SarabunIT๙" w:hAnsi="TH SarabunIT๙" w:cs="TH SarabunIT๙"/>
          <w:sz w:val="32"/>
          <w:szCs w:val="32"/>
        </w:rPr>
        <w:t>.</w:t>
      </w:r>
      <w:r w:rsidRPr="008D4B9A">
        <w:rPr>
          <w:rFonts w:ascii="TH SarabunIT๙" w:hAnsi="TH SarabunIT๙" w:cs="TH SarabunIT๙"/>
          <w:sz w:val="32"/>
          <w:szCs w:val="32"/>
          <w:cs/>
        </w:rPr>
        <w:t>ศ</w:t>
      </w:r>
      <w:r w:rsidRPr="008D4B9A">
        <w:rPr>
          <w:rFonts w:ascii="TH SarabunIT๙" w:hAnsi="TH SarabunIT๙" w:cs="TH SarabunIT๙"/>
          <w:sz w:val="32"/>
          <w:szCs w:val="32"/>
        </w:rPr>
        <w:t xml:space="preserve">. </w:t>
      </w:r>
      <w:r w:rsidRPr="008D4B9A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ได้กำหนดให้องค์การปกครองส่วนท้องถิ่น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ต้องจัดทำแผนยุทธศาสตร์การพัฒนา แผนพัฒนาสามปี  และแผนการดำเนินงาน  เพื่อเป็นเครื่องมือในการใช้งบประมาณ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วัสดุ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อุปกรณ์  และทรัพยากรต่าง ๆ  ได้อย่างมีประสิทธิภาพและประสิทธิผล  มีความโปร่งใส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เกิดประโยชน์สูงสุดแก่ท้องถิ่น  และตอบสนองความต้องการของประชาชน  ถึงแม้ว่าองค์กรปกครองส่วนท้องถิ่น  จะมีแผนพัฒนาท้องถิ่นที่ดีสักเพียงไรก็ตาม  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 จึงต้องมีเครื่องมือ  ที่สำคัญในการตรวจสอบการดำเนินงาน  ว่าเป็นไปตามวัตถุประสงค์หรือบรรลุเป้าหมายหรือไม่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ซึ่ง </w:t>
      </w:r>
      <w:r w:rsidRPr="008D4B9A">
        <w:rPr>
          <w:rFonts w:ascii="TH SarabunIT๙" w:hAnsi="TH SarabunIT๙" w:cs="TH SarabunIT๙"/>
          <w:sz w:val="32"/>
          <w:szCs w:val="32"/>
        </w:rPr>
        <w:t>“</w:t>
      </w:r>
      <w:r w:rsidRPr="008D4B9A">
        <w:rPr>
          <w:rFonts w:ascii="TH SarabunIT๙" w:hAnsi="TH SarabunIT๙" w:cs="TH SarabunIT๙"/>
          <w:sz w:val="32"/>
          <w:szCs w:val="32"/>
          <w:cs/>
        </w:rPr>
        <w:t>ระบบติดตาม</w:t>
      </w:r>
      <w:r w:rsidRPr="008D4B9A">
        <w:rPr>
          <w:rFonts w:ascii="TH SarabunIT๙" w:hAnsi="TH SarabunIT๙" w:cs="TH SarabunIT๙"/>
          <w:sz w:val="32"/>
          <w:szCs w:val="32"/>
        </w:rPr>
        <w:t xml:space="preserve">” </w:t>
      </w:r>
      <w:r w:rsidRPr="008D4B9A">
        <w:rPr>
          <w:rFonts w:ascii="TH SarabunIT๙" w:hAnsi="TH SarabunIT๙" w:cs="TH SarabunIT๙"/>
          <w:sz w:val="32"/>
          <w:szCs w:val="32"/>
          <w:cs/>
        </w:rPr>
        <w:t>และ</w:t>
      </w:r>
      <w:r w:rsidRPr="008D4B9A">
        <w:rPr>
          <w:rFonts w:ascii="TH SarabunIT๙" w:hAnsi="TH SarabunIT๙" w:cs="TH SarabunIT๙"/>
          <w:sz w:val="32"/>
          <w:szCs w:val="32"/>
        </w:rPr>
        <w:t xml:space="preserve"> ”</w:t>
      </w:r>
      <w:r w:rsidRPr="008D4B9A">
        <w:rPr>
          <w:rFonts w:ascii="TH SarabunIT๙" w:hAnsi="TH SarabunIT๙" w:cs="TH SarabunIT๙"/>
          <w:sz w:val="32"/>
          <w:szCs w:val="32"/>
          <w:cs/>
        </w:rPr>
        <w:t>ระบบประเมินผล</w:t>
      </w:r>
      <w:r w:rsidRPr="008D4B9A">
        <w:rPr>
          <w:rFonts w:ascii="TH SarabunIT๙" w:hAnsi="TH SarabunIT๙" w:cs="TH SarabunIT๙"/>
          <w:sz w:val="32"/>
          <w:szCs w:val="32"/>
        </w:rPr>
        <w:t xml:space="preserve">” </w:t>
      </w:r>
      <w:r w:rsidRPr="008D4B9A">
        <w:rPr>
          <w:rFonts w:ascii="TH SarabunIT๙" w:hAnsi="TH SarabunIT๙" w:cs="TH SarabunIT๙"/>
          <w:sz w:val="32"/>
          <w:szCs w:val="32"/>
          <w:cs/>
        </w:rPr>
        <w:t>จะเป็นเครื่องมือในการนำข้อมูลต่าง ๆ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hAnsi="TH SarabunIT๙" w:cs="TH SarabunIT๙"/>
          <w:sz w:val="32"/>
          <w:szCs w:val="32"/>
          <w:cs/>
        </w:rPr>
        <w:t>มาปรับปรุงแก้ไขเพิ่มเติมหรือแม้แต่ยุติการดำเนินงาน</w:t>
      </w:r>
      <w:r w:rsidRPr="008D4B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193C" w:rsidRPr="008D4B9A" w:rsidRDefault="000F193C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2560" w:rsidRPr="008D4B9A" w:rsidRDefault="00902560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ในการติดตามประเมินผล</w:t>
      </w:r>
    </w:p>
    <w:p w:rsidR="00902560" w:rsidRPr="008D4B9A" w:rsidRDefault="00902560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0810.3/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5797  </w:t>
      </w:r>
      <w:proofErr w:type="spellStart"/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ลว</w:t>
      </w:r>
      <w:proofErr w:type="spellEnd"/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10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2559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รื่องซักซ้อมแนวทางการจัดทำและประสานแผนพัฒนาท้องถิ่นสี่ปี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2561 - 2564)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  ตามระเบียบกระทรวงมหาดไทย</w:t>
      </w:r>
      <w:r w:rsidR="00AF1BF4"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ที่ 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AF1BF4" w:rsidRPr="008D4B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>2559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ำหนดให้คณะกรรมการติดตามและประเมินผลแผนพัฒนา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กำหนดแนวทางวิธีการในการติดตามและประเมินผลแผนพัฒนา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ละคณะกรรมการพัฒนาท้องถิ่น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ประกาศผลการติดตามและประเมินผลแผนพัฒนา</w:t>
      </w:r>
      <w:r w:rsidR="006D143C"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ให้ประชาชนในท้องถิ่นทราบในที่เปิดเผยภายในสิบห้าวัน</w:t>
      </w:r>
      <w:r w:rsidR="006D143C"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นับแต่วันรายงานผลและเสนอความเห็นดังกล่าว</w:t>
      </w:r>
      <w:r w:rsidR="006D143C"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ละต้องปิดประกาศไว้เป็นระยะเวลาไม่น้อยกว่าสามสิบวัน</w:t>
      </w:r>
      <w:r w:rsidR="006D143C"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โดยอย่างน้อยปีละสองครั้ง</w:t>
      </w:r>
      <w:r w:rsidR="006D143C"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ภายในเดือนเมษายนและภายในเดือนตุลาคมของทุกปี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ละแต่งตั้งคณะอนุกรรมการหรือคณะทำงานเพื่อช่วยปฏิบัติตามที่เห็นสมควร</w:t>
      </w:r>
    </w:p>
    <w:p w:rsidR="00AF1BF4" w:rsidRPr="008D4B9A" w:rsidRDefault="00AF1BF4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2560" w:rsidRPr="008D4B9A" w:rsidRDefault="00902560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ในการติดตามประเมินผล</w:t>
      </w:r>
    </w:p>
    <w:p w:rsidR="00AF1BF4" w:rsidRPr="008D4B9A" w:rsidRDefault="004840C8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  องค์การบริหารส่วนตำบลแม่กรณ์  ให้แต่ละส่วนราชการ  ดำเนินการ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  <w:cs/>
        </w:rPr>
        <w:t>ติดตาม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แต่ละโครงการ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ได้ดำเนินการ </w:t>
      </w:r>
      <w:r w:rsidR="006D143C"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โครงการที่องค์การบริหารส่วนตำบลแม่กรณ์ให้การสนับสนุน  ในปีงบประมาณ  พ.ศ. 2559  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  <w:cs/>
        </w:rPr>
        <w:t>และนำข้อมูลการเบิกค่าใช้จ่าย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การ</w:t>
      </w:r>
      <w:r w:rsidR="006D143C"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6D143C"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  <w:cs/>
        </w:rPr>
        <w:t>ที่กองคลังได้ลงข้อมูลในระบบอีแพลน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 (e-plan</w:t>
      </w:r>
      <w:proofErr w:type="gramStart"/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  <w:cs/>
        </w:rPr>
        <w:t>รวบรวมทำเป็นเล่มรายงานการติดตามประเมินผลแผน</w:t>
      </w:r>
      <w:proofErr w:type="gramEnd"/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  <w:cs/>
        </w:rPr>
        <w:t>ฯ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  <w:cs/>
        </w:rPr>
        <w:t>โดยนำทฤษฎีระบบ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  <w:cs/>
        </w:rPr>
        <w:t>มาใช้เป็นเครื่องในการติดตามประเมินผล</w:t>
      </w:r>
      <w:r w:rsidR="006D143C"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F1BF4" w:rsidRPr="008D4B9A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4840C8" w:rsidRPr="008D4B9A" w:rsidRDefault="004840C8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840C8" w:rsidRPr="008D4B9A" w:rsidRDefault="004840C8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7606" w:rsidRPr="008D4B9A" w:rsidRDefault="00117606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7606" w:rsidRPr="008D4B9A" w:rsidRDefault="00117606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7606" w:rsidRPr="008D4B9A" w:rsidRDefault="00117606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7606" w:rsidRPr="00E70F83" w:rsidRDefault="00117606" w:rsidP="008D4B9A">
      <w:pPr>
        <w:pStyle w:val="Defaul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0F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13-</w:t>
      </w:r>
    </w:p>
    <w:p w:rsidR="007E5E44" w:rsidRPr="008D4B9A" w:rsidRDefault="007E5E44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840C8" w:rsidRPr="008D4B9A" w:rsidRDefault="004840C8" w:rsidP="008D4B9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8D4B9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ทฤษฎีระบบ</w:t>
      </w:r>
    </w:p>
    <w:p w:rsidR="004840C8" w:rsidRPr="008D4B9A" w:rsidRDefault="004840C8" w:rsidP="008D4B9A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840C8" w:rsidRPr="008D4B9A" w:rsidRDefault="00BF7CA2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0" type="#_x0000_t202" style="position:absolute;left:0;text-align:left;margin-left:323.2pt;margin-top:6.15pt;width:114.8pt;height:31.5pt;z-index:252039168;mso-width-relative:margin;mso-height-relative:margin">
            <v:textbox style="mso-next-textbox:#_x0000_s1190">
              <w:txbxContent>
                <w:p w:rsidR="000F30B7" w:rsidRPr="004840C8" w:rsidRDefault="000F30B7" w:rsidP="004840C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840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ผลิต (</w:t>
                  </w:r>
                  <w:r w:rsidRPr="004840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Output</w:t>
                  </w:r>
                  <w:r w:rsidRPr="004840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0F30B7" w:rsidRDefault="000F30B7" w:rsidP="004840C8"/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188" type="#_x0000_t202" style="position:absolute;left:0;text-align:left;margin-left:32.2pt;margin-top:6.15pt;width:114.8pt;height:31.5pt;z-index:252037120;mso-width-relative:margin;mso-height-relative:margin">
            <v:textbox>
              <w:txbxContent>
                <w:p w:rsidR="000F30B7" w:rsidRPr="004840C8" w:rsidRDefault="000F30B7" w:rsidP="004840C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840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ิ่งนำเข้า (</w:t>
                  </w:r>
                  <w:r w:rsidRPr="004840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nput</w:t>
                  </w:r>
                  <w:r w:rsidRPr="004840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0F30B7" w:rsidRDefault="000F30B7"/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189" type="#_x0000_t202" style="position:absolute;left:0;text-align:left;margin-left:182.95pt;margin-top:6.15pt;width:104.3pt;height:31.5pt;z-index:252038144;mso-width-relative:margin;mso-height-relative:margin">
            <v:textbox style="mso-next-textbox:#_x0000_s1189">
              <w:txbxContent>
                <w:p w:rsidR="000F30B7" w:rsidRPr="004840C8" w:rsidRDefault="000F30B7" w:rsidP="004840C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840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ระบวนการ (</w:t>
                  </w:r>
                  <w:r w:rsidRPr="004840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Process</w:t>
                  </w:r>
                  <w:r w:rsidRPr="004840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0F30B7" w:rsidRDefault="000F30B7" w:rsidP="004840C8"/>
              </w:txbxContent>
            </v:textbox>
          </v:shape>
        </w:pict>
      </w:r>
    </w:p>
    <w:p w:rsidR="004840C8" w:rsidRPr="008D4B9A" w:rsidRDefault="00BF7CA2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3" type="#_x0000_t32" style="position:absolute;left:0;text-align:left;margin-left:287.25pt;margin-top:3.3pt;width:35.95pt;height:0;z-index:252042240" o:connectortype="straight">
            <v:stroke endarrow="block"/>
          </v:shape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192" type="#_x0000_t32" style="position:absolute;left:0;text-align:left;margin-left:147.75pt;margin-top:3.3pt;width:35.95pt;height:0;z-index:252041216" o:connectortype="straight">
            <v:stroke endarrow="block"/>
          </v:shape>
        </w:pict>
      </w:r>
    </w:p>
    <w:p w:rsidR="004840C8" w:rsidRPr="008D4B9A" w:rsidRDefault="00BF7CA2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198" type="#_x0000_t32" style="position:absolute;left:0;text-align:left;margin-left:81.75pt;margin-top:5.55pt;width:.05pt;height:69.7pt;flip:y;z-index:252046336" o:connectortype="straight">
            <v:stroke endarrow="block"/>
          </v:shape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195" type="#_x0000_t32" style="position:absolute;left:0;text-align:left;margin-left:375.75pt;margin-top:1.5pt;width:0;height:73.75pt;z-index:252043264" o:connectortype="straight"/>
        </w:pict>
      </w:r>
    </w:p>
    <w:p w:rsidR="004840C8" w:rsidRPr="008D4B9A" w:rsidRDefault="004840C8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840C8" w:rsidRPr="008D4B9A" w:rsidRDefault="00BF7CA2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191" type="#_x0000_t202" style="position:absolute;left:0;text-align:left;margin-left:184.45pt;margin-top:12.8pt;width:104.3pt;height:49.5pt;z-index:252040192;mso-width-relative:margin;mso-height-relative:margin">
            <v:textbox style="mso-next-textbox:#_x0000_s1191">
              <w:txbxContent>
                <w:p w:rsidR="000F30B7" w:rsidRPr="004840C8" w:rsidRDefault="000F30B7" w:rsidP="004840C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840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ย้อนกลับ (</w:t>
                  </w:r>
                  <w:r w:rsidRPr="004840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Feedback</w:t>
                  </w:r>
                  <w:r w:rsidRPr="004840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0F30B7" w:rsidRDefault="000F30B7" w:rsidP="004840C8"/>
              </w:txbxContent>
            </v:textbox>
          </v:shape>
        </w:pict>
      </w:r>
    </w:p>
    <w:p w:rsidR="004840C8" w:rsidRPr="008D4B9A" w:rsidRDefault="004840C8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840C8" w:rsidRPr="008D4B9A" w:rsidRDefault="00BF7CA2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197" type="#_x0000_t32" style="position:absolute;left:0;text-align:left;margin-left:82.5pt;margin-top:2.9pt;width:100.45pt;height:0;flip:x;z-index:252045312" o:connectortype="straight"/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196" type="#_x0000_t32" style="position:absolute;left:0;text-align:left;margin-left:291pt;margin-top:2.9pt;width:84.75pt;height:0;flip:x;z-index:252044288" o:connectortype="straight">
            <v:stroke endarrow="block"/>
          </v:shape>
        </w:pict>
      </w:r>
    </w:p>
    <w:p w:rsidR="004840C8" w:rsidRPr="008D4B9A" w:rsidRDefault="004840C8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840C8" w:rsidRPr="008D4B9A" w:rsidRDefault="004840C8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6BA4" w:rsidRPr="008D4B9A" w:rsidRDefault="00AF1BF4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จจัยนำเข้า</w:t>
      </w:r>
      <w:r w:rsidRPr="008D4B9A">
        <w:rPr>
          <w:rFonts w:ascii="TH SarabunIT๙" w:eastAsia="Times New Roman" w:hAnsi="TH SarabunIT๙" w:cs="TH SarabunIT๙"/>
          <w:b/>
          <w:bCs/>
          <w:sz w:val="32"/>
          <w:szCs w:val="32"/>
        </w:rPr>
        <w:t>  (Input)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proofErr w:type="gramStart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อาจได้แก่ </w:t>
      </w:r>
      <w:r w:rsidR="00CB6BA4"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น</w:t>
      </w:r>
      <w:proofErr w:type="gramEnd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งินทุน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ครื่องมืออุปกรณ์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บริหารจัดการ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รัพยากรเหล่า</w:t>
      </w:r>
    </w:p>
    <w:p w:rsidR="00AF1BF4" w:rsidRPr="008D4B9A" w:rsidRDefault="00AF1BF4" w:rsidP="008D4B9A">
      <w:pPr>
        <w:pStyle w:val="Defaul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ี้มีความจำเป็นในการบริหารงานเทศบาลในการให้บริการ</w:t>
      </w:r>
    </w:p>
    <w:p w:rsidR="00AF1BF4" w:rsidRPr="008D4B9A" w:rsidRDefault="00AF1BF4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ะบวนการ</w:t>
      </w:r>
      <w:r w:rsidRPr="008D4B9A">
        <w:rPr>
          <w:rFonts w:ascii="TH SarabunIT๙" w:eastAsia="Times New Roman" w:hAnsi="TH SarabunIT๙" w:cs="TH SarabunIT๙"/>
          <w:b/>
          <w:bCs/>
          <w:sz w:val="32"/>
          <w:szCs w:val="32"/>
        </w:rPr>
        <w:t>  (Process)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proofErr w:type="gramStart"/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เทคนิควิธี</w:t>
      </w:r>
      <w:proofErr w:type="gramEnd"/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ขั้นตอนการดำเนินงานต่าง</w:t>
      </w:r>
      <w:r w:rsidR="00CB6BA4" w:rsidRPr="008D4B9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8D4B9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sz w:val="32"/>
          <w:szCs w:val="32"/>
          <w:cs/>
        </w:rPr>
        <w:t>ตั้งแต่ต้นจนจบ</w:t>
      </w:r>
    </w:p>
    <w:p w:rsidR="00AF1BF4" w:rsidRPr="008D4B9A" w:rsidRDefault="00AF1BF4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ได้รับหรือผลผลิต (</w:t>
      </w:r>
      <w:r w:rsidRPr="008D4B9A">
        <w:rPr>
          <w:rFonts w:ascii="TH SarabunIT๙" w:eastAsia="Times New Roman" w:hAnsi="TH SarabunIT๙" w:cs="TH SarabunIT๙"/>
          <w:b/>
          <w:bCs/>
          <w:sz w:val="32"/>
          <w:szCs w:val="32"/>
        </w:rPr>
        <w:t>Output)</w:t>
      </w:r>
      <w:r w:rsidR="00CB6BA4"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คือ </w:t>
      </w:r>
      <w:proofErr w:type="gramStart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บริการที่ต้องการในปริมาณ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ุณภาพ</w:t>
      </w:r>
      <w:proofErr w:type="gramEnd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ละเวลาตามที่กำหนดไว้</w:t>
      </w:r>
    </w:p>
    <w:p w:rsidR="00AF1BF4" w:rsidRPr="008D4B9A" w:rsidRDefault="00AF1BF4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ผลย้อนกลับ</w:t>
      </w:r>
      <w:r w:rsidRPr="008D4B9A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  (Feedback)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proofErr w:type="gramStart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ือ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ข้อมูลที่ได้ของกระบวนการและผลผลิต</w:t>
      </w:r>
      <w:proofErr w:type="gramEnd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้วยการติดตามและประเมิน</w:t>
      </w:r>
    </w:p>
    <w:p w:rsidR="00902560" w:rsidRPr="008D4B9A" w:rsidRDefault="00AF1BF4" w:rsidP="008D4B9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ผลการทำงาน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พื่อให้บรรลุตามเป้าหมายที่วางไว้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โดยข้อมูลย้อนกลับจะทำให้ทราบได้ว่าการดำเนินงานตรงกับ</w:t>
      </w:r>
      <w:r w:rsidR="00902560" w:rsidRPr="008D4B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วัตถุประสงค์เป้าหมายของโครงการหรือไม่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ำให้รู้ว่าแต่ละข</w:t>
      </w:r>
      <w:r w:rsidR="00A1125D"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ั้นตอนในการดำเนินการ  ดีหรือไม่ดีเพียงใด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อย่างไร</w:t>
      </w:r>
      <w:r w:rsidR="00A1125D"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ส่วนจะต้องปรับปรุง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ัฒนาขึ้นอย่างไร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</w:p>
    <w:p w:rsidR="004840C8" w:rsidRPr="008D4B9A" w:rsidRDefault="004840C8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BF4" w:rsidRPr="008D4B9A" w:rsidRDefault="00AF1BF4" w:rsidP="008D4B9A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สำคัญของการนำแนวคิดเชิงระบบไปใช้ในการติดตามประเมินผล</w:t>
      </w:r>
    </w:p>
    <w:p w:rsidR="00AF1BF4" w:rsidRPr="008D4B9A" w:rsidRDefault="00AF1BF4" w:rsidP="008D4B9A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1)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นวคิดเชิงระบบเป็นเครื่องมือที่ช่วยให้สามารถกำหนดกรอบการทำงานได้อย่างมีประสิทธิภาพ</w:t>
      </w:r>
      <w:proofErr w:type="gramStart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ละสามารถมองเห็น</w:t>
      </w:r>
      <w:proofErr w:type="gramEnd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ระบวนการทำงานทั้งหมดตั้งแต่ต้นจนจบ</w:t>
      </w:r>
    </w:p>
    <w:p w:rsidR="00AF1BF4" w:rsidRPr="008D4B9A" w:rsidRDefault="00AF1BF4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2)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่งเสริมการทำงานเป็นทีม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="00CB6BA4"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proofErr w:type="gramStart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นื่องจากสามารถสื่อสารกระบวนการทำงานทุกขั้นตอน</w:t>
      </w:r>
      <w:r w:rsidR="00A1125D"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ับทีมงานได้กระจ่างชัด</w:t>
      </w:r>
      <w:proofErr w:type="gramEnd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ซึ่งทำให้สามารถอธิบาย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หรือแสดงความคิดเห็นในเรื่องต่าง</w:t>
      </w:r>
      <w:r w:rsidR="00A1125D"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ๆ</w:t>
      </w:r>
      <w:r w:rsidR="00A1125D"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มุมมองที่กว้าง</w:t>
      </w:r>
    </w:p>
    <w:p w:rsidR="00AF1BF4" w:rsidRPr="008D4B9A" w:rsidRDefault="00AF1BF4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3)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ำให้มองเห็นสิ่งที่เกิดขึ้น</w:t>
      </w:r>
      <w:proofErr w:type="gramStart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หรือสิ่งที่กำลังปฏิบัติอยู่</w:t>
      </w:r>
      <w:proofErr w:type="gramEnd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วามผิดพลาดต่าง</w:t>
      </w:r>
      <w:r w:rsidR="00A1125D"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ๆ</w:t>
      </w:r>
      <w:r w:rsidR="00A1125D"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ี่เกิดจากระบบ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ะทำให้</w:t>
      </w:r>
    </w:p>
    <w:p w:rsidR="00AF1BF4" w:rsidRPr="008D4B9A" w:rsidRDefault="00AF1BF4" w:rsidP="008D4B9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ามารถมองเห็นได้ชัดเจน</w:t>
      </w:r>
      <w:r w:rsidR="00CB6BA4"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ละหาวิธีแก้ไขได้ถูกต้องทันท่วงที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ซึ่งเป็นผลดีทั้งในระยะสั้นและระยาว</w:t>
      </w:r>
    </w:p>
    <w:p w:rsidR="00AF1BF4" w:rsidRPr="008D4B9A" w:rsidRDefault="00AF1BF4" w:rsidP="008D4B9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4)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ำให้การทำงานเป็นไปอย่างมีประสิทธิภาพ</w:t>
      </w:r>
      <w:proofErr w:type="gramStart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ือ</w:t>
      </w:r>
      <w:proofErr w:type="gramEnd"/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ความถูกต้อง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ระหยัดค่าใช้จ่าย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 </w:t>
      </w:r>
      <w:r w:rsidRPr="008D4B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ันตามเวลาที่กำหนดและสอดคล้องกับเป้าหมายที่กำหนดไว้</w:t>
      </w:r>
    </w:p>
    <w:p w:rsidR="00FB05E7" w:rsidRPr="008D4B9A" w:rsidRDefault="00FB05E7" w:rsidP="008D4B9A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E5E44" w:rsidRPr="008D4B9A" w:rsidRDefault="007E5E44" w:rsidP="008D4B9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8D4B9A"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:rsidR="00AB4494" w:rsidRPr="00E70F83" w:rsidRDefault="00AB4494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0F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14-</w:t>
      </w:r>
    </w:p>
    <w:p w:rsidR="00AB4494" w:rsidRPr="008D4B9A" w:rsidRDefault="00AB4494" w:rsidP="008D4B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C12EE" w:rsidRPr="008D4B9A" w:rsidRDefault="00BC12EE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D4B9A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 3</w:t>
      </w:r>
    </w:p>
    <w:p w:rsidR="00BC12EE" w:rsidRPr="008D4B9A" w:rsidRDefault="00BC12EE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2EE" w:rsidRPr="008D4B9A" w:rsidRDefault="00AB4494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4B9A">
        <w:rPr>
          <w:rFonts w:ascii="TH SarabunIT๙" w:hAnsi="TH SarabunIT๙" w:cs="TH SarabunIT๙"/>
          <w:b/>
          <w:bCs/>
          <w:sz w:val="36"/>
          <w:szCs w:val="36"/>
          <w:cs/>
        </w:rPr>
        <w:t>ผล</w:t>
      </w:r>
      <w:r w:rsidR="00BC12EE" w:rsidRPr="008D4B9A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ประเมินผลแผนพัฒนาท้องถิ่นขององค์การบริหารส่วนตำบลแม่กรณ์</w:t>
      </w:r>
    </w:p>
    <w:p w:rsidR="0035717F" w:rsidRPr="008D4B9A" w:rsidRDefault="00BC12EE" w:rsidP="008D4B9A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D4B9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</w:t>
      </w:r>
      <w:r w:rsidR="00B70355" w:rsidRPr="008D4B9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D4B9A">
        <w:rPr>
          <w:rFonts w:ascii="TH SarabunIT๙" w:hAnsi="TH SarabunIT๙" w:cs="TH SarabunIT๙"/>
          <w:b/>
          <w:bCs/>
          <w:sz w:val="36"/>
          <w:szCs w:val="36"/>
          <w:cs/>
        </w:rPr>
        <w:t>255</w:t>
      </w:r>
      <w:r w:rsidRPr="001E48C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9</w:t>
      </w:r>
    </w:p>
    <w:p w:rsidR="00B70355" w:rsidRPr="008D4B9A" w:rsidRDefault="00B70355" w:rsidP="008D4B9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137A8" w:rsidRPr="008D4B9A" w:rsidRDefault="00AA0756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gramStart"/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ลงทุน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็นศูนย์</w:t>
      </w:r>
      <w:proofErr w:type="gramEnd"/>
    </w:p>
    <w:p w:rsidR="00B70355" w:rsidRPr="008D4B9A" w:rsidRDefault="00AA0756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างคมนาคม 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ท่องเที่ยวและวิถีการผลิตการเกษตรยั่งยืน 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ื่อมโยงกลุ่มประเทศ </w:t>
      </w:r>
      <w:proofErr w:type="gramStart"/>
      <w:r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</w:t>
      </w:r>
      <w:proofErr w:type="gramEnd"/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ASEAN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ลอดจนสร้างความ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ื่อมโยงประเทศในเขตภูมิภาคเพื่อความมั่นคงทางเศรษฐกิจและสังคม</w:t>
      </w:r>
    </w:p>
    <w:p w:rsidR="000137A8" w:rsidRPr="008D4B9A" w:rsidRDefault="000137A8" w:rsidP="008D4B9A">
      <w:pPr>
        <w:tabs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55AF" w:rsidRPr="008D4B9A" w:rsidRDefault="00234627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พัฒนาโครงสร้างพื้นฐานหลัก</w:t>
      </w:r>
      <w:r w:rsidR="003D5D80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เพื่อเป็นโครงข่ายอำนวยความสะดวกทางระบบ</w:t>
      </w:r>
      <w:proofErr w:type="spellStart"/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D5D80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รวมทั้งสนับสนุนการลงทุน</w:t>
      </w:r>
      <w:r w:rsidR="003D5D80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รองรับการเติบทางเศรษฐกิจ ในกลุ่มประเทศ </w:t>
      </w:r>
      <w:r w:rsidR="003D5D80" w:rsidRPr="008D4B9A">
        <w:rPr>
          <w:rFonts w:ascii="TH SarabunIT๙" w:eastAsia="Calibri" w:hAnsi="TH SarabunIT๙" w:cs="TH SarabunIT๙"/>
          <w:sz w:val="32"/>
          <w:szCs w:val="32"/>
        </w:rPr>
        <w:t>GMS / AC+</w:t>
      </w:r>
      <w:proofErr w:type="gramStart"/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3D5D80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เพิ่มผลผลิต</w:t>
      </w:r>
      <w:proofErr w:type="gramEnd"/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7518E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พัฒนาคุณภาพ</w:t>
      </w:r>
      <w:r w:rsidR="0017518E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ลดต้นทุนและส่งเสริมการแปรรูป</w:t>
      </w:r>
      <w:r w:rsidR="00C755AF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เพื่อสร้างคุณค่าพัฒนาระบบตลาดสินค้าเกษตรปลอดภัย และสนับ</w:t>
      </w:r>
      <w:r w:rsidR="00C755AF" w:rsidRPr="008D4B9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สนุน</w:t>
      </w:r>
      <w:proofErr w:type="spellEnd"/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ระบบชลประทาน</w:t>
      </w:r>
      <w:r w:rsidR="00C755AF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เพื่อการเกษตรอย่างยั่งยืน</w:t>
      </w:r>
      <w:r w:rsidR="00C755AF"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ยกระดับการท่องเที่ยวและพัฒนาภูมิปัญญาท้องถิ่น</w:t>
      </w:r>
      <w:r w:rsidR="00C755AF"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สู่ผลิต</w:t>
      </w:r>
    </w:p>
    <w:p w:rsidR="00C755AF" w:rsidRPr="008D4B9A" w:rsidRDefault="00C755AF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sz w:val="32"/>
          <w:szCs w:val="32"/>
          <w:cs/>
        </w:rPr>
        <w:t>ภั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ณฑ์สินค้า </w:t>
      </w:r>
      <w:proofErr w:type="gramStart"/>
      <w:r w:rsidR="003D5D80" w:rsidRPr="008D4B9A">
        <w:rPr>
          <w:rFonts w:ascii="TH SarabunIT๙" w:eastAsia="Calibri" w:hAnsi="TH SarabunIT๙" w:cs="TH SarabunIT๙"/>
          <w:sz w:val="32"/>
          <w:szCs w:val="32"/>
        </w:rPr>
        <w:t>OTOP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proofErr w:type="gramEnd"/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D5D80" w:rsidRPr="008D4B9A">
        <w:rPr>
          <w:rFonts w:ascii="TH SarabunIT๙" w:eastAsia="Calibri" w:hAnsi="TH SarabunIT๙" w:cs="TH SarabunIT๙"/>
          <w:sz w:val="32"/>
          <w:szCs w:val="32"/>
        </w:rPr>
        <w:t xml:space="preserve">SME  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เพิ่มมูลค่าการแข่งขันทางเศรษฐกิจและสังคมในเขตภูมิภาค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5D80" w:rsidRPr="008D4B9A">
        <w:rPr>
          <w:rFonts w:ascii="TH SarabunIT๙" w:eastAsia="Calibri" w:hAnsi="TH SarabunIT๙" w:cs="TH SarabunIT๙"/>
          <w:sz w:val="32"/>
          <w:szCs w:val="32"/>
          <w:cs/>
        </w:rPr>
        <w:t>เพิ่มขีดความ</w:t>
      </w:r>
    </w:p>
    <w:p w:rsidR="003D5D80" w:rsidRPr="008D4B9A" w:rsidRDefault="003D5D80" w:rsidP="008D4B9A">
      <w:pPr>
        <w:tabs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สามารถในการแข่งขันด้านการตลาด การค้าและการลงทุน</w:t>
      </w:r>
    </w:p>
    <w:p w:rsidR="00234627" w:rsidRPr="008D4B9A" w:rsidRDefault="00234627" w:rsidP="008D4B9A">
      <w:pPr>
        <w:tabs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4627" w:rsidRPr="008D4B9A" w:rsidRDefault="00234627" w:rsidP="008D4B9A">
      <w:pPr>
        <w:spacing w:after="0" w:line="240" w:lineRule="auto"/>
        <w:ind w:left="720" w:firstLine="41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วิเคราะห์เชิงปริมาณ</w:t>
      </w:r>
    </w:p>
    <w:p w:rsidR="00234627" w:rsidRPr="008D4B9A" w:rsidRDefault="00607E93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โครงการที่บรรจุไว้ในแผนพัฒนาสามปี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</w:t>
      </w:r>
      <w:r w:rsidR="0014308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9  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BA7481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90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งบประมาณที่ประมาณไว้</w:t>
      </w:r>
      <w:r w:rsidR="00BA7481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89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BA7481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697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3</w:t>
      </w:r>
      <w:r w:rsidR="00BA7481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  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BA7481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ินศักยภาพ</w:t>
      </w:r>
      <w:r w:rsidR="00BA7481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แม่กรณ์  ได้ส่งโครงการเพื่อประสานแผน  ให้กับศูนย์ประสานแผนพัฒนาท้องถิ่นระดับอำเภอเมืองเชียงราย  และโค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งการ/กิจกรรม</w:t>
      </w:r>
      <w:r w:rsidR="00BA7481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ได้บรรจุไว้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</w:t>
      </w:r>
      <w:r w:rsidR="00BA7481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บัญญัติงบประมาณรายจ่ายประจำปีงบประมาณ  2559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200743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41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โครงการ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ตาม</w:t>
      </w:r>
      <w:r w:rsidR="00200743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ญญัติ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8,</w:t>
      </w:r>
      <w:r w:rsidR="00200743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428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200743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507.96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</w:t>
      </w:r>
      <w:r w:rsidR="002F427C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="002F427C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44722F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234627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</w:p>
    <w:p w:rsidR="00A713A0" w:rsidRPr="008D4B9A" w:rsidRDefault="001238DA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f"/>
        <w:tblpPr w:leftFromText="180" w:rightFromText="180" w:vertAnchor="text" w:tblpY="1"/>
        <w:tblOverlap w:val="never"/>
        <w:tblW w:w="9464" w:type="dxa"/>
        <w:tblLook w:val="04A0"/>
      </w:tblPr>
      <w:tblGrid>
        <w:gridCol w:w="959"/>
        <w:gridCol w:w="6662"/>
        <w:gridCol w:w="1843"/>
      </w:tblGrid>
      <w:tr w:rsidR="00A713A0" w:rsidRPr="008D4B9A" w:rsidTr="00017159">
        <w:tc>
          <w:tcPr>
            <w:tcW w:w="959" w:type="dxa"/>
            <w:vAlign w:val="center"/>
          </w:tcPr>
          <w:p w:rsidR="00A713A0" w:rsidRPr="008D4B9A" w:rsidRDefault="00A713A0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62" w:type="dxa"/>
            <w:vAlign w:val="center"/>
          </w:tcPr>
          <w:p w:rsidR="00017159" w:rsidRPr="008D4B9A" w:rsidRDefault="00A713A0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vAlign w:val="center"/>
          </w:tcPr>
          <w:p w:rsidR="00A713A0" w:rsidRPr="008D4B9A" w:rsidRDefault="00A713A0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A713A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</w:tcPr>
          <w:p w:rsidR="00A713A0" w:rsidRPr="008D4B9A" w:rsidRDefault="00FC76D1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จ้างเหมาปรับปรุงภูมิทัศน์ตัดหญ้า , ตัดกิ่งไม้รอบบริเวณในแหล่งท่องเที่ยวตำบลแม่กรณ์</w:t>
            </w:r>
          </w:p>
        </w:tc>
        <w:tc>
          <w:tcPr>
            <w:tcW w:w="1843" w:type="dxa"/>
          </w:tcPr>
          <w:p w:rsidR="00A713A0" w:rsidRPr="008D4B9A" w:rsidRDefault="00FC76D1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8,83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FC76D1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</w:tcPr>
          <w:p w:rsidR="00A713A0" w:rsidRPr="008D4B9A" w:rsidRDefault="00FC76D1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ปรับปรุงภูมิทัศน์ เพื่อส่งเสริมการท่องเที่ยวในแหล่งท่องเที่ยวหนองช้างคต</w:t>
            </w:r>
          </w:p>
        </w:tc>
        <w:tc>
          <w:tcPr>
            <w:tcW w:w="1843" w:type="dxa"/>
          </w:tcPr>
          <w:p w:rsidR="00A713A0" w:rsidRPr="008D4B9A" w:rsidRDefault="00FC76D1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2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FC76D1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</w:tcPr>
          <w:p w:rsidR="00A713A0" w:rsidRPr="008D4B9A" w:rsidRDefault="00FC76D1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ส่งเสริมการท่องเที่ยวช่วงฤดูร้อนในแหล่งท่องเที่ยว ท่าม่วงขาว หมู่ที่ 4 บ้านแม่สาด  ตำบลแม่กรณ์</w:t>
            </w:r>
          </w:p>
        </w:tc>
        <w:tc>
          <w:tcPr>
            <w:tcW w:w="1843" w:type="dxa"/>
          </w:tcPr>
          <w:p w:rsidR="00A713A0" w:rsidRPr="008D4B9A" w:rsidRDefault="00FC76D1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FC76D1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</w:tcPr>
          <w:p w:rsidR="001A6A63" w:rsidRPr="008D4B9A" w:rsidRDefault="00FC76D1" w:rsidP="008D4B9A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ส่งเสริมการท่องเที่ยวช่วงฤดูร้อนในแหล่งท่องเที่ยว ลำน้ำกรณ์</w:t>
            </w:r>
          </w:p>
          <w:p w:rsidR="00A713A0" w:rsidRPr="008D4B9A" w:rsidRDefault="00FC76D1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วนป่าดอยช้าง</w:t>
            </w:r>
          </w:p>
        </w:tc>
        <w:tc>
          <w:tcPr>
            <w:tcW w:w="1843" w:type="dxa"/>
          </w:tcPr>
          <w:p w:rsidR="00A713A0" w:rsidRPr="008D4B9A" w:rsidRDefault="00FC76D1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,175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</w:tcPr>
          <w:p w:rsidR="00A713A0" w:rsidRPr="008D4B9A" w:rsidRDefault="00B34195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ศูนย์พัฒนาเด็กเล็ก</w:t>
            </w:r>
            <w:proofErr w:type="gramStart"/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="001A6A63"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</w:t>
            </w:r>
            <w:proofErr w:type="gramEnd"/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proofErr w:type="spellEnd"/>
            <w:r w:rsidR="001A6A63"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พด.</w:t>
            </w:r>
            <w:proofErr w:type="spellEnd"/>
            <w:r w:rsidR="001A6A63"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="001A6A63"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แม่กรณ์</w:t>
            </w:r>
            <w:r w:rsidR="001A6A63"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ป่าสักทอง </w:t>
            </w:r>
            <w:r w:rsidR="001A6A63"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="001A6A63"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="001A6A63"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947C36" w:rsidRPr="008D4B9A" w:rsidRDefault="00947C36" w:rsidP="008D4B9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270,000 </w:t>
            </w:r>
          </w:p>
          <w:p w:rsidR="00A713A0" w:rsidRPr="008D4B9A" w:rsidRDefault="00A713A0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</w:tcPr>
          <w:p w:rsidR="00A713A0" w:rsidRPr="008D4B9A" w:rsidRDefault="00947C36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ถนนดินด้วยการลงดินลูกรังภายในตำบลแม่กรณ์บ้านปางกลางเชื่อมปาง</w:t>
            </w:r>
            <w:proofErr w:type="spellStart"/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ก๊อง</w:t>
            </w:r>
            <w:proofErr w:type="spellEnd"/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947C36" w:rsidRPr="008D4B9A" w:rsidRDefault="00947C36" w:rsidP="008D4B9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80,000 </w:t>
            </w:r>
          </w:p>
          <w:p w:rsidR="00A713A0" w:rsidRPr="008D4B9A" w:rsidRDefault="00A713A0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722F" w:rsidRPr="00E70F83" w:rsidRDefault="0044722F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0F83">
        <w:rPr>
          <w:rFonts w:ascii="TH SarabunIT๙" w:hAnsi="TH SarabunIT๙" w:cs="TH SarabunIT๙"/>
          <w:b/>
          <w:bCs/>
          <w:sz w:val="32"/>
          <w:szCs w:val="32"/>
        </w:rPr>
        <w:lastRenderedPageBreak/>
        <w:t>-15-</w:t>
      </w:r>
    </w:p>
    <w:p w:rsidR="0044722F" w:rsidRPr="008D4B9A" w:rsidRDefault="0044722F" w:rsidP="008D4B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pPr w:leftFromText="180" w:rightFromText="180" w:vertAnchor="text" w:tblpY="1"/>
        <w:tblOverlap w:val="never"/>
        <w:tblW w:w="9464" w:type="dxa"/>
        <w:tblLook w:val="04A0"/>
      </w:tblPr>
      <w:tblGrid>
        <w:gridCol w:w="959"/>
        <w:gridCol w:w="6659"/>
        <w:gridCol w:w="1846"/>
      </w:tblGrid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:rsidR="001A6A63" w:rsidRPr="008D4B9A" w:rsidRDefault="00947C36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ถนนด้วยการลงหินคลุกภายในตำบลแม่กรณ์บ้าน</w:t>
            </w:r>
          </w:p>
          <w:p w:rsidR="00A713A0" w:rsidRPr="008D4B9A" w:rsidRDefault="00947C36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ม่สาด 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และบ้านปางริมกรณ์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947C36" w:rsidRPr="008D4B9A" w:rsidRDefault="00947C36" w:rsidP="008D4B9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79,000 </w:t>
            </w:r>
          </w:p>
          <w:p w:rsidR="00A713A0" w:rsidRPr="008D4B9A" w:rsidRDefault="00A713A0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:rsidR="001A6A63" w:rsidRPr="008D4B9A" w:rsidRDefault="00947C36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D4B9A">
              <w:rPr>
                <w:rFonts w:ascii="TH SarabunIT๙" w:hAnsi="TH SarabunIT๙" w:cs="TH SarabunIT๙"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  <w:r w:rsidR="00450533"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5053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งปางมุ้ง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5053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5053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50533"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</w:p>
          <w:p w:rsidR="00A713A0" w:rsidRPr="008D4B9A" w:rsidRDefault="0045053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A713A0" w:rsidRPr="008D4B9A" w:rsidRDefault="005E5051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:rsidR="00A713A0" w:rsidRPr="008D4B9A" w:rsidRDefault="0045053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 2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างกอก 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A713A0" w:rsidRPr="008D4B9A" w:rsidRDefault="0045053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6662" w:type="dxa"/>
          </w:tcPr>
          <w:p w:rsidR="001A6A63" w:rsidRPr="008D4B9A" w:rsidRDefault="001F0A1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ฝายกั้นน้ำคอนกรีตเสริมเหล็ก  บ้านปางมุ้ง 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</w:t>
            </w:r>
          </w:p>
          <w:p w:rsidR="00A713A0" w:rsidRPr="008D4B9A" w:rsidRDefault="001F0A1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A713A0" w:rsidRPr="008D4B9A" w:rsidRDefault="001F0A1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1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662" w:type="dxa"/>
          </w:tcPr>
          <w:p w:rsidR="001A6A63" w:rsidRPr="008D4B9A" w:rsidRDefault="001F0A1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 บ้านปางป่าอ้อ 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</w:t>
            </w:r>
          </w:p>
          <w:p w:rsidR="00A713A0" w:rsidRPr="008D4B9A" w:rsidRDefault="001F0A1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A713A0" w:rsidRPr="008D4B9A" w:rsidRDefault="001F0A1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22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662" w:type="dxa"/>
          </w:tcPr>
          <w:p w:rsidR="00A713A0" w:rsidRPr="008D4B9A" w:rsidRDefault="001F0A1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งานติดตั้งผนังกั้นห้อง  ชั้น  2  อาคารสำนักงานองค์การบริหารส่วนตำบล แม่กรณ์  บ้านป่าสักทอง  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13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A713A0" w:rsidRPr="008D4B9A" w:rsidRDefault="001E2927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6662" w:type="dxa"/>
          </w:tcPr>
          <w:p w:rsidR="00A713A0" w:rsidRPr="008D4B9A" w:rsidRDefault="001E2927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ซ่อมแซมถนนดิน  ด้วยการลงดินลูกรังภายในตำบลแม่กรณ์บ้านปางมุ้ง  หมู่ที่ 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แม่กรณ์</w:t>
            </w:r>
          </w:p>
        </w:tc>
        <w:tc>
          <w:tcPr>
            <w:tcW w:w="1843" w:type="dxa"/>
          </w:tcPr>
          <w:p w:rsidR="00A713A0" w:rsidRPr="008D4B9A" w:rsidRDefault="001E2927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6662" w:type="dxa"/>
          </w:tcPr>
          <w:p w:rsidR="00A713A0" w:rsidRPr="008D4B9A" w:rsidRDefault="001E2927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ถนนดินด้วย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ดินลูกรังภายในตำบลแม่กรณ์บ้านเมืองรวง หมู่ที่ 5 ตำบลแม่กรณ์</w:t>
            </w:r>
          </w:p>
        </w:tc>
        <w:tc>
          <w:tcPr>
            <w:tcW w:w="1843" w:type="dxa"/>
          </w:tcPr>
          <w:p w:rsidR="00A713A0" w:rsidRPr="008D4B9A" w:rsidRDefault="001E2927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6662" w:type="dxa"/>
          </w:tcPr>
          <w:p w:rsidR="00A713A0" w:rsidRPr="008D4B9A" w:rsidRDefault="001E2927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ซ่อมแซมถนนดินด้วย  การลงดินลูกรังภายในตำบลแม่กรณ์  บ้านฝั่งหมิ่น 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 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A713A0" w:rsidRPr="008D4B9A" w:rsidRDefault="001E2927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4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662" w:type="dxa"/>
          </w:tcPr>
          <w:p w:rsidR="00A713A0" w:rsidRPr="008D4B9A" w:rsidRDefault="001E2927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ไหล่ทางถนนภายในหมู่บ้าน บ้านฝั่งหมิ่น หมู่ที่ 7</w:t>
            </w:r>
            <w:r w:rsidR="00C80E94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A713A0" w:rsidRPr="008D4B9A" w:rsidRDefault="001E2927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82,5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6662" w:type="dxa"/>
          </w:tcPr>
          <w:p w:rsidR="00D90033" w:rsidRPr="008D4B9A" w:rsidRDefault="001E2927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ั้วบริเวณอาคารสำนักงาน</w:t>
            </w:r>
            <w:r w:rsidR="00D9003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แม่กรณ์</w:t>
            </w:r>
          </w:p>
          <w:p w:rsidR="00A713A0" w:rsidRPr="008D4B9A" w:rsidRDefault="001E2927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่าสักทอง </w:t>
            </w:r>
            <w:r w:rsidR="00D9003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D9003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 </w:t>
            </w:r>
            <w:r w:rsidR="00D9003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A713A0" w:rsidRPr="008D4B9A" w:rsidRDefault="00D9003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204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6662" w:type="dxa"/>
          </w:tcPr>
          <w:p w:rsidR="00A713A0" w:rsidRPr="008D4B9A" w:rsidRDefault="00C86B00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ชุดกรองน้ำดื่ม  บ้านเวียงหวาย  หมู่ที่ 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A713A0" w:rsidRPr="008D4B9A" w:rsidRDefault="00C86B00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662" w:type="dxa"/>
          </w:tcPr>
          <w:p w:rsidR="00A713A0" w:rsidRPr="008D4B9A" w:rsidRDefault="00C86B00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ุดลอกลำเหมืองสาธารณะภายในหมู่บ้าน  บ้านใหม่  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บลแม่กรณ์</w:t>
            </w:r>
          </w:p>
        </w:tc>
        <w:tc>
          <w:tcPr>
            <w:tcW w:w="1843" w:type="dxa"/>
          </w:tcPr>
          <w:p w:rsidR="00A713A0" w:rsidRPr="008D4B9A" w:rsidRDefault="00C86B00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48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6662" w:type="dxa"/>
          </w:tcPr>
          <w:p w:rsidR="001A6A63" w:rsidRPr="008D4B9A" w:rsidRDefault="00C86B00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ป่าสักทอง  หมู่ที่  13  </w:t>
            </w:r>
          </w:p>
          <w:p w:rsidR="00A713A0" w:rsidRPr="008D4B9A" w:rsidRDefault="00C86B00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A713A0" w:rsidRPr="008D4B9A" w:rsidRDefault="00C86B00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48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6662" w:type="dxa"/>
          </w:tcPr>
          <w:p w:rsidR="001A6A63" w:rsidRPr="008D4B9A" w:rsidRDefault="00C86B00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ปางริมกรณ์ 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10  </w:t>
            </w:r>
          </w:p>
          <w:p w:rsidR="00A713A0" w:rsidRPr="008D4B9A" w:rsidRDefault="00C86B00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A713A0" w:rsidRPr="008D4B9A" w:rsidRDefault="00C86B00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6662" w:type="dxa"/>
          </w:tcPr>
          <w:p w:rsidR="00A713A0" w:rsidRPr="008D4B9A" w:rsidRDefault="00C86B00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ติดตั้งป้ายอาคารเอนกประสงค์บ้านป่าสักทอง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A713A0" w:rsidRPr="008D4B9A" w:rsidRDefault="00C86B00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9,5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6662" w:type="dxa"/>
          </w:tcPr>
          <w:p w:rsidR="00A713A0" w:rsidRPr="008D4B9A" w:rsidRDefault="00C86B00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ถนนคอนกรีตเสริมเหล็กบ้านแม่กรณ์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3" w:type="dxa"/>
          </w:tcPr>
          <w:p w:rsidR="00A713A0" w:rsidRPr="008D4B9A" w:rsidRDefault="00C86B00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8,500</w:t>
            </w:r>
          </w:p>
        </w:tc>
      </w:tr>
      <w:tr w:rsidR="00A713A0" w:rsidRPr="008D4B9A" w:rsidTr="00384411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6662" w:type="dxa"/>
          </w:tcPr>
          <w:p w:rsidR="00A713A0" w:rsidRPr="008D4B9A" w:rsidRDefault="00C86B00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ห้องน้ำภายนอกอาคารศูนย์พัฒนาเด็กเล็ก  องค์การบริหารส่วนตำบลแม่กรณ์  บ้านป่าสักทอง  หมู่ที่  13  ตำบลแม่กรณ์</w:t>
            </w:r>
          </w:p>
        </w:tc>
        <w:tc>
          <w:tcPr>
            <w:tcW w:w="1843" w:type="dxa"/>
          </w:tcPr>
          <w:p w:rsidR="00A713A0" w:rsidRPr="008D4B9A" w:rsidRDefault="00C86B00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39,000</w:t>
            </w:r>
          </w:p>
        </w:tc>
      </w:tr>
      <w:tr w:rsidR="00A713A0" w:rsidRPr="008D4B9A" w:rsidTr="00C80E94">
        <w:tc>
          <w:tcPr>
            <w:tcW w:w="959" w:type="dxa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6659" w:type="dxa"/>
          </w:tcPr>
          <w:p w:rsidR="001A6A63" w:rsidRPr="008D4B9A" w:rsidRDefault="00011B9B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ังเก็บน้ำคอนกรีตเสริมเหล็ก  บ้านแม่สาด หมู่ที่ 4 </w:t>
            </w:r>
          </w:p>
          <w:p w:rsidR="00A713A0" w:rsidRPr="008D4B9A" w:rsidRDefault="00011B9B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46" w:type="dxa"/>
          </w:tcPr>
          <w:p w:rsidR="00A713A0" w:rsidRPr="008D4B9A" w:rsidRDefault="00011B9B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25,000</w:t>
            </w:r>
          </w:p>
        </w:tc>
      </w:tr>
    </w:tbl>
    <w:p w:rsidR="00C80E94" w:rsidRPr="008D4B9A" w:rsidRDefault="00C80E94" w:rsidP="008D4B9A">
      <w:pPr>
        <w:spacing w:after="0" w:line="240" w:lineRule="auto"/>
        <w:rPr>
          <w:rFonts w:ascii="TH SarabunIT๙" w:hAnsi="TH SarabunIT๙" w:cs="TH SarabunIT๙"/>
        </w:rPr>
      </w:pPr>
      <w:r w:rsidRPr="008D4B9A">
        <w:rPr>
          <w:rFonts w:ascii="TH SarabunIT๙" w:hAnsi="TH SarabunIT๙" w:cs="TH SarabunIT๙"/>
        </w:rPr>
        <w:br w:type="page"/>
      </w:r>
    </w:p>
    <w:p w:rsidR="00C80E94" w:rsidRPr="00E70F83" w:rsidRDefault="00C80E94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0F83">
        <w:rPr>
          <w:rFonts w:ascii="TH SarabunIT๙" w:hAnsi="TH SarabunIT๙" w:cs="TH SarabunIT๙"/>
          <w:b/>
          <w:bCs/>
          <w:sz w:val="32"/>
          <w:szCs w:val="32"/>
        </w:rPr>
        <w:lastRenderedPageBreak/>
        <w:t>-16-</w:t>
      </w:r>
    </w:p>
    <w:p w:rsidR="00C80E94" w:rsidRPr="008D4B9A" w:rsidRDefault="00C80E94" w:rsidP="008D4B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pPr w:leftFromText="180" w:rightFromText="180" w:vertAnchor="text" w:tblpY="1"/>
        <w:tblOverlap w:val="never"/>
        <w:tblW w:w="9464" w:type="dxa"/>
        <w:tblLook w:val="04A0"/>
      </w:tblPr>
      <w:tblGrid>
        <w:gridCol w:w="946"/>
        <w:gridCol w:w="13"/>
        <w:gridCol w:w="6625"/>
        <w:gridCol w:w="1880"/>
      </w:tblGrid>
      <w:tr w:rsidR="00A713A0" w:rsidRPr="008D4B9A" w:rsidTr="00C80E94">
        <w:tc>
          <w:tcPr>
            <w:tcW w:w="959" w:type="dxa"/>
            <w:gridSpan w:val="2"/>
          </w:tcPr>
          <w:p w:rsidR="00A713A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6625" w:type="dxa"/>
          </w:tcPr>
          <w:p w:rsidR="001A6A63" w:rsidRPr="008D4B9A" w:rsidRDefault="00AF63A7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ศาลพระภูมิเจ้าที่องค์การบริหารส่วนตำบลแม่กรณ์  </w:t>
            </w:r>
          </w:p>
          <w:p w:rsidR="00A713A0" w:rsidRPr="008D4B9A" w:rsidRDefault="00AF63A7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สักทอง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1A6A63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แม่กรณ์</w:t>
            </w:r>
          </w:p>
        </w:tc>
        <w:tc>
          <w:tcPr>
            <w:tcW w:w="1880" w:type="dxa"/>
          </w:tcPr>
          <w:p w:rsidR="00A713A0" w:rsidRPr="008D4B9A" w:rsidRDefault="00AF63A7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</w:tr>
      <w:tr w:rsidR="00C86B00" w:rsidRPr="008D4B9A" w:rsidTr="00C80E94">
        <w:tc>
          <w:tcPr>
            <w:tcW w:w="959" w:type="dxa"/>
            <w:gridSpan w:val="2"/>
          </w:tcPr>
          <w:p w:rsidR="00C86B0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6625" w:type="dxa"/>
          </w:tcPr>
          <w:p w:rsidR="00C86B00" w:rsidRPr="008D4B9A" w:rsidRDefault="00AF63A7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ชุดกรองน้ำดื่มหมู่บ้าน บ้านแม่กรณ์ หมู่ที่ 1</w:t>
            </w:r>
            <w:r w:rsidR="00C80E94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80" w:type="dxa"/>
          </w:tcPr>
          <w:p w:rsidR="00C86B00" w:rsidRPr="008D4B9A" w:rsidRDefault="00AF63A7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40,800</w:t>
            </w:r>
          </w:p>
        </w:tc>
      </w:tr>
      <w:tr w:rsidR="00C86B00" w:rsidRPr="008D4B9A" w:rsidTr="00C80E94">
        <w:tc>
          <w:tcPr>
            <w:tcW w:w="959" w:type="dxa"/>
            <w:gridSpan w:val="2"/>
          </w:tcPr>
          <w:p w:rsidR="00C86B0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6625" w:type="dxa"/>
          </w:tcPr>
          <w:p w:rsidR="00C86B00" w:rsidRPr="008D4B9A" w:rsidRDefault="00AF63A7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ระบบประปาหมู่บ้านด้วยการวางท่อ  บ้านแม่สาด</w:t>
            </w:r>
            <w:r w:rsidR="00F5114B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F5114B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F5114B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แม่กรณ์</w:t>
            </w:r>
          </w:p>
        </w:tc>
        <w:tc>
          <w:tcPr>
            <w:tcW w:w="1880" w:type="dxa"/>
          </w:tcPr>
          <w:p w:rsidR="00C86B00" w:rsidRPr="008D4B9A" w:rsidRDefault="00AF63A7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65,000</w:t>
            </w:r>
          </w:p>
        </w:tc>
      </w:tr>
      <w:tr w:rsidR="00C86B00" w:rsidRPr="008D4B9A" w:rsidTr="00C80E94">
        <w:tc>
          <w:tcPr>
            <w:tcW w:w="959" w:type="dxa"/>
            <w:gridSpan w:val="2"/>
          </w:tcPr>
          <w:p w:rsidR="00C86B0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6625" w:type="dxa"/>
          </w:tcPr>
          <w:p w:rsidR="00C86B00" w:rsidRPr="008D4B9A" w:rsidRDefault="00AF63A7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ชุดกรองน้ำดื่มหมู่บ้าน บ้านปางกอก หมู่ที่ 9</w:t>
            </w:r>
            <w:r w:rsidR="00C80E94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80" w:type="dxa"/>
          </w:tcPr>
          <w:p w:rsidR="00C86B00" w:rsidRPr="008D4B9A" w:rsidRDefault="006D6A1A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02,500</w:t>
            </w:r>
          </w:p>
        </w:tc>
      </w:tr>
      <w:tr w:rsidR="00C86B00" w:rsidRPr="008D4B9A" w:rsidTr="00C80E94">
        <w:tc>
          <w:tcPr>
            <w:tcW w:w="959" w:type="dxa"/>
            <w:gridSpan w:val="2"/>
          </w:tcPr>
          <w:p w:rsidR="00C86B0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6625" w:type="dxa"/>
          </w:tcPr>
          <w:p w:rsidR="006D6A1A" w:rsidRPr="008D4B9A" w:rsidRDefault="006D6A1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ระบบประปาหมู่บ้านชนิดหอสูง  </w:t>
            </w:r>
            <w:r w:rsidR="00F5114B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่าสักทอง  หมู่ที่ 13 </w:t>
            </w:r>
          </w:p>
          <w:p w:rsidR="00C86B00" w:rsidRPr="008D4B9A" w:rsidRDefault="006D6A1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80" w:type="dxa"/>
          </w:tcPr>
          <w:p w:rsidR="00C86B00" w:rsidRPr="008D4B9A" w:rsidRDefault="006D6A1A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467</w:t>
            </w:r>
            <w:r w:rsidR="0013260A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786.96</w:t>
            </w:r>
          </w:p>
        </w:tc>
      </w:tr>
      <w:tr w:rsidR="00C86B00" w:rsidRPr="008D4B9A" w:rsidTr="00C80E94">
        <w:tc>
          <w:tcPr>
            <w:tcW w:w="959" w:type="dxa"/>
            <w:gridSpan w:val="2"/>
          </w:tcPr>
          <w:p w:rsidR="00C86B0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6625" w:type="dxa"/>
          </w:tcPr>
          <w:p w:rsidR="006D6A1A" w:rsidRPr="008D4B9A" w:rsidRDefault="006D6A1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ังเก็บน้ำคอนกรีตเสริมเหล็ก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5114B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างริมกรณ์ 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C86B00" w:rsidRPr="008D4B9A" w:rsidRDefault="006D6A1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80" w:type="dxa"/>
          </w:tcPr>
          <w:p w:rsidR="00C86B00" w:rsidRPr="008D4B9A" w:rsidRDefault="006D6A1A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252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500</w:t>
            </w:r>
          </w:p>
        </w:tc>
      </w:tr>
      <w:tr w:rsidR="00C86B00" w:rsidRPr="008D4B9A" w:rsidTr="00012809">
        <w:tc>
          <w:tcPr>
            <w:tcW w:w="946" w:type="dxa"/>
          </w:tcPr>
          <w:p w:rsidR="00C86B0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6638" w:type="dxa"/>
            <w:gridSpan w:val="2"/>
          </w:tcPr>
          <w:p w:rsidR="00017159" w:rsidRPr="008D4B9A" w:rsidRDefault="006D6A1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ะบบประปาภูเขาและวางท่อ  บ้านปาง</w:t>
            </w:r>
            <w:proofErr w:type="spellStart"/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ก๊อง</w:t>
            </w:r>
            <w:proofErr w:type="spellEnd"/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C86B00" w:rsidRPr="008D4B9A" w:rsidRDefault="006D6A1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80" w:type="dxa"/>
          </w:tcPr>
          <w:p w:rsidR="00C86B00" w:rsidRPr="008D4B9A" w:rsidRDefault="006D6A1A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59,000</w:t>
            </w:r>
          </w:p>
        </w:tc>
      </w:tr>
      <w:tr w:rsidR="00C86B00" w:rsidRPr="008D4B9A" w:rsidTr="00012809">
        <w:tc>
          <w:tcPr>
            <w:tcW w:w="946" w:type="dxa"/>
          </w:tcPr>
          <w:p w:rsidR="00C86B0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6638" w:type="dxa"/>
            <w:gridSpan w:val="2"/>
          </w:tcPr>
          <w:p w:rsidR="00017159" w:rsidRPr="008D4B9A" w:rsidRDefault="006D6A1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ฝายระบบประปาภูเขา  บ้านปางป่าอ้อ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86B00" w:rsidRPr="008D4B9A" w:rsidRDefault="006D6A1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80" w:type="dxa"/>
          </w:tcPr>
          <w:p w:rsidR="00C86B00" w:rsidRPr="008D4B9A" w:rsidRDefault="006D6A1A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55,000</w:t>
            </w:r>
          </w:p>
        </w:tc>
      </w:tr>
      <w:tr w:rsidR="00C86B00" w:rsidRPr="008D4B9A" w:rsidTr="00012809">
        <w:tc>
          <w:tcPr>
            <w:tcW w:w="946" w:type="dxa"/>
          </w:tcPr>
          <w:p w:rsidR="00C86B0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6638" w:type="dxa"/>
            <w:gridSpan w:val="2"/>
          </w:tcPr>
          <w:p w:rsidR="00017159" w:rsidRPr="008D4B9A" w:rsidRDefault="006D6A1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ซ่อมแซมฝายคอนกรีตเสริมเหล็กพร้อมตลิ่งลำเหมืองสาธารณะ  </w:t>
            </w:r>
          </w:p>
          <w:p w:rsidR="00C86B00" w:rsidRPr="008D4B9A" w:rsidRDefault="006D6A1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จุด  บ้านเวียงหวาย  หมู่ที่  2  ตำบลแม่กรณ์</w:t>
            </w:r>
          </w:p>
        </w:tc>
        <w:tc>
          <w:tcPr>
            <w:tcW w:w="1880" w:type="dxa"/>
          </w:tcPr>
          <w:p w:rsidR="00C86B00" w:rsidRPr="008D4B9A" w:rsidRDefault="006D6A1A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98,500</w:t>
            </w:r>
          </w:p>
        </w:tc>
      </w:tr>
      <w:tr w:rsidR="00C86B00" w:rsidRPr="008D4B9A" w:rsidTr="00012809">
        <w:tc>
          <w:tcPr>
            <w:tcW w:w="946" w:type="dxa"/>
          </w:tcPr>
          <w:p w:rsidR="00C86B00" w:rsidRPr="008D4B9A" w:rsidRDefault="001238D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6638" w:type="dxa"/>
            <w:gridSpan w:val="2"/>
          </w:tcPr>
          <w:p w:rsidR="00C86B00" w:rsidRPr="008D4B9A" w:rsidRDefault="00C74E98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ังเก็บน้ำคอนกรีตเสริมเหล็ก  บ้านสวนดอก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80" w:type="dxa"/>
          </w:tcPr>
          <w:p w:rsidR="00C86B00" w:rsidRPr="008D4B9A" w:rsidRDefault="00C74E98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2,500</w:t>
            </w:r>
          </w:p>
        </w:tc>
      </w:tr>
      <w:tr w:rsidR="00C86B00" w:rsidRPr="008D4B9A" w:rsidTr="00012809">
        <w:tc>
          <w:tcPr>
            <w:tcW w:w="946" w:type="dxa"/>
          </w:tcPr>
          <w:p w:rsidR="00C86B00" w:rsidRPr="008D4B9A" w:rsidRDefault="007973B4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6638" w:type="dxa"/>
            <w:gridSpan w:val="2"/>
          </w:tcPr>
          <w:p w:rsidR="00C86B00" w:rsidRPr="008D4B9A" w:rsidRDefault="00C74E98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คอสะพานข้ามลำน้ำกรณ์  บ้านปางป่าอ้อ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80" w:type="dxa"/>
          </w:tcPr>
          <w:p w:rsidR="00C86B00" w:rsidRPr="008D4B9A" w:rsidRDefault="00C74E98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87,500</w:t>
            </w:r>
          </w:p>
        </w:tc>
      </w:tr>
      <w:tr w:rsidR="00C86B00" w:rsidRPr="008D4B9A" w:rsidTr="00012809">
        <w:tc>
          <w:tcPr>
            <w:tcW w:w="946" w:type="dxa"/>
          </w:tcPr>
          <w:p w:rsidR="00C86B00" w:rsidRPr="008D4B9A" w:rsidRDefault="007973B4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6638" w:type="dxa"/>
            <w:gridSpan w:val="2"/>
          </w:tcPr>
          <w:p w:rsidR="00017159" w:rsidRPr="008D4B9A" w:rsidRDefault="00C74E98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ฝายหินกล่องน้ำแม่กรณ์ 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กอก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86B00" w:rsidRPr="008D4B9A" w:rsidRDefault="00C74E98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80" w:type="dxa"/>
          </w:tcPr>
          <w:p w:rsidR="00C86B00" w:rsidRPr="008D4B9A" w:rsidRDefault="00C74E98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76,000</w:t>
            </w:r>
          </w:p>
        </w:tc>
      </w:tr>
      <w:tr w:rsidR="00C86B00" w:rsidRPr="008D4B9A" w:rsidTr="00012809">
        <w:tc>
          <w:tcPr>
            <w:tcW w:w="946" w:type="dxa"/>
          </w:tcPr>
          <w:p w:rsidR="00C86B00" w:rsidRPr="008D4B9A" w:rsidRDefault="007973B4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6638" w:type="dxa"/>
            <w:gridSpan w:val="2"/>
          </w:tcPr>
          <w:p w:rsidR="00C86B00" w:rsidRPr="008D4B9A" w:rsidRDefault="00C74E98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จาะบ่อบาดาล  บ้านฝั่งหมิ่น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80" w:type="dxa"/>
          </w:tcPr>
          <w:p w:rsidR="00C86B00" w:rsidRPr="008D4B9A" w:rsidRDefault="00C74E98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99,000</w:t>
            </w:r>
          </w:p>
        </w:tc>
      </w:tr>
      <w:tr w:rsidR="00C86B00" w:rsidRPr="008D4B9A" w:rsidTr="00012809">
        <w:tc>
          <w:tcPr>
            <w:tcW w:w="946" w:type="dxa"/>
          </w:tcPr>
          <w:p w:rsidR="00C86B00" w:rsidRPr="008D4B9A" w:rsidRDefault="007973B4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6638" w:type="dxa"/>
            <w:gridSpan w:val="2"/>
          </w:tcPr>
          <w:p w:rsidR="00C86B00" w:rsidRPr="008D4B9A" w:rsidRDefault="00C74E98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จาะบ่อบาดาล  บ้านหนองเขียว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80" w:type="dxa"/>
          </w:tcPr>
          <w:p w:rsidR="00C86B00" w:rsidRPr="008D4B9A" w:rsidRDefault="00C74E98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98,782</w:t>
            </w:r>
          </w:p>
        </w:tc>
      </w:tr>
      <w:tr w:rsidR="00C86B00" w:rsidRPr="008D4B9A" w:rsidTr="00012809">
        <w:tc>
          <w:tcPr>
            <w:tcW w:w="946" w:type="dxa"/>
          </w:tcPr>
          <w:p w:rsidR="00C86B00" w:rsidRPr="008D4B9A" w:rsidRDefault="007973B4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6638" w:type="dxa"/>
            <w:gridSpan w:val="2"/>
          </w:tcPr>
          <w:p w:rsidR="00C86B00" w:rsidRPr="008D4B9A" w:rsidRDefault="00C74E98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จาะบ่อบาดาล  บ้านเมืองรวง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880" w:type="dxa"/>
          </w:tcPr>
          <w:p w:rsidR="00C86B00" w:rsidRPr="008D4B9A" w:rsidRDefault="00C74E98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75,796</w:t>
            </w:r>
          </w:p>
        </w:tc>
      </w:tr>
      <w:tr w:rsidR="00C86B00" w:rsidRPr="008D4B9A" w:rsidTr="00012809">
        <w:tc>
          <w:tcPr>
            <w:tcW w:w="946" w:type="dxa"/>
          </w:tcPr>
          <w:p w:rsidR="00C86B00" w:rsidRPr="008D4B9A" w:rsidRDefault="007973B4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6638" w:type="dxa"/>
            <w:gridSpan w:val="2"/>
          </w:tcPr>
          <w:p w:rsidR="00C86B00" w:rsidRPr="008D4B9A" w:rsidRDefault="00C74E98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จาะบ่อบาดาล  บ้านป่าสักทอง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E815BE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แม่กรณ์</w:t>
            </w:r>
          </w:p>
        </w:tc>
        <w:tc>
          <w:tcPr>
            <w:tcW w:w="1880" w:type="dxa"/>
          </w:tcPr>
          <w:p w:rsidR="00C86B00" w:rsidRPr="008D4B9A" w:rsidRDefault="00C74E98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92</w:t>
            </w:r>
            <w:r w:rsidR="00A774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338</w:t>
            </w:r>
          </w:p>
        </w:tc>
      </w:tr>
      <w:tr w:rsidR="008B3C85" w:rsidRPr="008D4B9A" w:rsidTr="00012809">
        <w:tc>
          <w:tcPr>
            <w:tcW w:w="7584" w:type="dxa"/>
            <w:gridSpan w:val="3"/>
            <w:vAlign w:val="center"/>
          </w:tcPr>
          <w:p w:rsidR="00012809" w:rsidRPr="008D4B9A" w:rsidRDefault="008B3C85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80" w:type="dxa"/>
            <w:vAlign w:val="center"/>
          </w:tcPr>
          <w:p w:rsidR="008B3C85" w:rsidRPr="008D4B9A" w:rsidRDefault="00502823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8,428,507.96</w:t>
            </w:r>
          </w:p>
        </w:tc>
      </w:tr>
    </w:tbl>
    <w:p w:rsidR="00FB05E7" w:rsidRPr="008D4B9A" w:rsidRDefault="00FB05E7" w:rsidP="008D4B9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7159" w:rsidRPr="008D4B9A" w:rsidRDefault="00017159" w:rsidP="008D4B9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70F17" w:rsidRPr="008D4B9A" w:rsidRDefault="00370F17" w:rsidP="008D4B9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70F17" w:rsidRPr="008D4B9A" w:rsidRDefault="00370F17" w:rsidP="008D4B9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7159" w:rsidRPr="008D4B9A" w:rsidRDefault="00017159" w:rsidP="008D4B9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80E94" w:rsidRPr="008D4B9A" w:rsidRDefault="00C80E94" w:rsidP="008D4B9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80E94" w:rsidRPr="008D4B9A" w:rsidRDefault="00C80E94" w:rsidP="008D4B9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80E94" w:rsidRPr="008D4B9A" w:rsidRDefault="00C80E94" w:rsidP="008D4B9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80E94" w:rsidRPr="008D4B9A" w:rsidRDefault="00C80E94" w:rsidP="008D4B9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7159" w:rsidRPr="00E70F83" w:rsidRDefault="00017159" w:rsidP="008D4B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70F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1</w:t>
      </w:r>
      <w:r w:rsidR="00ED1938" w:rsidRPr="00E70F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Pr="00E70F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017159" w:rsidRPr="008D4B9A" w:rsidRDefault="00017159" w:rsidP="008D4B9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137A8" w:rsidRPr="008D4B9A" w:rsidRDefault="000137A8" w:rsidP="008D4B9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  </w:t>
      </w:r>
      <w:proofErr w:type="gramStart"/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ใช้บริบทด้านการศึกษา 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ลปวัฒนธรรม</w:t>
      </w:r>
      <w:proofErr w:type="gramEnd"/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เป็นเอกลักษณ์ของท้องถิ่นตามแนวปรัชญาเศรษฐกิจพอเพียง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สร้างภูมิคุ้มกันของครอบครัว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ุมชน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สังคม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ู่สังคมแห่งการเรียนรู้ตลอดชีวิตและยั่งยืน</w:t>
      </w:r>
    </w:p>
    <w:p w:rsidR="00C80E94" w:rsidRPr="008D4B9A" w:rsidRDefault="00C80E94" w:rsidP="008D4B9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0137A8" w:rsidRPr="008D4B9A" w:rsidRDefault="000137A8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เพิ่มประสิทธิภาพการศึกษาทุกระดับ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การศาสนา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เรียนรู้ศิลปะและวัฒนธรรมล้านนา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ของตำบล จังหวัด และกลุ่มประเทศ </w:t>
      </w:r>
      <w:r w:rsidRPr="008D4B9A">
        <w:rPr>
          <w:rFonts w:ascii="TH SarabunIT๙" w:eastAsia="Calibri" w:hAnsi="TH SarabunIT๙" w:cs="TH SarabunIT๙"/>
          <w:sz w:val="32"/>
          <w:szCs w:val="32"/>
        </w:rPr>
        <w:t>GMS / AC+</w:t>
      </w:r>
      <w:proofErr w:type="gramStart"/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6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เพื่อเข้าสู่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ประชาคมอาเชี่ยน</w:t>
      </w:r>
      <w:proofErr w:type="gramEnd"/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ส่งเสริมการเรียนรู้อนุรักษ์และเผยแพร่วัฒนธรรมประเพณี  สังคมและค่านิยมล้านนาเชื่อมโยงวัฒนธรรมอาเชี่ยน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สนับสนุนให้ประชาชนน้อมนำหลักปรัชญาเศรษฐกิจพอเพียงเป็นวิถีชีวิต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เพื่อสร้างภูมิคุ้มกัน ของครอบครัวชุมชนและสังคม</w:t>
      </w:r>
    </w:p>
    <w:p w:rsidR="008D5E09" w:rsidRPr="008D4B9A" w:rsidRDefault="008D5E09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00A1F" w:rsidRPr="008D4B9A" w:rsidRDefault="00F00A1F" w:rsidP="008D4B9A">
      <w:pPr>
        <w:spacing w:after="0" w:line="240" w:lineRule="auto"/>
        <w:ind w:left="720" w:firstLine="41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วิเคราะห์เชิงปริมาณ</w:t>
      </w:r>
    </w:p>
    <w:p w:rsidR="00764F58" w:rsidRPr="008D4B9A" w:rsidRDefault="00F00A1F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โครงการที่บรรจุไว้ในแผนพัฒนาสามปี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9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proofErr w:type="gramEnd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764F58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64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งบประมาณที่ประมาณไว้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64F58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7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764F58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056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764F58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114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764F58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/กิจกรรมที่ได้บรรจุไว้ในข้อบัญญัติงบประมาณราย</w:t>
      </w:r>
    </w:p>
    <w:p w:rsidR="00566267" w:rsidRPr="008D4B9A" w:rsidRDefault="00F00A1F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่ายประจำปีงบประมาณ  2559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764F58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14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โครงการ</w:t>
      </w:r>
      <w:proofErr w:type="gramEnd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ตามข้อบัญญัติ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764F58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764F58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449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764F58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000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764F58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00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  ดังนี้</w:t>
      </w:r>
    </w:p>
    <w:p w:rsidR="00566267" w:rsidRPr="008D4B9A" w:rsidRDefault="00566267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pPr w:leftFromText="180" w:rightFromText="180" w:vertAnchor="text" w:tblpY="1"/>
        <w:tblOverlap w:val="never"/>
        <w:tblW w:w="9464" w:type="dxa"/>
        <w:tblLook w:val="04A0"/>
      </w:tblPr>
      <w:tblGrid>
        <w:gridCol w:w="959"/>
        <w:gridCol w:w="6662"/>
        <w:gridCol w:w="1843"/>
      </w:tblGrid>
      <w:tr w:rsidR="00A713A0" w:rsidRPr="008D4B9A" w:rsidTr="00017159">
        <w:trPr>
          <w:trHeight w:val="413"/>
        </w:trPr>
        <w:tc>
          <w:tcPr>
            <w:tcW w:w="959" w:type="dxa"/>
          </w:tcPr>
          <w:p w:rsidR="00A713A0" w:rsidRPr="008D4B9A" w:rsidRDefault="00A713A0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62" w:type="dxa"/>
          </w:tcPr>
          <w:p w:rsidR="00017159" w:rsidRPr="008D4B9A" w:rsidRDefault="00A713A0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</w:tcPr>
          <w:p w:rsidR="00A713A0" w:rsidRPr="008D4B9A" w:rsidRDefault="00A713A0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บาท)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A713A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</w:tcPr>
          <w:p w:rsidR="00A713A0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จักรอุตสาหกรรม  แบบเย็บผ้า</w:t>
            </w:r>
          </w:p>
        </w:tc>
        <w:tc>
          <w:tcPr>
            <w:tcW w:w="1843" w:type="dxa"/>
          </w:tcPr>
          <w:p w:rsidR="00A713A0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451BB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</w:tcPr>
          <w:p w:rsidR="00A713A0" w:rsidRPr="008D4B9A" w:rsidRDefault="005255DC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สภาวัฒนธรรม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A713A0" w:rsidRPr="008D4B9A" w:rsidRDefault="005255DC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CD1EBC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A713A0" w:rsidRPr="008D4B9A" w:rsidRDefault="005255DC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ลุ่มศิลปินไทย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A713A0" w:rsidRPr="008D4B9A" w:rsidRDefault="005255DC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CD1EBC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A713A0" w:rsidRPr="008D4B9A" w:rsidRDefault="005255DC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ประเพณีนมัสการและสรงน้ำพระธาตุคอยตุง ประจำปี 2559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A713A0" w:rsidRPr="008D4B9A" w:rsidRDefault="005255DC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CD1EBC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:rsidR="00017159" w:rsidRPr="008D4B9A" w:rsidRDefault="0094253F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5255DC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ันแม่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255DC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255DC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วันพ่อแห่งชาติ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255DC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ของศูนย์พัฒนาเด็กเล็ก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713A0" w:rsidRPr="008D4B9A" w:rsidRDefault="005255DC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แม่กรณ์  </w:t>
            </w:r>
            <w:r w:rsidR="0094253F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="0094253F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1843" w:type="dxa"/>
          </w:tcPr>
          <w:p w:rsidR="00A713A0" w:rsidRPr="008D4B9A" w:rsidRDefault="005255DC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CD1EBC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:rsidR="00A713A0" w:rsidRPr="008D4B9A" w:rsidRDefault="005255DC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843" w:type="dxa"/>
          </w:tcPr>
          <w:p w:rsidR="00A713A0" w:rsidRPr="008D4B9A" w:rsidRDefault="005255DC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CD1EBC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:rsidR="00A713A0" w:rsidRPr="008D4B9A" w:rsidRDefault="005255DC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แห่เทียนพรรษา</w:t>
            </w:r>
          </w:p>
        </w:tc>
        <w:tc>
          <w:tcPr>
            <w:tcW w:w="1843" w:type="dxa"/>
          </w:tcPr>
          <w:p w:rsidR="00A713A0" w:rsidRPr="008D4B9A" w:rsidRDefault="005255DC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CD1EBC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:rsidR="00A713A0" w:rsidRPr="008D4B9A" w:rsidRDefault="005255DC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อาหารกลางวันโรงเรียนบ้านปางคึก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A713A0" w:rsidRPr="008D4B9A" w:rsidRDefault="005255DC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48,000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CD1EBC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:rsidR="00A713A0" w:rsidRPr="008D4B9A" w:rsidRDefault="009E295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พักแรมและเดินทางไกลลูกเสือสามัญ,ลูกเสือสามัญรุ่นใหญ่และยุวกาชาดโรงเรียนบ้านปางคึก</w:t>
            </w:r>
          </w:p>
        </w:tc>
        <w:tc>
          <w:tcPr>
            <w:tcW w:w="1843" w:type="dxa"/>
          </w:tcPr>
          <w:p w:rsidR="00A713A0" w:rsidRPr="008D4B9A" w:rsidRDefault="009E295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CD1EBC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6662" w:type="dxa"/>
          </w:tcPr>
          <w:p w:rsidR="00A713A0" w:rsidRPr="008D4B9A" w:rsidRDefault="009E295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อาหารกลางวันโรงเรียนบ้านแม่กรณ์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A713A0" w:rsidRPr="008D4B9A" w:rsidRDefault="009E295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680,000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CD1EBC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662" w:type="dxa"/>
          </w:tcPr>
          <w:p w:rsidR="00A713A0" w:rsidRPr="008D4B9A" w:rsidRDefault="00B70D8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พักแรมและเดินทางไกลลูกเสือสามัญ,ลูกเสือสามัญรุ่นใหญ่และยุวกาชาดโรงเรียนบ้านแม่กรณ์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A713A0" w:rsidRPr="008D4B9A" w:rsidRDefault="00B70D8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CD1EBC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662" w:type="dxa"/>
          </w:tcPr>
          <w:p w:rsidR="00A713A0" w:rsidRPr="008D4B9A" w:rsidRDefault="00B70D8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อาหารกลางวันโรงเรียนบ้านปางริมกรณ์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A713A0" w:rsidRPr="008D4B9A" w:rsidRDefault="00B70D8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20,000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CD1EBC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6662" w:type="dxa"/>
          </w:tcPr>
          <w:p w:rsidR="00A713A0" w:rsidRPr="008D4B9A" w:rsidRDefault="00B70D8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พักแรมและเดินทางไกลลูกเสือสามัญ,ลูกเสือสามัญรุ่นใหญ่และยุวกาชาดโรงเรียนบ้านปางริมกรณ์</w:t>
            </w:r>
          </w:p>
        </w:tc>
        <w:tc>
          <w:tcPr>
            <w:tcW w:w="1843" w:type="dxa"/>
          </w:tcPr>
          <w:p w:rsidR="00A713A0" w:rsidRPr="008D4B9A" w:rsidRDefault="00B70D8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A713A0" w:rsidRPr="008D4B9A" w:rsidTr="00017159">
        <w:tc>
          <w:tcPr>
            <w:tcW w:w="959" w:type="dxa"/>
          </w:tcPr>
          <w:p w:rsidR="00A713A0" w:rsidRPr="008D4B9A" w:rsidRDefault="008B3C85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6662" w:type="dxa"/>
          </w:tcPr>
          <w:p w:rsidR="00AA4194" w:rsidRPr="008D4B9A" w:rsidRDefault="00AA4194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โครงการสืบสานประเพณีนมัสการและการสรงน้ำพระธาตุดอยตุง  </w:t>
            </w:r>
          </w:p>
          <w:p w:rsidR="00A713A0" w:rsidRPr="008D4B9A" w:rsidRDefault="00AA4194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 2559</w:t>
            </w:r>
          </w:p>
        </w:tc>
        <w:tc>
          <w:tcPr>
            <w:tcW w:w="1843" w:type="dxa"/>
          </w:tcPr>
          <w:p w:rsidR="00A713A0" w:rsidRPr="008D4B9A" w:rsidRDefault="00AA4194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</w:p>
        </w:tc>
      </w:tr>
      <w:tr w:rsidR="008B3C85" w:rsidRPr="008D4B9A" w:rsidTr="00017159">
        <w:tc>
          <w:tcPr>
            <w:tcW w:w="7621" w:type="dxa"/>
            <w:gridSpan w:val="2"/>
          </w:tcPr>
          <w:p w:rsidR="00017159" w:rsidRPr="008D4B9A" w:rsidRDefault="008B3C85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</w:tcPr>
          <w:p w:rsidR="00017159" w:rsidRPr="008D4B9A" w:rsidRDefault="0001715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,</w:t>
            </w: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49</w:t>
            </w: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,</w:t>
            </w: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000</w:t>
            </w:r>
          </w:p>
        </w:tc>
      </w:tr>
    </w:tbl>
    <w:p w:rsidR="00017159" w:rsidRPr="00E70F83" w:rsidRDefault="00017159" w:rsidP="008D4B9A">
      <w:pPr>
        <w:tabs>
          <w:tab w:val="left" w:pos="113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70F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1</w:t>
      </w:r>
      <w:r w:rsidR="00ED1938" w:rsidRPr="00E70F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</w:t>
      </w:r>
      <w:r w:rsidRPr="00E70F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017159" w:rsidRPr="008D4B9A" w:rsidRDefault="00017159" w:rsidP="008D4B9A">
      <w:pPr>
        <w:tabs>
          <w:tab w:val="left" w:pos="1134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6267" w:rsidRPr="008D4B9A" w:rsidRDefault="00566267" w:rsidP="008D4B9A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proofErr w:type="gramStart"/>
      <w:r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</w:t>
      </w:r>
      <w:proofErr w:type="gramEnd"/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ประชาชนอยู่เย็นเป็นสุข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สร้างความเป็นธรรมในสังคม</w:t>
      </w:r>
    </w:p>
    <w:p w:rsidR="00C064C4" w:rsidRPr="008D4B9A" w:rsidRDefault="00C064C4" w:rsidP="008D4B9A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566267" w:rsidRPr="008D4B9A" w:rsidRDefault="00566267" w:rsidP="008D4B9A">
      <w:pPr>
        <w:tabs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8D4B9A">
        <w:rPr>
          <w:rFonts w:ascii="TH SarabunIT๙" w:eastAsia="Calibri" w:hAnsi="TH SarabunIT๙" w:cs="TH SarabunIT๙"/>
          <w:sz w:val="32"/>
          <w:szCs w:val="32"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สนับสนุนให้มีระบบบริการสาธารณสุข และแพทย์ที่มีมาตรฐาน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ครอบคลุมและเข้าถึงประชาชนในพื้นที่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จัดสวัสดิการสังคมและความมั่นคงของมนุษย์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พัฒนาการกีฬาและนันทนาการ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สนับสนุนการปกครองระบอบประชาธิปไตยและความมั่นคงของพื้นที่</w:t>
      </w:r>
      <w:r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บริหารจัดการเครือข่ายทางสังคม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และแก้ไขปัญหายาเสพติด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อาชญากรรมในพื้นที่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รวมทั้งแรงงานต่างด้าวผิดกฎหมาย</w:t>
      </w:r>
      <w:r w:rsidRPr="008D4B9A">
        <w:rPr>
          <w:rFonts w:ascii="TH SarabunIT๙" w:eastAsia="Calibri" w:hAnsi="TH SarabunIT๙" w:cs="TH SarabunIT๙"/>
          <w:cs/>
        </w:rPr>
        <w:t xml:space="preserve">          </w:t>
      </w:r>
    </w:p>
    <w:p w:rsidR="00566267" w:rsidRPr="008D4B9A" w:rsidRDefault="00566267" w:rsidP="008D4B9A">
      <w:pPr>
        <w:tabs>
          <w:tab w:val="left" w:pos="1134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C73F29" w:rsidRPr="008D4B9A" w:rsidRDefault="00C73F29" w:rsidP="008D4B9A">
      <w:pPr>
        <w:spacing w:after="0" w:line="240" w:lineRule="auto"/>
        <w:ind w:left="720" w:firstLine="41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วิเคราะห์เชิงปริมาณ</w:t>
      </w:r>
    </w:p>
    <w:p w:rsidR="005A35F9" w:rsidRPr="008D4B9A" w:rsidRDefault="00C73F29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โครงการที่บรรจุไว้ในแผนพัฒนาสามปี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9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proofErr w:type="gramEnd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5A35F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74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งบ</w:t>
      </w:r>
    </w:p>
    <w:p w:rsidR="00C73F29" w:rsidRPr="008D4B9A" w:rsidRDefault="00C73F29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มาณที่ประมาณไว้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5A35F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9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5A35F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630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5A35F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850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proofErr w:type="gramEnd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โครงการ/กิจกรรมที่ได้บรรจุไว้ในข้อบัญญัติงบประมาณราย</w:t>
      </w:r>
    </w:p>
    <w:p w:rsidR="00C73F29" w:rsidRPr="008D4B9A" w:rsidRDefault="00C73F29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่ายประจำปีงบประมาณ  2559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5A35F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53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โครงการ</w:t>
      </w:r>
      <w:proofErr w:type="gramEnd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ตามข้อบัญญัติ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1</w:t>
      </w:r>
      <w:r w:rsidR="005A35F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5A35F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240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5A35F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551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00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  ดังนี้</w:t>
      </w:r>
    </w:p>
    <w:p w:rsidR="00566267" w:rsidRPr="008D4B9A" w:rsidRDefault="00566267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pPr w:leftFromText="180" w:rightFromText="180" w:vertAnchor="text" w:tblpY="1"/>
        <w:tblOverlap w:val="never"/>
        <w:tblW w:w="9464" w:type="dxa"/>
        <w:tblLook w:val="04A0"/>
      </w:tblPr>
      <w:tblGrid>
        <w:gridCol w:w="956"/>
        <w:gridCol w:w="6590"/>
        <w:gridCol w:w="1918"/>
      </w:tblGrid>
      <w:tr w:rsidR="00A713A0" w:rsidRPr="008D4B9A" w:rsidTr="00832006">
        <w:tc>
          <w:tcPr>
            <w:tcW w:w="956" w:type="dxa"/>
            <w:vAlign w:val="center"/>
          </w:tcPr>
          <w:p w:rsidR="00A713A0" w:rsidRPr="008D4B9A" w:rsidRDefault="00A713A0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90" w:type="dxa"/>
            <w:vAlign w:val="center"/>
          </w:tcPr>
          <w:p w:rsidR="00A713A0" w:rsidRPr="008D4B9A" w:rsidRDefault="00A713A0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18" w:type="dxa"/>
            <w:vAlign w:val="center"/>
          </w:tcPr>
          <w:p w:rsidR="00A713A0" w:rsidRPr="008D4B9A" w:rsidRDefault="00A713A0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A713A0" w:rsidRPr="008D4B9A" w:rsidTr="00832006">
        <w:tc>
          <w:tcPr>
            <w:tcW w:w="956" w:type="dxa"/>
          </w:tcPr>
          <w:p w:rsidR="00A713A0" w:rsidRPr="008D4B9A" w:rsidRDefault="00A713A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590" w:type="dxa"/>
          </w:tcPr>
          <w:p w:rsidR="00A713A0" w:rsidRPr="008D4B9A" w:rsidRDefault="006B1FAD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ั้งจุดสกัดยาเสพติด</w:t>
            </w:r>
          </w:p>
        </w:tc>
        <w:tc>
          <w:tcPr>
            <w:tcW w:w="1918" w:type="dxa"/>
          </w:tcPr>
          <w:p w:rsidR="00A713A0" w:rsidRPr="008D4B9A" w:rsidRDefault="006B1FAD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</w:tr>
      <w:tr w:rsidR="002136CA" w:rsidRPr="008D4B9A" w:rsidTr="00832006">
        <w:tc>
          <w:tcPr>
            <w:tcW w:w="956" w:type="dxa"/>
          </w:tcPr>
          <w:p w:rsidR="002136CA" w:rsidRPr="008D4B9A" w:rsidRDefault="002136C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590" w:type="dxa"/>
          </w:tcPr>
          <w:p w:rsidR="002136CA" w:rsidRPr="008D4B9A" w:rsidRDefault="002136C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เพิ่มศักยภาพ อปพร ประจำปี 2559</w:t>
            </w:r>
          </w:p>
        </w:tc>
        <w:tc>
          <w:tcPr>
            <w:tcW w:w="1918" w:type="dxa"/>
          </w:tcPr>
          <w:p w:rsidR="002136CA" w:rsidRPr="008D4B9A" w:rsidRDefault="002136CA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A713A0" w:rsidRPr="008D4B9A" w:rsidTr="00832006">
        <w:tc>
          <w:tcPr>
            <w:tcW w:w="956" w:type="dxa"/>
          </w:tcPr>
          <w:p w:rsidR="00A713A0" w:rsidRPr="008D4B9A" w:rsidRDefault="00451BB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590" w:type="dxa"/>
          </w:tcPr>
          <w:p w:rsidR="00A713A0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ึ้นทะเบียนผู้สูงอายุ  เพื่อรับเบี้ยยังชีพผู้สูงอายุ  ประจำปี  พ.ศ.</w:t>
            </w:r>
            <w:r w:rsidR="00832006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1918" w:type="dxa"/>
          </w:tcPr>
          <w:p w:rsidR="00A713A0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451BB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ึ้นทะเบียนผู้สูงอายุ  เพื่อรับเบี้ยยังชีพผู้พิการ  ประจำปี  พ.ศ.</w:t>
            </w:r>
            <w:r w:rsidR="00832006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713A0" w:rsidRPr="008D4B9A" w:rsidTr="00832006">
        <w:tc>
          <w:tcPr>
            <w:tcW w:w="956" w:type="dxa"/>
          </w:tcPr>
          <w:p w:rsidR="00A713A0" w:rsidRPr="008D4B9A" w:rsidRDefault="00451BB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590" w:type="dxa"/>
          </w:tcPr>
          <w:p w:rsidR="00A713A0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เบี้ยผู้สูงอายุ  </w:t>
            </w:r>
            <w:r w:rsidR="00DF1CA1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 พ.ศ.  2559</w:t>
            </w:r>
          </w:p>
        </w:tc>
        <w:tc>
          <w:tcPr>
            <w:tcW w:w="1918" w:type="dxa"/>
          </w:tcPr>
          <w:p w:rsidR="00A713A0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120,900</w:t>
            </w:r>
          </w:p>
        </w:tc>
      </w:tr>
      <w:tr w:rsidR="00A713A0" w:rsidRPr="008D4B9A" w:rsidTr="00832006">
        <w:tc>
          <w:tcPr>
            <w:tcW w:w="956" w:type="dxa"/>
          </w:tcPr>
          <w:p w:rsidR="00A713A0" w:rsidRPr="008D4B9A" w:rsidRDefault="00451BB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590" w:type="dxa"/>
          </w:tcPr>
          <w:p w:rsidR="00A713A0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เบี้ยผู้พิการ  ประจำปีงบประมาณ  พ.ศ.  2559</w:t>
            </w:r>
          </w:p>
        </w:tc>
        <w:tc>
          <w:tcPr>
            <w:tcW w:w="1918" w:type="dxa"/>
          </w:tcPr>
          <w:p w:rsidR="00A713A0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,702,4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451BB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เบี้ยผู้ป่วยเอดส์  ประจำปีงบประมาณ  พ.ศ.  2559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41,5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451BB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และป้องกันโรคติดต่อและโรคไม่ติดต่อ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451BB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่นหมอกควัน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48,348.9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451BB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ควบคุมป้องกันโรคไข้เลือดออก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,002.1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451BB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อบรมพัฒนาศักยภาพและศึกษาดูงานของ  </w:t>
            </w:r>
            <w:proofErr w:type="spellStart"/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99,95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451BB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แม่กรณ์  หมู่ที่  1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76262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เวียงหวาย  หมู่ที่  2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76262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สวนดอก  หมู่ที่  3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76262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แม่สาด  หมู่ที่  4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76262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เมืองรวง  หมู่ที่  5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76262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ปางมุ้ง  หมู่ที่  6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76262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ฝั่งหมิ่น  หมู่ที่  7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76262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ใหม่  หมู่ที่  8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76262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ปางกอก  หมู่ที่  9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76262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ปางริมกรณ์  หมู่ที่  10</w:t>
            </w:r>
          </w:p>
        </w:tc>
        <w:tc>
          <w:tcPr>
            <w:tcW w:w="1918" w:type="dxa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</w:tr>
    </w:tbl>
    <w:p w:rsidR="00FA29D6" w:rsidRPr="00E70F83" w:rsidRDefault="00FA29D6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</w:rPr>
        <w:br w:type="page"/>
      </w:r>
      <w:r w:rsidRPr="00E70F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19-</w:t>
      </w:r>
    </w:p>
    <w:p w:rsidR="00FA29D6" w:rsidRPr="008D4B9A" w:rsidRDefault="00FA29D6" w:rsidP="008D4B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pPr w:leftFromText="180" w:rightFromText="180" w:vertAnchor="text" w:tblpY="1"/>
        <w:tblOverlap w:val="never"/>
        <w:tblW w:w="9464" w:type="dxa"/>
        <w:tblLook w:val="04A0"/>
      </w:tblPr>
      <w:tblGrid>
        <w:gridCol w:w="958"/>
        <w:gridCol w:w="6588"/>
        <w:gridCol w:w="73"/>
        <w:gridCol w:w="1845"/>
      </w:tblGrid>
      <w:tr w:rsidR="00451BB9" w:rsidRPr="008D4B9A" w:rsidTr="00832006">
        <w:tc>
          <w:tcPr>
            <w:tcW w:w="956" w:type="dxa"/>
          </w:tcPr>
          <w:p w:rsidR="00451BB9" w:rsidRPr="008D4B9A" w:rsidRDefault="0076262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ปางป่าอ้อ  หมู่ที่  1</w:t>
            </w:r>
            <w:proofErr w:type="spellStart"/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</w:tc>
        <w:tc>
          <w:tcPr>
            <w:tcW w:w="1918" w:type="dxa"/>
            <w:gridSpan w:val="2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76262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หนองเขียว  หมู่ที่  12</w:t>
            </w:r>
          </w:p>
        </w:tc>
        <w:tc>
          <w:tcPr>
            <w:tcW w:w="1918" w:type="dxa"/>
            <w:gridSpan w:val="2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76262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6590" w:type="dxa"/>
          </w:tcPr>
          <w:p w:rsidR="00451BB9" w:rsidRPr="008D4B9A" w:rsidRDefault="00451BB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ป่าสักทอง  หมู่ที่  13</w:t>
            </w:r>
          </w:p>
        </w:tc>
        <w:tc>
          <w:tcPr>
            <w:tcW w:w="1918" w:type="dxa"/>
            <w:gridSpan w:val="2"/>
          </w:tcPr>
          <w:p w:rsidR="00451BB9" w:rsidRPr="008D4B9A" w:rsidRDefault="00451BB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</w:tr>
      <w:tr w:rsidR="00451BB9" w:rsidRPr="008D4B9A" w:rsidTr="00832006">
        <w:tc>
          <w:tcPr>
            <w:tcW w:w="956" w:type="dxa"/>
          </w:tcPr>
          <w:p w:rsidR="00451BB9" w:rsidRPr="008D4B9A" w:rsidRDefault="0076262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6590" w:type="dxa"/>
          </w:tcPr>
          <w:p w:rsidR="00451BB9" w:rsidRPr="008D4B9A" w:rsidRDefault="005710D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ส่งเสริมอาชีพปลูกผักปลอดสารพิษ  หมู่ที่  5</w:t>
            </w:r>
          </w:p>
        </w:tc>
        <w:tc>
          <w:tcPr>
            <w:tcW w:w="1918" w:type="dxa"/>
            <w:gridSpan w:val="2"/>
          </w:tcPr>
          <w:p w:rsidR="00451BB9" w:rsidRPr="008D4B9A" w:rsidRDefault="005710D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</w:tr>
      <w:tr w:rsidR="00451BB9" w:rsidRPr="008D4B9A" w:rsidTr="00832006">
        <w:tc>
          <w:tcPr>
            <w:tcW w:w="958" w:type="dxa"/>
          </w:tcPr>
          <w:p w:rsidR="00451BB9" w:rsidRPr="008D4B9A" w:rsidRDefault="005710D3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6663" w:type="dxa"/>
            <w:gridSpan w:val="2"/>
          </w:tcPr>
          <w:p w:rsidR="00451BB9" w:rsidRPr="008D4B9A" w:rsidRDefault="005710D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สตรีสากล  ประจำปี  2559</w:t>
            </w:r>
          </w:p>
        </w:tc>
        <w:tc>
          <w:tcPr>
            <w:tcW w:w="1843" w:type="dxa"/>
          </w:tcPr>
          <w:p w:rsidR="00451BB9" w:rsidRPr="008D4B9A" w:rsidRDefault="005710D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9,950</w:t>
            </w:r>
          </w:p>
        </w:tc>
      </w:tr>
      <w:tr w:rsidR="003107F6" w:rsidRPr="008D4B9A" w:rsidTr="00832006">
        <w:tc>
          <w:tcPr>
            <w:tcW w:w="958" w:type="dxa"/>
          </w:tcPr>
          <w:p w:rsidR="003107F6" w:rsidRPr="008D4B9A" w:rsidRDefault="005710D3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6663" w:type="dxa"/>
            <w:gridSpan w:val="2"/>
          </w:tcPr>
          <w:p w:rsidR="003107F6" w:rsidRPr="008D4B9A" w:rsidRDefault="005710D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แม่กรณ์  หมู่ที่  1</w:t>
            </w:r>
          </w:p>
        </w:tc>
        <w:tc>
          <w:tcPr>
            <w:tcW w:w="1843" w:type="dxa"/>
          </w:tcPr>
          <w:p w:rsidR="003107F6" w:rsidRPr="008D4B9A" w:rsidRDefault="005710D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296599" w:rsidRPr="008D4B9A" w:rsidTr="00832006">
        <w:tc>
          <w:tcPr>
            <w:tcW w:w="958" w:type="dxa"/>
          </w:tcPr>
          <w:p w:rsidR="00296599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6663" w:type="dxa"/>
            <w:gridSpan w:val="2"/>
          </w:tcPr>
          <w:p w:rsidR="00296599" w:rsidRPr="008D4B9A" w:rsidRDefault="0029659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หวาย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296599" w:rsidRPr="008D4B9A" w:rsidRDefault="0029659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296599" w:rsidRPr="008D4B9A" w:rsidTr="00832006">
        <w:tc>
          <w:tcPr>
            <w:tcW w:w="958" w:type="dxa"/>
          </w:tcPr>
          <w:p w:rsidR="00296599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6663" w:type="dxa"/>
            <w:gridSpan w:val="2"/>
          </w:tcPr>
          <w:p w:rsidR="00296599" w:rsidRPr="008D4B9A" w:rsidRDefault="0029659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นคณะกรรมการหมู่บ้าน  บ้านสวนดอก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296599" w:rsidRPr="008D4B9A" w:rsidRDefault="0029659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296599" w:rsidRPr="008D4B9A" w:rsidTr="00832006">
        <w:tc>
          <w:tcPr>
            <w:tcW w:w="958" w:type="dxa"/>
          </w:tcPr>
          <w:p w:rsidR="00296599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663" w:type="dxa"/>
            <w:gridSpan w:val="2"/>
          </w:tcPr>
          <w:p w:rsidR="00296599" w:rsidRPr="008D4B9A" w:rsidRDefault="0029659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แม่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สาด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296599" w:rsidRPr="008D4B9A" w:rsidRDefault="0029659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296599" w:rsidRPr="008D4B9A" w:rsidTr="00832006">
        <w:tc>
          <w:tcPr>
            <w:tcW w:w="958" w:type="dxa"/>
          </w:tcPr>
          <w:p w:rsidR="00296599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6663" w:type="dxa"/>
            <w:gridSpan w:val="2"/>
          </w:tcPr>
          <w:p w:rsidR="00296599" w:rsidRPr="008D4B9A" w:rsidRDefault="0029659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รวง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296599" w:rsidRPr="008D4B9A" w:rsidRDefault="0029659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296599" w:rsidRPr="008D4B9A" w:rsidTr="00832006">
        <w:tc>
          <w:tcPr>
            <w:tcW w:w="958" w:type="dxa"/>
          </w:tcPr>
          <w:p w:rsidR="00296599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6663" w:type="dxa"/>
            <w:gridSpan w:val="2"/>
          </w:tcPr>
          <w:p w:rsidR="00296599" w:rsidRPr="008D4B9A" w:rsidRDefault="0029659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ปางมุ้ง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296599" w:rsidRPr="008D4B9A" w:rsidRDefault="0029659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296599" w:rsidRPr="008D4B9A" w:rsidTr="00832006">
        <w:tc>
          <w:tcPr>
            <w:tcW w:w="958" w:type="dxa"/>
          </w:tcPr>
          <w:p w:rsidR="00296599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6663" w:type="dxa"/>
            <w:gridSpan w:val="2"/>
          </w:tcPr>
          <w:p w:rsidR="00296599" w:rsidRPr="008D4B9A" w:rsidRDefault="0029659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นคณะกรรมการหมู่บ้าน  บ้านฝั่งหมิ่น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296599" w:rsidRPr="008D4B9A" w:rsidRDefault="0029659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296599" w:rsidRPr="008D4B9A" w:rsidTr="00832006">
        <w:tc>
          <w:tcPr>
            <w:tcW w:w="958" w:type="dxa"/>
          </w:tcPr>
          <w:p w:rsidR="00296599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6663" w:type="dxa"/>
            <w:gridSpan w:val="2"/>
          </w:tcPr>
          <w:p w:rsidR="00296599" w:rsidRPr="008D4B9A" w:rsidRDefault="0029659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:rsidR="00296599" w:rsidRPr="008D4B9A" w:rsidRDefault="0029659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296599" w:rsidRPr="008D4B9A" w:rsidTr="00832006">
        <w:tc>
          <w:tcPr>
            <w:tcW w:w="958" w:type="dxa"/>
          </w:tcPr>
          <w:p w:rsidR="00296599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6663" w:type="dxa"/>
            <w:gridSpan w:val="2"/>
          </w:tcPr>
          <w:p w:rsidR="00296599" w:rsidRPr="008D4B9A" w:rsidRDefault="0029659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ปางกอก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</w:t>
            </w:r>
          </w:p>
        </w:tc>
        <w:tc>
          <w:tcPr>
            <w:tcW w:w="1843" w:type="dxa"/>
          </w:tcPr>
          <w:p w:rsidR="00296599" w:rsidRPr="008D4B9A" w:rsidRDefault="0029659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296599" w:rsidRPr="008D4B9A" w:rsidTr="00832006">
        <w:tc>
          <w:tcPr>
            <w:tcW w:w="958" w:type="dxa"/>
          </w:tcPr>
          <w:p w:rsidR="00296599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6663" w:type="dxa"/>
            <w:gridSpan w:val="2"/>
          </w:tcPr>
          <w:p w:rsidR="00296599" w:rsidRPr="008D4B9A" w:rsidRDefault="0029659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ปางริม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กรณ์  หมู่ที่  1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296599" w:rsidRPr="008D4B9A" w:rsidRDefault="0029659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296599" w:rsidRPr="008D4B9A" w:rsidTr="00832006">
        <w:tc>
          <w:tcPr>
            <w:tcW w:w="958" w:type="dxa"/>
          </w:tcPr>
          <w:p w:rsidR="00296599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6663" w:type="dxa"/>
            <w:gridSpan w:val="2"/>
          </w:tcPr>
          <w:p w:rsidR="00296599" w:rsidRPr="008D4B9A" w:rsidRDefault="00296599" w:rsidP="008D4B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นคณะกรรมการหมู่บ้าน  บ้านปางป่าอ้อ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1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296599" w:rsidRPr="008D4B9A" w:rsidRDefault="0029659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296599" w:rsidRPr="008D4B9A" w:rsidTr="00832006">
        <w:tc>
          <w:tcPr>
            <w:tcW w:w="958" w:type="dxa"/>
          </w:tcPr>
          <w:p w:rsidR="00296599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6663" w:type="dxa"/>
            <w:gridSpan w:val="2"/>
          </w:tcPr>
          <w:p w:rsidR="00296599" w:rsidRPr="008D4B9A" w:rsidRDefault="0029659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ขียว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1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296599" w:rsidRPr="008D4B9A" w:rsidRDefault="0029659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296599" w:rsidRPr="008D4B9A" w:rsidTr="00832006">
        <w:tc>
          <w:tcPr>
            <w:tcW w:w="958" w:type="dxa"/>
          </w:tcPr>
          <w:p w:rsidR="00296599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6663" w:type="dxa"/>
            <w:gridSpan w:val="2"/>
          </w:tcPr>
          <w:p w:rsidR="00296599" w:rsidRPr="008D4B9A" w:rsidRDefault="0029659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ป่าสักทอง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1</w:t>
            </w:r>
            <w:r w:rsidR="00132D95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296599" w:rsidRPr="008D4B9A" w:rsidRDefault="0029659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6663" w:type="dxa"/>
            <w:gridSpan w:val="2"/>
          </w:tcPr>
          <w:p w:rsidR="00CC5246" w:rsidRPr="008D4B9A" w:rsidRDefault="006036B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พัฒนาสตรีตำบลแม่กรณ์</w:t>
            </w:r>
          </w:p>
        </w:tc>
        <w:tc>
          <w:tcPr>
            <w:tcW w:w="1843" w:type="dxa"/>
          </w:tcPr>
          <w:p w:rsidR="00CC5246" w:rsidRPr="008D4B9A" w:rsidRDefault="006036BA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6663" w:type="dxa"/>
            <w:gridSpan w:val="2"/>
          </w:tcPr>
          <w:p w:rsidR="00CC5246" w:rsidRPr="008D4B9A" w:rsidRDefault="001B7FA2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ชมรมผู้สูงอายุตำบลแม่กรณ์</w:t>
            </w:r>
          </w:p>
        </w:tc>
        <w:tc>
          <w:tcPr>
            <w:tcW w:w="1843" w:type="dxa"/>
          </w:tcPr>
          <w:p w:rsidR="00CC5246" w:rsidRPr="008D4B9A" w:rsidRDefault="001B7FA2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6663" w:type="dxa"/>
            <w:gridSpan w:val="2"/>
          </w:tcPr>
          <w:p w:rsidR="00CC5246" w:rsidRPr="008D4B9A" w:rsidRDefault="001B7FA2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ำหนดฝึกอบรม</w:t>
            </w:r>
            <w:r w:rsidR="00832006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อาชีพตามแนวปรัชญาเศรษฐกิจพอเพียงท้องถิ่น  หมู่ที่  5</w:t>
            </w:r>
          </w:p>
        </w:tc>
        <w:tc>
          <w:tcPr>
            <w:tcW w:w="1843" w:type="dxa"/>
          </w:tcPr>
          <w:p w:rsidR="00CC5246" w:rsidRPr="008D4B9A" w:rsidRDefault="001B7FA2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6663" w:type="dxa"/>
            <w:gridSpan w:val="2"/>
          </w:tcPr>
          <w:p w:rsidR="00CC5246" w:rsidRPr="008D4B9A" w:rsidRDefault="001B7FA2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การทำปุ๋ยหมักและส่งเสริมอาชีพการปลูกผักปลอดสารพิษ</w:t>
            </w:r>
          </w:p>
        </w:tc>
        <w:tc>
          <w:tcPr>
            <w:tcW w:w="1843" w:type="dxa"/>
          </w:tcPr>
          <w:p w:rsidR="00CC5246" w:rsidRPr="008D4B9A" w:rsidRDefault="001B7FA2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6036B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6663" w:type="dxa"/>
            <w:gridSpan w:val="2"/>
          </w:tcPr>
          <w:p w:rsidR="00CC5246" w:rsidRPr="008D4B9A" w:rsidRDefault="00F70F79" w:rsidP="008D4B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ำบลแม่กรณ์ร่วมใจปั่นจักรยานพิชิตโรค</w:t>
            </w:r>
          </w:p>
        </w:tc>
        <w:tc>
          <w:tcPr>
            <w:tcW w:w="1843" w:type="dxa"/>
          </w:tcPr>
          <w:p w:rsidR="00CC5246" w:rsidRPr="008D4B9A" w:rsidRDefault="00F70F7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F70F7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6663" w:type="dxa"/>
            <w:gridSpan w:val="2"/>
          </w:tcPr>
          <w:p w:rsidR="00CC5246" w:rsidRPr="008D4B9A" w:rsidRDefault="00F70F7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ไข้เลือดออกแบบบูรณาการ</w:t>
            </w:r>
          </w:p>
        </w:tc>
        <w:tc>
          <w:tcPr>
            <w:tcW w:w="1843" w:type="dxa"/>
          </w:tcPr>
          <w:p w:rsidR="00CC5246" w:rsidRPr="008D4B9A" w:rsidRDefault="00F70F7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F70F7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6663" w:type="dxa"/>
            <w:gridSpan w:val="2"/>
          </w:tcPr>
          <w:p w:rsidR="00CC5246" w:rsidRPr="008D4B9A" w:rsidRDefault="00F70F79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การดูแลสุขภาพและโภชนาการของผู้สูงอายุด้วยตนเอง  </w:t>
            </w:r>
          </w:p>
        </w:tc>
        <w:tc>
          <w:tcPr>
            <w:tcW w:w="1843" w:type="dxa"/>
          </w:tcPr>
          <w:p w:rsidR="00CC5246" w:rsidRPr="008D4B9A" w:rsidRDefault="00F70F79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F70F79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6663" w:type="dxa"/>
            <w:gridSpan w:val="2"/>
          </w:tcPr>
          <w:p w:rsidR="00CC5246" w:rsidRPr="008D4B9A" w:rsidRDefault="005255DC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้องกันและแก้ไขปัญหายาเสพติดในโรงเรียนบ้านปางคึก  </w:t>
            </w:r>
          </w:p>
        </w:tc>
        <w:tc>
          <w:tcPr>
            <w:tcW w:w="1843" w:type="dxa"/>
          </w:tcPr>
          <w:p w:rsidR="00CC5246" w:rsidRPr="008D4B9A" w:rsidRDefault="005255DC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192CE4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6663" w:type="dxa"/>
            <w:gridSpan w:val="2"/>
          </w:tcPr>
          <w:p w:rsidR="00CC5246" w:rsidRPr="008D4B9A" w:rsidRDefault="005255DC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โครงการแข่งขันกีฬา</w:t>
            </w:r>
          </w:p>
        </w:tc>
        <w:tc>
          <w:tcPr>
            <w:tcW w:w="1843" w:type="dxa"/>
          </w:tcPr>
          <w:p w:rsidR="00CC5246" w:rsidRPr="008D4B9A" w:rsidRDefault="005255DC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192CE4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6663" w:type="dxa"/>
            <w:gridSpan w:val="2"/>
          </w:tcPr>
          <w:p w:rsidR="00CC5246" w:rsidRPr="008D4B9A" w:rsidRDefault="009E295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้องกันและแก้ไขปัญหายาเสพติดในโรงเรียนบ้านแม่กรณ์  </w:t>
            </w:r>
          </w:p>
        </w:tc>
        <w:tc>
          <w:tcPr>
            <w:tcW w:w="1843" w:type="dxa"/>
          </w:tcPr>
          <w:p w:rsidR="00CC5246" w:rsidRPr="008D4B9A" w:rsidRDefault="009E295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192CE4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6663" w:type="dxa"/>
            <w:gridSpan w:val="2"/>
          </w:tcPr>
          <w:p w:rsidR="00CC5246" w:rsidRPr="008D4B9A" w:rsidRDefault="009E295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โครงการแข่งขันกีฬา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CC5246" w:rsidRPr="008D4B9A" w:rsidRDefault="009E295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192CE4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6663" w:type="dxa"/>
            <w:gridSpan w:val="2"/>
          </w:tcPr>
          <w:p w:rsidR="00CC5246" w:rsidRPr="008D4B9A" w:rsidRDefault="00B70D8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้องกันและแก้ไขปัญหายาเสพติดในโรงเรียนบ้านปางริมกรณ์  </w:t>
            </w:r>
          </w:p>
        </w:tc>
        <w:tc>
          <w:tcPr>
            <w:tcW w:w="1843" w:type="dxa"/>
          </w:tcPr>
          <w:p w:rsidR="00CC5246" w:rsidRPr="008D4B9A" w:rsidRDefault="00B70D8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192CE4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6663" w:type="dxa"/>
            <w:gridSpan w:val="2"/>
          </w:tcPr>
          <w:p w:rsidR="00CC5246" w:rsidRPr="008D4B9A" w:rsidRDefault="00B70D8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โครงการแข่งขันกีฬา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CC5246" w:rsidRPr="008D4B9A" w:rsidRDefault="00B70D8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CC5246" w:rsidRPr="008D4B9A" w:rsidTr="00832006">
        <w:tc>
          <w:tcPr>
            <w:tcW w:w="958" w:type="dxa"/>
          </w:tcPr>
          <w:p w:rsidR="00CC5246" w:rsidRPr="008D4B9A" w:rsidRDefault="002471EA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6663" w:type="dxa"/>
            <w:gridSpan w:val="2"/>
          </w:tcPr>
          <w:p w:rsidR="00CC5246" w:rsidRPr="008D4B9A" w:rsidRDefault="002471E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ำนักงานคณะกรรมการกีฬาจังหวัดเชียงราย</w:t>
            </w:r>
          </w:p>
        </w:tc>
        <w:tc>
          <w:tcPr>
            <w:tcW w:w="1843" w:type="dxa"/>
          </w:tcPr>
          <w:p w:rsidR="00CC5246" w:rsidRPr="008D4B9A" w:rsidRDefault="002471EA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</w:p>
        </w:tc>
      </w:tr>
      <w:tr w:rsidR="008B3C85" w:rsidRPr="008D4B9A" w:rsidTr="00832006">
        <w:tc>
          <w:tcPr>
            <w:tcW w:w="7621" w:type="dxa"/>
            <w:gridSpan w:val="3"/>
          </w:tcPr>
          <w:p w:rsidR="00832006" w:rsidRPr="008D4B9A" w:rsidRDefault="008B3C85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</w:tcPr>
          <w:p w:rsidR="00832006" w:rsidRPr="008D4B9A" w:rsidRDefault="00832006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0</w:t>
            </w: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,</w:t>
            </w: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40</w:t>
            </w: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,5</w:t>
            </w: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1</w:t>
            </w:r>
          </w:p>
        </w:tc>
      </w:tr>
    </w:tbl>
    <w:p w:rsidR="003D5D80" w:rsidRPr="008D4B9A" w:rsidRDefault="003D5D80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2006" w:rsidRPr="008D4B9A" w:rsidRDefault="00832006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2006" w:rsidRPr="00E70F83" w:rsidRDefault="00832006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70F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-</w:t>
      </w:r>
      <w:r w:rsidR="00ED1938" w:rsidRPr="00E70F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0</w:t>
      </w:r>
      <w:r w:rsidRPr="00E70F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</w:p>
    <w:p w:rsidR="00832006" w:rsidRPr="008D4B9A" w:rsidRDefault="00832006" w:rsidP="008D4B9A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15FBF" w:rsidRPr="008D4B9A" w:rsidRDefault="00215FBF" w:rsidP="008D4B9A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proofErr w:type="gramStart"/>
      <w:r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 </w:t>
      </w:r>
      <w:r w:rsidR="00192CE4"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ทรัพยากรธรรมช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ติและสิ่งแวดล้อมให้ดำรงความสมบูรณ์และยั่งยืน</w:t>
      </w:r>
      <w:proofErr w:type="gramEnd"/>
    </w:p>
    <w:p w:rsidR="00C064C4" w:rsidRPr="008D4B9A" w:rsidRDefault="00C064C4" w:rsidP="008D4B9A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15FBF" w:rsidRPr="008D4B9A" w:rsidRDefault="00215FBF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</w:rPr>
      </w:pPr>
      <w:r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สนับสนุนฟื้นฟู 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อนุรักษ์ทรัพยากรธรรมชาติและสิ่งแวดล้อม รวมทั้งการบริหารจัดการน้ำ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อย่างมีประสิทธิภาพและดุลยภาพที่ยั่งยืน</w:t>
      </w:r>
      <w:r w:rsidRPr="008D4B9A">
        <w:rPr>
          <w:rFonts w:ascii="TH SarabunIT๙" w:hAnsi="TH SarabunIT๙" w:cs="TH SarabunIT๙"/>
          <w:sz w:val="32"/>
          <w:szCs w:val="32"/>
        </w:rPr>
        <w:t xml:space="preserve"> 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สนับสนุนให้มีระบบการป้องกันและบรรเทาสาธารณภัย/ภัยธรรมชาติ</w:t>
      </w:r>
      <w:r w:rsidRPr="008D4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sz w:val="32"/>
          <w:szCs w:val="32"/>
          <w:cs/>
        </w:rPr>
        <w:t>การวางและจัดทำผังเมือง ตลอดจนการพัฒนาเมืองตามผังเมืองที่รวดเร็วมีประสิทธิภาพ</w:t>
      </w:r>
      <w:r w:rsidRPr="008D4B9A">
        <w:rPr>
          <w:rFonts w:ascii="TH SarabunIT๙" w:eastAsia="Calibri" w:hAnsi="TH SarabunIT๙" w:cs="TH SarabunIT๙"/>
          <w:cs/>
        </w:rPr>
        <w:tab/>
      </w:r>
    </w:p>
    <w:p w:rsidR="00215FBF" w:rsidRPr="008D4B9A" w:rsidRDefault="00215FBF" w:rsidP="008D4B9A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3FCF" w:rsidRPr="008D4B9A" w:rsidRDefault="00B53FCF" w:rsidP="008D4B9A">
      <w:pPr>
        <w:spacing w:after="0" w:line="240" w:lineRule="auto"/>
        <w:ind w:left="720" w:firstLine="41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วิเคราะห์เชิงปริมาณ</w:t>
      </w:r>
    </w:p>
    <w:p w:rsidR="00B53FCF" w:rsidRPr="008D4B9A" w:rsidRDefault="00B53FCF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โครงการที่บรรจุไว้ในแผนพัฒนาสามปี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9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proofErr w:type="gramEnd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21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งบ</w:t>
      </w:r>
    </w:p>
    <w:p w:rsidR="00B53FCF" w:rsidRPr="008D4B9A" w:rsidRDefault="00B53FCF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มาณที่ประมาณไว้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,713,600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proofErr w:type="gramEnd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โครงการ/กิจกรรมที่ได้บรรจุไว้ในข้อบัญญัติงบประมาณราย</w:t>
      </w:r>
    </w:p>
    <w:p w:rsidR="00215FBF" w:rsidRPr="008D4B9A" w:rsidRDefault="00B53FCF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่ายประจำปีงบประมาณ  2559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790000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โครงการ</w:t>
      </w:r>
      <w:proofErr w:type="gramEnd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ตามข้อบัญญัติ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790000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309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790000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683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00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  ดังนี้</w:t>
      </w:r>
    </w:p>
    <w:p w:rsidR="00A713A0" w:rsidRPr="008D4B9A" w:rsidRDefault="00A713A0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pPr w:leftFromText="180" w:rightFromText="180" w:vertAnchor="text" w:tblpY="1"/>
        <w:tblOverlap w:val="never"/>
        <w:tblW w:w="9464" w:type="dxa"/>
        <w:tblLook w:val="04A0"/>
      </w:tblPr>
      <w:tblGrid>
        <w:gridCol w:w="959"/>
        <w:gridCol w:w="6662"/>
        <w:gridCol w:w="1843"/>
      </w:tblGrid>
      <w:tr w:rsidR="00A713A0" w:rsidRPr="008D4B9A" w:rsidTr="00832006">
        <w:tc>
          <w:tcPr>
            <w:tcW w:w="959" w:type="dxa"/>
            <w:vAlign w:val="center"/>
          </w:tcPr>
          <w:p w:rsidR="00A713A0" w:rsidRPr="008D4B9A" w:rsidRDefault="00A713A0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62" w:type="dxa"/>
            <w:vAlign w:val="center"/>
          </w:tcPr>
          <w:p w:rsidR="00A713A0" w:rsidRPr="008D4B9A" w:rsidRDefault="00A713A0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vAlign w:val="center"/>
          </w:tcPr>
          <w:p w:rsidR="00A713A0" w:rsidRPr="008D4B9A" w:rsidRDefault="00A713A0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A713A0" w:rsidRPr="008D4B9A" w:rsidTr="00832006">
        <w:trPr>
          <w:trHeight w:val="397"/>
        </w:trPr>
        <w:tc>
          <w:tcPr>
            <w:tcW w:w="959" w:type="dxa"/>
          </w:tcPr>
          <w:p w:rsidR="00A713A0" w:rsidRPr="008D4B9A" w:rsidRDefault="00A713A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</w:tcPr>
          <w:p w:rsidR="00A713A0" w:rsidRPr="008D4B9A" w:rsidRDefault="006B1FAD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ลดอุบัติเหตุทางถนนช่วงเทศกาลปีใหม่  2559</w:t>
            </w:r>
          </w:p>
        </w:tc>
        <w:tc>
          <w:tcPr>
            <w:tcW w:w="1843" w:type="dxa"/>
          </w:tcPr>
          <w:p w:rsidR="00A713A0" w:rsidRPr="008D4B9A" w:rsidRDefault="006B1FAD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A713A0" w:rsidRPr="008D4B9A" w:rsidTr="00832006">
        <w:tc>
          <w:tcPr>
            <w:tcW w:w="959" w:type="dxa"/>
          </w:tcPr>
          <w:p w:rsidR="00A713A0" w:rsidRPr="008D4B9A" w:rsidRDefault="006B1FAD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</w:tcPr>
          <w:p w:rsidR="00A713A0" w:rsidRPr="008D4B9A" w:rsidRDefault="006B1FAD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ลดอุบัติเหตุทางถนนช่วงเทศกาลสงกรานต์  2559</w:t>
            </w:r>
          </w:p>
        </w:tc>
        <w:tc>
          <w:tcPr>
            <w:tcW w:w="1843" w:type="dxa"/>
          </w:tcPr>
          <w:p w:rsidR="00A713A0" w:rsidRPr="008D4B9A" w:rsidRDefault="006B1FAD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5,000</w:t>
            </w:r>
          </w:p>
        </w:tc>
      </w:tr>
      <w:tr w:rsidR="00A713A0" w:rsidRPr="008D4B9A" w:rsidTr="00832006">
        <w:tc>
          <w:tcPr>
            <w:tcW w:w="959" w:type="dxa"/>
          </w:tcPr>
          <w:p w:rsidR="00A713A0" w:rsidRPr="008D4B9A" w:rsidRDefault="006B1FAD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</w:tcPr>
          <w:p w:rsidR="00A713A0" w:rsidRPr="008D4B9A" w:rsidRDefault="005710D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ขยะในหมู่บ้าน</w:t>
            </w:r>
          </w:p>
        </w:tc>
        <w:tc>
          <w:tcPr>
            <w:tcW w:w="1843" w:type="dxa"/>
          </w:tcPr>
          <w:p w:rsidR="00A713A0" w:rsidRPr="008D4B9A" w:rsidRDefault="005710D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0,360</w:t>
            </w:r>
          </w:p>
        </w:tc>
      </w:tr>
      <w:tr w:rsidR="00A713A0" w:rsidRPr="008D4B9A" w:rsidTr="00832006">
        <w:tc>
          <w:tcPr>
            <w:tcW w:w="959" w:type="dxa"/>
          </w:tcPr>
          <w:p w:rsidR="00A713A0" w:rsidRPr="008D4B9A" w:rsidRDefault="006B1FAD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</w:tcPr>
          <w:p w:rsidR="00A713A0" w:rsidRPr="008D4B9A" w:rsidRDefault="005710D3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สิ่งแวดล้อมและการคัดแยกขยะครัวเรือน</w:t>
            </w:r>
          </w:p>
        </w:tc>
        <w:tc>
          <w:tcPr>
            <w:tcW w:w="1843" w:type="dxa"/>
          </w:tcPr>
          <w:p w:rsidR="00A713A0" w:rsidRPr="008D4B9A" w:rsidRDefault="005710D3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99,323</w:t>
            </w:r>
          </w:p>
        </w:tc>
      </w:tr>
      <w:tr w:rsidR="008B3C85" w:rsidRPr="008D4B9A" w:rsidTr="00832006">
        <w:tc>
          <w:tcPr>
            <w:tcW w:w="7621" w:type="dxa"/>
            <w:gridSpan w:val="2"/>
          </w:tcPr>
          <w:p w:rsidR="00832006" w:rsidRPr="008D4B9A" w:rsidRDefault="008B3C85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</w:tcPr>
          <w:p w:rsidR="00832006" w:rsidRPr="008D4B9A" w:rsidRDefault="00832006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09</w:t>
            </w: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,683</w:t>
            </w:r>
          </w:p>
        </w:tc>
      </w:tr>
    </w:tbl>
    <w:p w:rsidR="00215FBF" w:rsidRPr="008D4B9A" w:rsidRDefault="00215FBF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0AF2" w:rsidRPr="008D4B9A" w:rsidRDefault="006E0AF2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การเมือง  การปกครอง</w:t>
      </w:r>
      <w:proofErr w:type="gramEnd"/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และการบริหารจัดการที่ดีตลอดจนการป้องกันและปราบปรามการทุจริต</w:t>
      </w:r>
      <w:r w:rsidR="001817B3"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อร์รัปชั่นอย่างยั่งยืน</w:t>
      </w:r>
    </w:p>
    <w:p w:rsidR="00691E2E" w:rsidRPr="008D4B9A" w:rsidRDefault="00691E2E" w:rsidP="008D4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0AF2" w:rsidRPr="008D4B9A" w:rsidRDefault="00C064C4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E0AF2" w:rsidRPr="008D4B9A">
        <w:rPr>
          <w:rFonts w:ascii="TH SarabunIT๙" w:eastAsia="Calibri" w:hAnsi="TH SarabunIT๙" w:cs="TH SarabunIT๙"/>
          <w:sz w:val="32"/>
          <w:szCs w:val="32"/>
          <w:cs/>
        </w:rPr>
        <w:t>ส่งเสริมธรรมาภิบาลเพื่อการบริหารจัดการภาครัฐที่ดี</w:t>
      </w:r>
      <w:r w:rsidR="001817B3" w:rsidRPr="008D4B9A">
        <w:rPr>
          <w:rFonts w:ascii="TH SarabunIT๙" w:hAnsi="TH SarabunIT๙" w:cs="TH SarabunIT๙"/>
          <w:sz w:val="32"/>
          <w:szCs w:val="32"/>
        </w:rPr>
        <w:t xml:space="preserve">  </w:t>
      </w:r>
      <w:r w:rsidR="006E0AF2" w:rsidRPr="008D4B9A">
        <w:rPr>
          <w:rFonts w:ascii="TH SarabunIT๙" w:eastAsia="Calibri" w:hAnsi="TH SarabunIT๙" w:cs="TH SarabunIT๙"/>
          <w:sz w:val="32"/>
          <w:szCs w:val="32"/>
          <w:cs/>
        </w:rPr>
        <w:t>เพิ่มขีดสมรรถนะของบุคลากรภาครัฐ</w:t>
      </w:r>
      <w:r w:rsidR="00463EE0" w:rsidRPr="008D4B9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6E0AF2" w:rsidRPr="008D4B9A">
        <w:rPr>
          <w:rFonts w:ascii="TH SarabunIT๙" w:eastAsia="Calibri" w:hAnsi="TH SarabunIT๙" w:cs="TH SarabunIT๙"/>
          <w:sz w:val="32"/>
          <w:szCs w:val="32"/>
          <w:cs/>
        </w:rPr>
        <w:t>เพื่อการบริการที่ดี</w:t>
      </w:r>
    </w:p>
    <w:p w:rsidR="00463EE0" w:rsidRPr="008D4B9A" w:rsidRDefault="00463EE0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EE0" w:rsidRPr="008D4B9A" w:rsidRDefault="00C064C4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EE0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โครงการที่บรรจุไว้ในแผนพัฒนาสามปี</w:t>
      </w:r>
      <w:r w:rsidR="00463EE0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463EE0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</w:t>
      </w:r>
      <w:r w:rsidR="00463EE0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proofErr w:type="gramStart"/>
      <w:r w:rsidR="00463EE0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9  </w:t>
      </w:r>
      <w:r w:rsidR="00463EE0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proofErr w:type="gramEnd"/>
      <w:r w:rsidR="00463EE0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="0015111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32</w:t>
      </w:r>
      <w:r w:rsidR="00463EE0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463EE0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463EE0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463EE0"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งบ</w:t>
      </w:r>
    </w:p>
    <w:p w:rsidR="00463EE0" w:rsidRPr="008D4B9A" w:rsidRDefault="00463EE0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มาณที่ประมาณไว้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15111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29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15111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775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15111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0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proofErr w:type="gramEnd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โครงการ/กิจกรรมที่ได้บรรจุไว้ในข้อบัญญัติงบประมาณราย</w:t>
      </w:r>
    </w:p>
    <w:p w:rsidR="00463EE0" w:rsidRPr="008D4B9A" w:rsidRDefault="00463EE0" w:rsidP="008D4B9A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่ายประจำปีงบประมาณ  2559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15111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11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โครงการ</w:t>
      </w:r>
      <w:proofErr w:type="gramEnd"/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ตามข้อบัญญัติ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15111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244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151119"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000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00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8D4B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  ดังนี้</w:t>
      </w:r>
    </w:p>
    <w:p w:rsidR="001817B3" w:rsidRPr="008D4B9A" w:rsidRDefault="001817B3" w:rsidP="008D4B9A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pPr w:leftFromText="180" w:rightFromText="180" w:vertAnchor="text" w:tblpY="1"/>
        <w:tblOverlap w:val="never"/>
        <w:tblW w:w="9464" w:type="dxa"/>
        <w:tblLook w:val="04A0"/>
      </w:tblPr>
      <w:tblGrid>
        <w:gridCol w:w="959"/>
        <w:gridCol w:w="6662"/>
        <w:gridCol w:w="1843"/>
      </w:tblGrid>
      <w:tr w:rsidR="001817B3" w:rsidRPr="008D4B9A" w:rsidTr="00691E2E">
        <w:tc>
          <w:tcPr>
            <w:tcW w:w="959" w:type="dxa"/>
            <w:vAlign w:val="center"/>
          </w:tcPr>
          <w:p w:rsidR="001817B3" w:rsidRPr="008D4B9A" w:rsidRDefault="001817B3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62" w:type="dxa"/>
            <w:vAlign w:val="center"/>
          </w:tcPr>
          <w:p w:rsidR="001817B3" w:rsidRPr="008D4B9A" w:rsidRDefault="001817B3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vAlign w:val="center"/>
          </w:tcPr>
          <w:p w:rsidR="001817B3" w:rsidRPr="008D4B9A" w:rsidRDefault="001817B3" w:rsidP="008D4B9A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1817B3" w:rsidRPr="008D4B9A" w:rsidTr="00691E2E">
        <w:tc>
          <w:tcPr>
            <w:tcW w:w="959" w:type="dxa"/>
          </w:tcPr>
          <w:p w:rsidR="001817B3" w:rsidRPr="008D4B9A" w:rsidRDefault="001817B3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</w:tcPr>
          <w:p w:rsidR="001817B3" w:rsidRPr="008D4B9A" w:rsidRDefault="00760230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ที่ภาษีและทรัพย์สิน</w:t>
            </w:r>
          </w:p>
        </w:tc>
        <w:tc>
          <w:tcPr>
            <w:tcW w:w="1843" w:type="dxa"/>
          </w:tcPr>
          <w:p w:rsidR="001817B3" w:rsidRPr="008D4B9A" w:rsidRDefault="00760230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8,000</w:t>
            </w:r>
          </w:p>
        </w:tc>
      </w:tr>
      <w:tr w:rsidR="00A713A0" w:rsidRPr="008D4B9A" w:rsidTr="00691E2E">
        <w:tc>
          <w:tcPr>
            <w:tcW w:w="959" w:type="dxa"/>
          </w:tcPr>
          <w:p w:rsidR="00A713A0" w:rsidRPr="008D4B9A" w:rsidRDefault="00760230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</w:tcPr>
          <w:p w:rsidR="00A713A0" w:rsidRPr="008D4B9A" w:rsidRDefault="00760230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ประสิทธิภาพการจัดเก็บภาษี  ประจำปีงบประมาณ  2559</w:t>
            </w:r>
          </w:p>
        </w:tc>
        <w:tc>
          <w:tcPr>
            <w:tcW w:w="1843" w:type="dxa"/>
          </w:tcPr>
          <w:p w:rsidR="00A713A0" w:rsidRPr="008D4B9A" w:rsidRDefault="00760230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</w:tr>
      <w:tr w:rsidR="00A713A0" w:rsidRPr="008D4B9A" w:rsidTr="00691E2E">
        <w:tc>
          <w:tcPr>
            <w:tcW w:w="959" w:type="dxa"/>
          </w:tcPr>
          <w:p w:rsidR="00A713A0" w:rsidRPr="008D4B9A" w:rsidRDefault="009D52BD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</w:tcPr>
          <w:p w:rsidR="009D52BD" w:rsidRPr="008D4B9A" w:rsidRDefault="009D52BD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ระชุม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คม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ยุทธศาสตร์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ามปี,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  งบประมาณรายจ่ายองค์การบริหารส่วนตำบลแม่กรณ์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การดำเนินงาน</w:t>
            </w:r>
          </w:p>
        </w:tc>
        <w:tc>
          <w:tcPr>
            <w:tcW w:w="1843" w:type="dxa"/>
          </w:tcPr>
          <w:p w:rsidR="00A713A0" w:rsidRPr="008D4B9A" w:rsidRDefault="009D52BD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</w:tbl>
    <w:p w:rsidR="00151119" w:rsidRPr="00E70F83" w:rsidRDefault="00151119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</w:rPr>
        <w:br w:type="page"/>
      </w:r>
      <w:r w:rsidRPr="00E70F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1-</w:t>
      </w:r>
    </w:p>
    <w:p w:rsidR="00151119" w:rsidRPr="008D4B9A" w:rsidRDefault="00151119" w:rsidP="008D4B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pPr w:leftFromText="180" w:rightFromText="180" w:vertAnchor="text" w:tblpY="1"/>
        <w:tblOverlap w:val="never"/>
        <w:tblW w:w="9464" w:type="dxa"/>
        <w:tblLook w:val="04A0"/>
      </w:tblPr>
      <w:tblGrid>
        <w:gridCol w:w="959"/>
        <w:gridCol w:w="6662"/>
        <w:gridCol w:w="1843"/>
      </w:tblGrid>
      <w:tr w:rsidR="00A713A0" w:rsidRPr="008D4B9A" w:rsidTr="00691E2E">
        <w:tc>
          <w:tcPr>
            <w:tcW w:w="959" w:type="dxa"/>
          </w:tcPr>
          <w:p w:rsidR="00A713A0" w:rsidRPr="008D4B9A" w:rsidRDefault="009D52BD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</w:tcPr>
          <w:p w:rsidR="00A713A0" w:rsidRPr="008D4B9A" w:rsidRDefault="009D52BD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คม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แผนพัฒนา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การปฏิบัติงานประจำปี  ขององค์การบริหารส่วนตำบลแม่กรณ์</w:t>
            </w:r>
          </w:p>
        </w:tc>
        <w:tc>
          <w:tcPr>
            <w:tcW w:w="1843" w:type="dxa"/>
          </w:tcPr>
          <w:p w:rsidR="00A713A0" w:rsidRPr="008D4B9A" w:rsidRDefault="009D52BD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713A0" w:rsidRPr="008D4B9A" w:rsidTr="00691E2E">
        <w:tc>
          <w:tcPr>
            <w:tcW w:w="959" w:type="dxa"/>
          </w:tcPr>
          <w:p w:rsidR="00A713A0" w:rsidRPr="008D4B9A" w:rsidRDefault="009D52BD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:rsidR="00A713A0" w:rsidRPr="008D4B9A" w:rsidRDefault="009D52BD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ให้ชุมชนมีการจัดทำแผนชุมชน</w:t>
            </w:r>
          </w:p>
        </w:tc>
        <w:tc>
          <w:tcPr>
            <w:tcW w:w="1843" w:type="dxa"/>
          </w:tcPr>
          <w:p w:rsidR="00A713A0" w:rsidRPr="008D4B9A" w:rsidRDefault="009D52BD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713A0" w:rsidRPr="008D4B9A" w:rsidTr="00691E2E">
        <w:tc>
          <w:tcPr>
            <w:tcW w:w="959" w:type="dxa"/>
          </w:tcPr>
          <w:p w:rsidR="00A713A0" w:rsidRPr="008D4B9A" w:rsidRDefault="009D52BD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:rsidR="00A713A0" w:rsidRPr="008D4B9A" w:rsidRDefault="009D52BD" w:rsidP="008D4B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ำรวจความพึงพอใจ</w:t>
            </w:r>
          </w:p>
        </w:tc>
        <w:tc>
          <w:tcPr>
            <w:tcW w:w="1843" w:type="dxa"/>
          </w:tcPr>
          <w:p w:rsidR="00A713A0" w:rsidRPr="008D4B9A" w:rsidRDefault="009D52BD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1,000</w:t>
            </w:r>
          </w:p>
        </w:tc>
      </w:tr>
      <w:tr w:rsidR="00A713A0" w:rsidRPr="008D4B9A" w:rsidTr="00691E2E">
        <w:tc>
          <w:tcPr>
            <w:tcW w:w="959" w:type="dxa"/>
          </w:tcPr>
          <w:p w:rsidR="00A713A0" w:rsidRPr="008D4B9A" w:rsidRDefault="009D52BD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</w:tcPr>
          <w:p w:rsidR="00A713A0" w:rsidRPr="008D4B9A" w:rsidRDefault="009D52BD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เทศบาลตำบลท่าสุดโครงการปรับปรุงศูนย์จัดซื้อจัดจ้างอำเภอเมือง</w:t>
            </w:r>
            <w:r w:rsidR="00151119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843" w:type="dxa"/>
          </w:tcPr>
          <w:p w:rsidR="00A713A0" w:rsidRPr="008D4B9A" w:rsidRDefault="009D52BD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</w:tr>
      <w:tr w:rsidR="00A713A0" w:rsidRPr="008D4B9A" w:rsidTr="00691E2E">
        <w:tc>
          <w:tcPr>
            <w:tcW w:w="959" w:type="dxa"/>
          </w:tcPr>
          <w:p w:rsidR="00A713A0" w:rsidRPr="008D4B9A" w:rsidRDefault="009D52BD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</w:tcPr>
          <w:p w:rsidR="00EF7FE8" w:rsidRPr="008D4B9A" w:rsidRDefault="009D52BD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ำเภอเมืองเชียงราย  โครงการดำเนินการและสนับสนุนการดำเนิน</w:t>
            </w:r>
          </w:p>
          <w:p w:rsidR="009D52BD" w:rsidRPr="008D4B9A" w:rsidRDefault="009D52BD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กิจกรรมของส่วนราชการ</w:t>
            </w:r>
            <w:r w:rsidR="00EF7FE8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งค์กรจังหวัดเชียงราย  ประจำปีงบประมาณ  2559</w:t>
            </w:r>
          </w:p>
        </w:tc>
        <w:tc>
          <w:tcPr>
            <w:tcW w:w="1843" w:type="dxa"/>
          </w:tcPr>
          <w:p w:rsidR="00A713A0" w:rsidRPr="008D4B9A" w:rsidRDefault="009D52BD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</w:tr>
      <w:tr w:rsidR="00A713A0" w:rsidRPr="008D4B9A" w:rsidTr="00691E2E">
        <w:tc>
          <w:tcPr>
            <w:tcW w:w="959" w:type="dxa"/>
          </w:tcPr>
          <w:p w:rsidR="00A713A0" w:rsidRPr="008D4B9A" w:rsidRDefault="009D52BD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6662" w:type="dxa"/>
          </w:tcPr>
          <w:p w:rsidR="00A713A0" w:rsidRPr="008D4B9A" w:rsidRDefault="009D52BD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ยาเสพติดในพื้นที่เป้าหมาย  ประจำปีงบประมาณ  2559</w:t>
            </w:r>
          </w:p>
        </w:tc>
        <w:tc>
          <w:tcPr>
            <w:tcW w:w="1843" w:type="dxa"/>
          </w:tcPr>
          <w:p w:rsidR="00A713A0" w:rsidRPr="008D4B9A" w:rsidRDefault="009D52BD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</w:tr>
      <w:tr w:rsidR="00A713A0" w:rsidRPr="008D4B9A" w:rsidTr="00691E2E">
        <w:tc>
          <w:tcPr>
            <w:tcW w:w="959" w:type="dxa"/>
          </w:tcPr>
          <w:p w:rsidR="00A713A0" w:rsidRPr="008D4B9A" w:rsidRDefault="00192CE4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6662" w:type="dxa"/>
          </w:tcPr>
          <w:p w:rsidR="00A713A0" w:rsidRPr="008D4B9A" w:rsidRDefault="0059797A" w:rsidP="008D4B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สริมสร้างความรู้ในการจัดทำแผ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นพัฒนาหมู่บ้าน  และอนุรักษ์สิ่งแวดล้อมแก่คณะกรรมการหมู่บ้าน  อำเภอเมืองเชียงราย  ประจำปีงบประมาณ  2559</w:t>
            </w:r>
          </w:p>
        </w:tc>
        <w:tc>
          <w:tcPr>
            <w:tcW w:w="1843" w:type="dxa"/>
          </w:tcPr>
          <w:p w:rsidR="00A713A0" w:rsidRPr="008D4B9A" w:rsidRDefault="0059797A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A713A0" w:rsidRPr="008D4B9A" w:rsidTr="00691E2E">
        <w:tc>
          <w:tcPr>
            <w:tcW w:w="959" w:type="dxa"/>
          </w:tcPr>
          <w:p w:rsidR="00A713A0" w:rsidRPr="008D4B9A" w:rsidRDefault="00192CE4" w:rsidP="008D4B9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6662" w:type="dxa"/>
          </w:tcPr>
          <w:p w:rsidR="00A713A0" w:rsidRPr="008D4B9A" w:rsidRDefault="0059797A" w:rsidP="008D4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ชุดรักษาความสงบเรียบร้อย  ประจำปีงบประมาณ  2559</w:t>
            </w:r>
          </w:p>
        </w:tc>
        <w:tc>
          <w:tcPr>
            <w:tcW w:w="1843" w:type="dxa"/>
          </w:tcPr>
          <w:p w:rsidR="00A713A0" w:rsidRPr="008D4B9A" w:rsidRDefault="0059797A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D3772A" w:rsidRPr="008D4B9A" w:rsidTr="00691E2E">
        <w:tc>
          <w:tcPr>
            <w:tcW w:w="7621" w:type="dxa"/>
            <w:gridSpan w:val="2"/>
          </w:tcPr>
          <w:p w:rsidR="00B3556A" w:rsidRPr="008D4B9A" w:rsidRDefault="00D3772A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</w:tcPr>
          <w:p w:rsidR="00B3556A" w:rsidRPr="008D4B9A" w:rsidRDefault="00B3556A" w:rsidP="008D4B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44</w:t>
            </w:r>
            <w:r w:rsidRPr="008D4B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,000</w:t>
            </w:r>
          </w:p>
        </w:tc>
      </w:tr>
    </w:tbl>
    <w:p w:rsidR="001B184E" w:rsidRPr="008D4B9A" w:rsidRDefault="001B184E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F204CF" w:rsidRDefault="00F204CF" w:rsidP="00F204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04CF" w:rsidRDefault="00F204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204CF" w:rsidRDefault="00F204CF" w:rsidP="00F204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2-</w:t>
      </w:r>
    </w:p>
    <w:p w:rsidR="00F204CF" w:rsidRDefault="00F204CF" w:rsidP="00F204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2A5" w:rsidRPr="008D4B9A" w:rsidRDefault="004C52A5" w:rsidP="00F204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ติดตามประเมินผลแผนพัฒนาท้องถิ่น</w:t>
      </w:r>
      <w:r w:rsidR="0018736E"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แม่กรณ์</w:t>
      </w:r>
    </w:p>
    <w:p w:rsidR="004C52A5" w:rsidRPr="008D4B9A" w:rsidRDefault="004C52A5" w:rsidP="008D4B9A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 255</w:t>
      </w:r>
      <w:r w:rsidRPr="008D4B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</w:p>
    <w:p w:rsidR="00263AF7" w:rsidRPr="008D4B9A" w:rsidRDefault="00263AF7" w:rsidP="008D4B9A">
      <w:pPr>
        <w:tabs>
          <w:tab w:val="left" w:pos="1134"/>
        </w:tabs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Style w:val="af"/>
        <w:tblW w:w="9323" w:type="dxa"/>
        <w:tblLayout w:type="fixed"/>
        <w:tblLook w:val="04A0"/>
      </w:tblPr>
      <w:tblGrid>
        <w:gridCol w:w="5070"/>
        <w:gridCol w:w="992"/>
        <w:gridCol w:w="851"/>
        <w:gridCol w:w="1559"/>
        <w:gridCol w:w="851"/>
      </w:tblGrid>
      <w:tr w:rsidR="00E93AD6" w:rsidRPr="008D4B9A" w:rsidTr="00D35ADF">
        <w:trPr>
          <w:trHeight w:val="818"/>
        </w:trPr>
        <w:tc>
          <w:tcPr>
            <w:tcW w:w="5070" w:type="dxa"/>
            <w:vAlign w:val="center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ฯ</w:t>
            </w:r>
          </w:p>
        </w:tc>
        <w:tc>
          <w:tcPr>
            <w:tcW w:w="992" w:type="dxa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</w:t>
            </w:r>
          </w:p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851" w:type="dxa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</w:t>
            </w:r>
          </w:p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851" w:type="dxa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E93AD6" w:rsidRPr="008D4B9A" w:rsidTr="00D35ADF">
        <w:trPr>
          <w:trHeight w:val="1163"/>
        </w:trPr>
        <w:tc>
          <w:tcPr>
            <w:tcW w:w="5070" w:type="dxa"/>
          </w:tcPr>
          <w:p w:rsidR="00E93AD6" w:rsidRPr="008D4B9A" w:rsidRDefault="00E93AD6" w:rsidP="008D4B9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1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ขีดความสามารถในการแข่งขันด้านการค้า การลงทุน การเป็นศูนย์กลางคมนาคม การท่องเที่ยวและวิถีการผลิต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เกษตรยั่งยืน  เชื่อมโยงกลุ่มประเทศ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GMS 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SEAN 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จนสร้างความเชื่อมโยงประเทศ  ในเขตภูมิภาค  เพื่อความมั่นคงทางเศรษฐกิจและสังคม</w:t>
            </w:r>
          </w:p>
        </w:tc>
        <w:tc>
          <w:tcPr>
            <w:tcW w:w="992" w:type="dxa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1</w:t>
            </w:r>
          </w:p>
        </w:tc>
        <w:tc>
          <w:tcPr>
            <w:tcW w:w="851" w:type="dxa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3.33</w:t>
            </w:r>
          </w:p>
        </w:tc>
        <w:tc>
          <w:tcPr>
            <w:tcW w:w="1559" w:type="dxa"/>
          </w:tcPr>
          <w:p w:rsidR="00E93AD6" w:rsidRPr="008D4B9A" w:rsidRDefault="00E93AD6" w:rsidP="008D4B9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,428,507.96</w:t>
            </w:r>
          </w:p>
        </w:tc>
        <w:tc>
          <w:tcPr>
            <w:tcW w:w="851" w:type="dxa"/>
          </w:tcPr>
          <w:p w:rsidR="00E93AD6" w:rsidRPr="008D4B9A" w:rsidRDefault="00B97DAF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0.77</w:t>
            </w:r>
          </w:p>
        </w:tc>
      </w:tr>
      <w:tr w:rsidR="00E93AD6" w:rsidRPr="008D4B9A" w:rsidTr="00D35ADF">
        <w:trPr>
          <w:trHeight w:val="1123"/>
        </w:trPr>
        <w:tc>
          <w:tcPr>
            <w:tcW w:w="5070" w:type="dxa"/>
          </w:tcPr>
          <w:p w:rsidR="00E93AD6" w:rsidRPr="008D4B9A" w:rsidRDefault="00E93AD6" w:rsidP="008D4B9A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บริบทด้านการศึกษา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ิลปะ</w:t>
            </w:r>
            <w:proofErr w:type="spellStart"/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</w:p>
          <w:p w:rsidR="001B2112" w:rsidRPr="008D4B9A" w:rsidRDefault="00E93AD6" w:rsidP="008D4B9A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รรมที่เป็นเอกลักษณ์ของท้องถิ่น ตามแนวปรัชญา</w:t>
            </w:r>
            <w:proofErr w:type="spellStart"/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ศรษฐ</w:t>
            </w:r>
            <w:proofErr w:type="spellEnd"/>
          </w:p>
          <w:p w:rsidR="00E93AD6" w:rsidRPr="008D4B9A" w:rsidRDefault="00E93AD6" w:rsidP="008D4B9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พอเพียง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สร้างภูมิคุ้มกันของครอบครัวชุมชน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ังคม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่สังคมแห่งการเรียนรู้ตลอดชีวิตและยั่งยืน</w:t>
            </w:r>
          </w:p>
        </w:tc>
        <w:tc>
          <w:tcPr>
            <w:tcW w:w="992" w:type="dxa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851" w:type="dxa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1.38</w:t>
            </w:r>
          </w:p>
        </w:tc>
        <w:tc>
          <w:tcPr>
            <w:tcW w:w="1559" w:type="dxa"/>
          </w:tcPr>
          <w:p w:rsidR="00E93AD6" w:rsidRPr="008D4B9A" w:rsidRDefault="00E93AD6" w:rsidP="008D4B9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449,000.00</w:t>
            </w:r>
          </w:p>
        </w:tc>
        <w:tc>
          <w:tcPr>
            <w:tcW w:w="851" w:type="dxa"/>
          </w:tcPr>
          <w:p w:rsidR="00E93AD6" w:rsidRPr="008D4B9A" w:rsidRDefault="00B97DAF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.01</w:t>
            </w:r>
          </w:p>
        </w:tc>
      </w:tr>
      <w:tr w:rsidR="00E93AD6" w:rsidRPr="008D4B9A" w:rsidTr="00D35ADF">
        <w:trPr>
          <w:trHeight w:val="416"/>
        </w:trPr>
        <w:tc>
          <w:tcPr>
            <w:tcW w:w="5070" w:type="dxa"/>
          </w:tcPr>
          <w:p w:rsidR="00E93AD6" w:rsidRPr="008D4B9A" w:rsidRDefault="00E93AD6" w:rsidP="008D4B9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คุณภาพชีวิต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ประชาชนอยู่เย็นเป็นสุขและสร้างความเป็นธรรมในสังคม</w:t>
            </w:r>
          </w:p>
        </w:tc>
        <w:tc>
          <w:tcPr>
            <w:tcW w:w="992" w:type="dxa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3</w:t>
            </w:r>
          </w:p>
        </w:tc>
        <w:tc>
          <w:tcPr>
            <w:tcW w:w="851" w:type="dxa"/>
          </w:tcPr>
          <w:p w:rsidR="00E93AD6" w:rsidRPr="008D4B9A" w:rsidRDefault="00FC44EB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3</w:t>
            </w:r>
            <w:r w:rsidR="00E93AD6"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9</w:t>
            </w:r>
          </w:p>
        </w:tc>
        <w:tc>
          <w:tcPr>
            <w:tcW w:w="1559" w:type="dxa"/>
          </w:tcPr>
          <w:p w:rsidR="00E93AD6" w:rsidRPr="008D4B9A" w:rsidRDefault="00E93AD6" w:rsidP="008D4B9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,240,551.00</w:t>
            </w:r>
          </w:p>
        </w:tc>
        <w:tc>
          <w:tcPr>
            <w:tcW w:w="851" w:type="dxa"/>
          </w:tcPr>
          <w:p w:rsidR="00E93AD6" w:rsidRPr="008D4B9A" w:rsidRDefault="00B97DAF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9.54</w:t>
            </w:r>
          </w:p>
        </w:tc>
      </w:tr>
      <w:tr w:rsidR="00E93AD6" w:rsidRPr="008D4B9A" w:rsidTr="00D35ADF">
        <w:trPr>
          <w:trHeight w:val="706"/>
        </w:trPr>
        <w:tc>
          <w:tcPr>
            <w:tcW w:w="5070" w:type="dxa"/>
          </w:tcPr>
          <w:p w:rsidR="00E93AD6" w:rsidRPr="008D4B9A" w:rsidRDefault="00E93AD6" w:rsidP="008D4B9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ทรัพยากรธรรมชาติและสิ่งแวดล้อมให้ดำรงความสมบูรณ์และยั่งยืน</w:t>
            </w:r>
          </w:p>
        </w:tc>
        <w:tc>
          <w:tcPr>
            <w:tcW w:w="992" w:type="dxa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.25</w:t>
            </w:r>
          </w:p>
        </w:tc>
        <w:tc>
          <w:tcPr>
            <w:tcW w:w="1559" w:type="dxa"/>
          </w:tcPr>
          <w:p w:rsidR="00E93AD6" w:rsidRPr="008D4B9A" w:rsidRDefault="00E93AD6" w:rsidP="008D4B9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09,683.00</w:t>
            </w:r>
          </w:p>
        </w:tc>
        <w:tc>
          <w:tcPr>
            <w:tcW w:w="851" w:type="dxa"/>
          </w:tcPr>
          <w:p w:rsidR="00E93AD6" w:rsidRPr="008D4B9A" w:rsidRDefault="00B97DAF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.50</w:t>
            </w:r>
          </w:p>
        </w:tc>
      </w:tr>
      <w:tr w:rsidR="00E93AD6" w:rsidRPr="008D4B9A" w:rsidTr="00D35ADF">
        <w:trPr>
          <w:trHeight w:val="390"/>
        </w:trPr>
        <w:tc>
          <w:tcPr>
            <w:tcW w:w="5070" w:type="dxa"/>
          </w:tcPr>
          <w:p w:rsidR="00E93AD6" w:rsidRPr="008D4B9A" w:rsidRDefault="00E93AD6" w:rsidP="008D4B9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การพัฒนาการเมือง</w:t>
            </w:r>
            <w:r w:rsidR="00D35ADF"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ปกครอง  และการบริหารจัดการที่ดี </w:t>
            </w:r>
            <w:r w:rsidR="00D35ADF"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จนการป้องกันและปราบปรามการทุจริต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อร์รัปชั่นอย่างยั่งยืน</w:t>
            </w:r>
          </w:p>
        </w:tc>
        <w:tc>
          <w:tcPr>
            <w:tcW w:w="992" w:type="dxa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1</w:t>
            </w:r>
          </w:p>
        </w:tc>
        <w:tc>
          <w:tcPr>
            <w:tcW w:w="851" w:type="dxa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.9</w:t>
            </w:r>
            <w:r w:rsidR="00FC44EB"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93AD6" w:rsidRPr="008D4B9A" w:rsidRDefault="00E93AD6" w:rsidP="008D4B9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44,000.00</w:t>
            </w:r>
          </w:p>
        </w:tc>
        <w:tc>
          <w:tcPr>
            <w:tcW w:w="851" w:type="dxa"/>
          </w:tcPr>
          <w:p w:rsidR="00E93AD6" w:rsidRPr="008D4B9A" w:rsidRDefault="00B97DAF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.18</w:t>
            </w:r>
          </w:p>
        </w:tc>
      </w:tr>
      <w:tr w:rsidR="00E93AD6" w:rsidRPr="008D4B9A" w:rsidTr="00D35ADF">
        <w:trPr>
          <w:trHeight w:val="587"/>
        </w:trPr>
        <w:tc>
          <w:tcPr>
            <w:tcW w:w="5070" w:type="dxa"/>
            <w:vAlign w:val="center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3</w:t>
            </w:r>
          </w:p>
        </w:tc>
        <w:tc>
          <w:tcPr>
            <w:tcW w:w="851" w:type="dxa"/>
            <w:vAlign w:val="center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  <w:vAlign w:val="center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0,671,741</w:t>
            </w:r>
            <w:r w:rsidRPr="008D4B9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96</w:t>
            </w:r>
          </w:p>
        </w:tc>
        <w:tc>
          <w:tcPr>
            <w:tcW w:w="851" w:type="dxa"/>
            <w:vAlign w:val="center"/>
          </w:tcPr>
          <w:p w:rsidR="00E93AD6" w:rsidRPr="008D4B9A" w:rsidRDefault="00E93AD6" w:rsidP="008D4B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E52C3B" w:rsidRPr="00E70F83" w:rsidRDefault="00E52C3B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</w:rPr>
        <w:br w:type="page"/>
      </w:r>
      <w:r w:rsidRPr="00E70F83">
        <w:rPr>
          <w:rFonts w:ascii="TH SarabunIT๙" w:hAnsi="TH SarabunIT๙" w:cs="TH SarabunIT๙"/>
          <w:b/>
          <w:bCs/>
          <w:sz w:val="32"/>
          <w:szCs w:val="32"/>
        </w:rPr>
        <w:lastRenderedPageBreak/>
        <w:t>-2</w:t>
      </w:r>
      <w:r w:rsidR="00F204CF" w:rsidRPr="00E70F8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70F83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F52E75" w:rsidRPr="008D4B9A" w:rsidRDefault="00F52E75" w:rsidP="008D4B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2E75" w:rsidRPr="008D4B9A" w:rsidRDefault="00F52E75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ญชีสรุปโครงการพัฒนาแผนพัฒนาสามปี ประจำปี  พ.ศ. </w:t>
      </w:r>
      <w:r w:rsidRPr="008D4B9A">
        <w:rPr>
          <w:rFonts w:ascii="TH SarabunIT๙" w:hAnsi="TH SarabunIT๙" w:cs="TH SarabunIT๙"/>
          <w:b/>
          <w:bCs/>
          <w:sz w:val="32"/>
          <w:szCs w:val="32"/>
        </w:rPr>
        <w:t xml:space="preserve">2559 </w:t>
      </w:r>
    </w:p>
    <w:p w:rsidR="00F52E75" w:rsidRPr="008D4B9A" w:rsidRDefault="00F52E75" w:rsidP="008D4B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B9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่กรณ์   อำเภอเมือง  จังหวัดเชียงราย</w:t>
      </w:r>
    </w:p>
    <w:p w:rsidR="00F52E75" w:rsidRPr="008D4B9A" w:rsidRDefault="00F52E75" w:rsidP="008D4B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1984"/>
        <w:gridCol w:w="1985"/>
      </w:tblGrid>
      <w:tr w:rsidR="0016336F" w:rsidRPr="008D4B9A" w:rsidTr="0016336F">
        <w:trPr>
          <w:trHeight w:val="46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336F" w:rsidRPr="008D4B9A" w:rsidRDefault="0016336F" w:rsidP="008D4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8D4B9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336F" w:rsidRPr="008D4B9A" w:rsidRDefault="0016336F" w:rsidP="008D4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8D4B9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ปี 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559</w:t>
            </w:r>
          </w:p>
        </w:tc>
      </w:tr>
      <w:tr w:rsidR="0016336F" w:rsidRPr="008D4B9A" w:rsidTr="0016336F">
        <w:trPr>
          <w:trHeight w:val="87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36F" w:rsidRPr="008D4B9A" w:rsidRDefault="0016336F" w:rsidP="008D4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336F" w:rsidRPr="008D4B9A" w:rsidRDefault="0016336F" w:rsidP="008D4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8D4B9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br/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336F" w:rsidRPr="008D4B9A" w:rsidRDefault="0016336F" w:rsidP="008D4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8D4B9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br/>
              <w:t>(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บาท)</w:t>
            </w:r>
          </w:p>
        </w:tc>
      </w:tr>
      <w:tr w:rsidR="0016336F" w:rsidRPr="008D4B9A" w:rsidTr="00CA5E03">
        <w:trPr>
          <w:trHeight w:val="16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75" w:rsidRPr="008D4B9A" w:rsidRDefault="0016336F" w:rsidP="008D4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 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ลงทุนการเป็นศูนย์กลางคมนาคม การท่องเที่ยวและวิถีการผลิตการเกษตรยั่งยืนเชื่อมโยงกลุ่มประเทศ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GMS  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ASE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36F" w:rsidRPr="008D4B9A" w:rsidRDefault="0016336F" w:rsidP="008D4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36F" w:rsidRPr="008D4B9A" w:rsidRDefault="0016336F" w:rsidP="008D4B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>89,697,330</w:t>
            </w:r>
          </w:p>
        </w:tc>
      </w:tr>
      <w:tr w:rsidR="0016336F" w:rsidRPr="008D4B9A" w:rsidTr="00BF29BE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75" w:rsidRPr="008D4B9A" w:rsidRDefault="0016336F" w:rsidP="008D4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2 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บริบทด้านการศึกษา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36F" w:rsidRPr="008D4B9A" w:rsidRDefault="0016336F" w:rsidP="008D4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36F" w:rsidRPr="008D4B9A" w:rsidRDefault="0016336F" w:rsidP="008D4B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>7,056,114</w:t>
            </w:r>
          </w:p>
        </w:tc>
      </w:tr>
      <w:tr w:rsidR="0016336F" w:rsidRPr="008D4B9A" w:rsidTr="0016336F">
        <w:trPr>
          <w:trHeight w:val="8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75" w:rsidRPr="008D4B9A" w:rsidRDefault="0016336F" w:rsidP="008D4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3 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36F" w:rsidRPr="008D4B9A" w:rsidRDefault="0016336F" w:rsidP="008D4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36F" w:rsidRPr="008D4B9A" w:rsidRDefault="0016336F" w:rsidP="008D4B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>9,630,850</w:t>
            </w:r>
          </w:p>
        </w:tc>
      </w:tr>
      <w:tr w:rsidR="0016336F" w:rsidRPr="008D4B9A" w:rsidTr="0016336F">
        <w:trPr>
          <w:trHeight w:val="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BE" w:rsidRPr="008D4B9A" w:rsidRDefault="0016336F" w:rsidP="008D4B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ทรัพยากรธรรมขาติและสิ่งแวด</w:t>
            </w:r>
          </w:p>
          <w:p w:rsidR="00F52E75" w:rsidRPr="008D4B9A" w:rsidRDefault="0016336F" w:rsidP="008D4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อมให้ดำรงความสมบูรณ์และยั่งยื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36F" w:rsidRPr="008D4B9A" w:rsidRDefault="0016336F" w:rsidP="008D4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36F" w:rsidRPr="008D4B9A" w:rsidRDefault="0016336F" w:rsidP="008D4B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>4,713,600</w:t>
            </w:r>
          </w:p>
        </w:tc>
      </w:tr>
      <w:tr w:rsidR="0016336F" w:rsidRPr="008D4B9A" w:rsidTr="0016336F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75" w:rsidRPr="008D4B9A" w:rsidRDefault="0016336F" w:rsidP="008D4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5 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การเมือง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กครอง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ารบริหารจัดการที่ด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36F" w:rsidRPr="008D4B9A" w:rsidRDefault="0016336F" w:rsidP="008D4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36F" w:rsidRPr="008D4B9A" w:rsidRDefault="0016336F" w:rsidP="008D4B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sz w:val="32"/>
                <w:szCs w:val="32"/>
              </w:rPr>
              <w:t>29,775,000</w:t>
            </w:r>
          </w:p>
        </w:tc>
      </w:tr>
      <w:tr w:rsidR="0016336F" w:rsidRPr="008D4B9A" w:rsidTr="00E17C50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E75" w:rsidRPr="008D4B9A" w:rsidRDefault="0016336F" w:rsidP="008D4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336F" w:rsidRPr="008D4B9A" w:rsidRDefault="0016336F" w:rsidP="008D4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336F" w:rsidRPr="008D4B9A" w:rsidRDefault="0016336F" w:rsidP="008D4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4B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0,872,894</w:t>
            </w:r>
          </w:p>
        </w:tc>
      </w:tr>
    </w:tbl>
    <w:p w:rsidR="00EE6CF8" w:rsidRDefault="00EE6CF8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248EF" w:rsidRDefault="002248EF" w:rsidP="008D4B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C585E" w:rsidRPr="00036675" w:rsidRDefault="00AC585E" w:rsidP="00036675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AC585E" w:rsidRPr="00036675" w:rsidRDefault="00AC585E" w:rsidP="00036675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AC585E" w:rsidRPr="00036675" w:rsidRDefault="00AC585E" w:rsidP="00036675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AC585E" w:rsidRPr="00036675" w:rsidRDefault="00AC585E" w:rsidP="00036675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AC585E" w:rsidRPr="00036675" w:rsidRDefault="00AC585E" w:rsidP="00036675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sectPr w:rsidR="00AC585E" w:rsidRPr="00036675" w:rsidSect="004A036A">
      <w:pgSz w:w="11906" w:h="16838"/>
      <w:pgMar w:top="1276" w:right="1133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68" w:rsidRDefault="00393968" w:rsidP="00330B44">
      <w:pPr>
        <w:spacing w:after="0" w:line="240" w:lineRule="auto"/>
      </w:pPr>
      <w:r>
        <w:separator/>
      </w:r>
    </w:p>
  </w:endnote>
  <w:endnote w:type="continuationSeparator" w:id="0">
    <w:p w:rsidR="00393968" w:rsidRDefault="00393968" w:rsidP="0033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68" w:rsidRDefault="00393968" w:rsidP="00330B44">
      <w:pPr>
        <w:spacing w:after="0" w:line="240" w:lineRule="auto"/>
      </w:pPr>
      <w:r>
        <w:separator/>
      </w:r>
    </w:p>
  </w:footnote>
  <w:footnote w:type="continuationSeparator" w:id="0">
    <w:p w:rsidR="00393968" w:rsidRDefault="00393968" w:rsidP="00330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164AA"/>
    <w:rsid w:val="0000082B"/>
    <w:rsid w:val="00001C02"/>
    <w:rsid w:val="00003008"/>
    <w:rsid w:val="0000402A"/>
    <w:rsid w:val="000042A9"/>
    <w:rsid w:val="00004305"/>
    <w:rsid w:val="000045AC"/>
    <w:rsid w:val="00005CFD"/>
    <w:rsid w:val="00006454"/>
    <w:rsid w:val="000069CC"/>
    <w:rsid w:val="000069D9"/>
    <w:rsid w:val="00007127"/>
    <w:rsid w:val="000114BB"/>
    <w:rsid w:val="00011B9B"/>
    <w:rsid w:val="00011CBD"/>
    <w:rsid w:val="00012809"/>
    <w:rsid w:val="0001284A"/>
    <w:rsid w:val="0001322E"/>
    <w:rsid w:val="000135B3"/>
    <w:rsid w:val="000137A8"/>
    <w:rsid w:val="00014A79"/>
    <w:rsid w:val="00014AE3"/>
    <w:rsid w:val="00016304"/>
    <w:rsid w:val="00017159"/>
    <w:rsid w:val="00020975"/>
    <w:rsid w:val="00021947"/>
    <w:rsid w:val="000220DD"/>
    <w:rsid w:val="00022C01"/>
    <w:rsid w:val="00022C06"/>
    <w:rsid w:val="00023114"/>
    <w:rsid w:val="00023455"/>
    <w:rsid w:val="00023601"/>
    <w:rsid w:val="00024562"/>
    <w:rsid w:val="0002527D"/>
    <w:rsid w:val="00025336"/>
    <w:rsid w:val="0002535C"/>
    <w:rsid w:val="00026B85"/>
    <w:rsid w:val="00030911"/>
    <w:rsid w:val="00030C98"/>
    <w:rsid w:val="00034E7B"/>
    <w:rsid w:val="00034E9D"/>
    <w:rsid w:val="000352FE"/>
    <w:rsid w:val="0003578E"/>
    <w:rsid w:val="00036675"/>
    <w:rsid w:val="00037A1C"/>
    <w:rsid w:val="0004067D"/>
    <w:rsid w:val="000432EF"/>
    <w:rsid w:val="00043E19"/>
    <w:rsid w:val="000449E0"/>
    <w:rsid w:val="00045A89"/>
    <w:rsid w:val="0004603D"/>
    <w:rsid w:val="0004665D"/>
    <w:rsid w:val="00050062"/>
    <w:rsid w:val="0005024A"/>
    <w:rsid w:val="00050BD8"/>
    <w:rsid w:val="0005140A"/>
    <w:rsid w:val="00052E9B"/>
    <w:rsid w:val="000540CA"/>
    <w:rsid w:val="00054381"/>
    <w:rsid w:val="00054B8C"/>
    <w:rsid w:val="00060395"/>
    <w:rsid w:val="00063120"/>
    <w:rsid w:val="00063155"/>
    <w:rsid w:val="00063F97"/>
    <w:rsid w:val="000643DB"/>
    <w:rsid w:val="00064791"/>
    <w:rsid w:val="00066900"/>
    <w:rsid w:val="0007155E"/>
    <w:rsid w:val="00075EC5"/>
    <w:rsid w:val="000760D9"/>
    <w:rsid w:val="00080336"/>
    <w:rsid w:val="00081079"/>
    <w:rsid w:val="00081C4F"/>
    <w:rsid w:val="00084A0E"/>
    <w:rsid w:val="00085FF9"/>
    <w:rsid w:val="00090527"/>
    <w:rsid w:val="00095B79"/>
    <w:rsid w:val="0009780D"/>
    <w:rsid w:val="000A0C81"/>
    <w:rsid w:val="000A227C"/>
    <w:rsid w:val="000A40FF"/>
    <w:rsid w:val="000A4FFA"/>
    <w:rsid w:val="000A592C"/>
    <w:rsid w:val="000A78AF"/>
    <w:rsid w:val="000B0985"/>
    <w:rsid w:val="000B0EDB"/>
    <w:rsid w:val="000B2A58"/>
    <w:rsid w:val="000B31D7"/>
    <w:rsid w:val="000B36DE"/>
    <w:rsid w:val="000C1F3F"/>
    <w:rsid w:val="000C32CE"/>
    <w:rsid w:val="000C389D"/>
    <w:rsid w:val="000C465A"/>
    <w:rsid w:val="000C53F7"/>
    <w:rsid w:val="000C60DE"/>
    <w:rsid w:val="000C69AB"/>
    <w:rsid w:val="000D1087"/>
    <w:rsid w:val="000D1B80"/>
    <w:rsid w:val="000E12A5"/>
    <w:rsid w:val="000E1903"/>
    <w:rsid w:val="000E1AA7"/>
    <w:rsid w:val="000E307D"/>
    <w:rsid w:val="000E58A6"/>
    <w:rsid w:val="000F193C"/>
    <w:rsid w:val="000F1EBF"/>
    <w:rsid w:val="000F26E1"/>
    <w:rsid w:val="000F2C40"/>
    <w:rsid w:val="000F30B7"/>
    <w:rsid w:val="0010072F"/>
    <w:rsid w:val="001009CE"/>
    <w:rsid w:val="00102625"/>
    <w:rsid w:val="00103E85"/>
    <w:rsid w:val="001048DF"/>
    <w:rsid w:val="00104FD9"/>
    <w:rsid w:val="00106E60"/>
    <w:rsid w:val="00107705"/>
    <w:rsid w:val="00112C9A"/>
    <w:rsid w:val="00112CC7"/>
    <w:rsid w:val="001145F2"/>
    <w:rsid w:val="00114773"/>
    <w:rsid w:val="00116014"/>
    <w:rsid w:val="001164A1"/>
    <w:rsid w:val="00116596"/>
    <w:rsid w:val="001171CC"/>
    <w:rsid w:val="0011742B"/>
    <w:rsid w:val="00117606"/>
    <w:rsid w:val="0012098B"/>
    <w:rsid w:val="00121C05"/>
    <w:rsid w:val="00123441"/>
    <w:rsid w:val="0012359D"/>
    <w:rsid w:val="001238DA"/>
    <w:rsid w:val="00124877"/>
    <w:rsid w:val="0012498D"/>
    <w:rsid w:val="00124DF4"/>
    <w:rsid w:val="00125C20"/>
    <w:rsid w:val="00125D80"/>
    <w:rsid w:val="0012628B"/>
    <w:rsid w:val="00130004"/>
    <w:rsid w:val="00131FAC"/>
    <w:rsid w:val="0013260A"/>
    <w:rsid w:val="00132D95"/>
    <w:rsid w:val="001335AB"/>
    <w:rsid w:val="00133F3E"/>
    <w:rsid w:val="00135DCD"/>
    <w:rsid w:val="001375D0"/>
    <w:rsid w:val="00137C95"/>
    <w:rsid w:val="001422F0"/>
    <w:rsid w:val="00143089"/>
    <w:rsid w:val="00143596"/>
    <w:rsid w:val="00143C5D"/>
    <w:rsid w:val="00143D80"/>
    <w:rsid w:val="00146157"/>
    <w:rsid w:val="00150AF2"/>
    <w:rsid w:val="00151119"/>
    <w:rsid w:val="00152994"/>
    <w:rsid w:val="0015331D"/>
    <w:rsid w:val="0015338A"/>
    <w:rsid w:val="00153CDA"/>
    <w:rsid w:val="00154636"/>
    <w:rsid w:val="001550EC"/>
    <w:rsid w:val="00156E60"/>
    <w:rsid w:val="00157D06"/>
    <w:rsid w:val="00161638"/>
    <w:rsid w:val="0016198F"/>
    <w:rsid w:val="00161EDA"/>
    <w:rsid w:val="00161FE0"/>
    <w:rsid w:val="0016313E"/>
    <w:rsid w:val="0016336F"/>
    <w:rsid w:val="00163571"/>
    <w:rsid w:val="001646A2"/>
    <w:rsid w:val="00165FF9"/>
    <w:rsid w:val="00167823"/>
    <w:rsid w:val="00167E64"/>
    <w:rsid w:val="00170DCC"/>
    <w:rsid w:val="00173D40"/>
    <w:rsid w:val="0017518E"/>
    <w:rsid w:val="00176DED"/>
    <w:rsid w:val="0017700B"/>
    <w:rsid w:val="00177D64"/>
    <w:rsid w:val="00180D4E"/>
    <w:rsid w:val="00181700"/>
    <w:rsid w:val="001817B3"/>
    <w:rsid w:val="001834B6"/>
    <w:rsid w:val="0018680D"/>
    <w:rsid w:val="0018736E"/>
    <w:rsid w:val="001875E7"/>
    <w:rsid w:val="0019063E"/>
    <w:rsid w:val="00191875"/>
    <w:rsid w:val="00191B68"/>
    <w:rsid w:val="00192840"/>
    <w:rsid w:val="00192CE4"/>
    <w:rsid w:val="001947CD"/>
    <w:rsid w:val="00195D83"/>
    <w:rsid w:val="00197113"/>
    <w:rsid w:val="00197D47"/>
    <w:rsid w:val="001A510F"/>
    <w:rsid w:val="001A6A3C"/>
    <w:rsid w:val="001A6A63"/>
    <w:rsid w:val="001A6EE3"/>
    <w:rsid w:val="001A7867"/>
    <w:rsid w:val="001B0110"/>
    <w:rsid w:val="001B034F"/>
    <w:rsid w:val="001B08D2"/>
    <w:rsid w:val="001B0C50"/>
    <w:rsid w:val="001B184E"/>
    <w:rsid w:val="001B2112"/>
    <w:rsid w:val="001B2463"/>
    <w:rsid w:val="001B2A67"/>
    <w:rsid w:val="001B6289"/>
    <w:rsid w:val="001B6F11"/>
    <w:rsid w:val="001B788B"/>
    <w:rsid w:val="001B7FA2"/>
    <w:rsid w:val="001C1743"/>
    <w:rsid w:val="001C17DC"/>
    <w:rsid w:val="001C29B4"/>
    <w:rsid w:val="001C49F7"/>
    <w:rsid w:val="001C4A0F"/>
    <w:rsid w:val="001C54B1"/>
    <w:rsid w:val="001D1DDA"/>
    <w:rsid w:val="001D2272"/>
    <w:rsid w:val="001D2973"/>
    <w:rsid w:val="001D29A4"/>
    <w:rsid w:val="001D40B2"/>
    <w:rsid w:val="001D4315"/>
    <w:rsid w:val="001D4789"/>
    <w:rsid w:val="001D624B"/>
    <w:rsid w:val="001D66A7"/>
    <w:rsid w:val="001D6D6C"/>
    <w:rsid w:val="001E1392"/>
    <w:rsid w:val="001E2493"/>
    <w:rsid w:val="001E2927"/>
    <w:rsid w:val="001E48C9"/>
    <w:rsid w:val="001E4C33"/>
    <w:rsid w:val="001E59D6"/>
    <w:rsid w:val="001F0A13"/>
    <w:rsid w:val="001F10D7"/>
    <w:rsid w:val="001F2403"/>
    <w:rsid w:val="001F31A8"/>
    <w:rsid w:val="001F5022"/>
    <w:rsid w:val="001F5986"/>
    <w:rsid w:val="00200743"/>
    <w:rsid w:val="002009B5"/>
    <w:rsid w:val="00201730"/>
    <w:rsid w:val="00201D8B"/>
    <w:rsid w:val="00203CE0"/>
    <w:rsid w:val="002118A3"/>
    <w:rsid w:val="002136CA"/>
    <w:rsid w:val="00215EA8"/>
    <w:rsid w:val="00215FBF"/>
    <w:rsid w:val="00216148"/>
    <w:rsid w:val="002166EE"/>
    <w:rsid w:val="00216C7B"/>
    <w:rsid w:val="00217B1B"/>
    <w:rsid w:val="00221204"/>
    <w:rsid w:val="002226B1"/>
    <w:rsid w:val="00223053"/>
    <w:rsid w:val="00223844"/>
    <w:rsid w:val="002248EF"/>
    <w:rsid w:val="00226342"/>
    <w:rsid w:val="00227A50"/>
    <w:rsid w:val="00227B74"/>
    <w:rsid w:val="00230D58"/>
    <w:rsid w:val="002322A9"/>
    <w:rsid w:val="00234627"/>
    <w:rsid w:val="00235394"/>
    <w:rsid w:val="00235A69"/>
    <w:rsid w:val="00240418"/>
    <w:rsid w:val="00241500"/>
    <w:rsid w:val="0024202B"/>
    <w:rsid w:val="00242218"/>
    <w:rsid w:val="00244D0F"/>
    <w:rsid w:val="00247019"/>
    <w:rsid w:val="002471EA"/>
    <w:rsid w:val="002505A0"/>
    <w:rsid w:val="00250D4C"/>
    <w:rsid w:val="002517A1"/>
    <w:rsid w:val="002520E1"/>
    <w:rsid w:val="0025405F"/>
    <w:rsid w:val="00254718"/>
    <w:rsid w:val="00254822"/>
    <w:rsid w:val="0025492F"/>
    <w:rsid w:val="00254A7E"/>
    <w:rsid w:val="002551AE"/>
    <w:rsid w:val="0026057D"/>
    <w:rsid w:val="002613DC"/>
    <w:rsid w:val="00263AF7"/>
    <w:rsid w:val="00263ED1"/>
    <w:rsid w:val="00265764"/>
    <w:rsid w:val="00267C87"/>
    <w:rsid w:val="00270510"/>
    <w:rsid w:val="00271373"/>
    <w:rsid w:val="00271DCB"/>
    <w:rsid w:val="00272A45"/>
    <w:rsid w:val="002750B0"/>
    <w:rsid w:val="00276B32"/>
    <w:rsid w:val="002777E3"/>
    <w:rsid w:val="00277DB7"/>
    <w:rsid w:val="0028013D"/>
    <w:rsid w:val="002847FD"/>
    <w:rsid w:val="00284D68"/>
    <w:rsid w:val="0028591E"/>
    <w:rsid w:val="00285ACD"/>
    <w:rsid w:val="002873E5"/>
    <w:rsid w:val="00287C99"/>
    <w:rsid w:val="00290DBF"/>
    <w:rsid w:val="00291C1E"/>
    <w:rsid w:val="00291D41"/>
    <w:rsid w:val="002920C9"/>
    <w:rsid w:val="00292F7A"/>
    <w:rsid w:val="0029434D"/>
    <w:rsid w:val="00296599"/>
    <w:rsid w:val="00297B5A"/>
    <w:rsid w:val="00297E68"/>
    <w:rsid w:val="002A10C6"/>
    <w:rsid w:val="002A2787"/>
    <w:rsid w:val="002A3A01"/>
    <w:rsid w:val="002A5A28"/>
    <w:rsid w:val="002B0C31"/>
    <w:rsid w:val="002B2022"/>
    <w:rsid w:val="002B6E4D"/>
    <w:rsid w:val="002C19C8"/>
    <w:rsid w:val="002C23EC"/>
    <w:rsid w:val="002C2591"/>
    <w:rsid w:val="002C2C54"/>
    <w:rsid w:val="002C3F17"/>
    <w:rsid w:val="002C4280"/>
    <w:rsid w:val="002C4917"/>
    <w:rsid w:val="002C6A40"/>
    <w:rsid w:val="002C6AF2"/>
    <w:rsid w:val="002D0F23"/>
    <w:rsid w:val="002D2770"/>
    <w:rsid w:val="002D2DFC"/>
    <w:rsid w:val="002D349B"/>
    <w:rsid w:val="002D4CE3"/>
    <w:rsid w:val="002D4F82"/>
    <w:rsid w:val="002D597C"/>
    <w:rsid w:val="002D6B08"/>
    <w:rsid w:val="002D7446"/>
    <w:rsid w:val="002E275C"/>
    <w:rsid w:val="002E280F"/>
    <w:rsid w:val="002E2B5C"/>
    <w:rsid w:val="002E2F00"/>
    <w:rsid w:val="002E3D2C"/>
    <w:rsid w:val="002E5466"/>
    <w:rsid w:val="002E5F4C"/>
    <w:rsid w:val="002E65F9"/>
    <w:rsid w:val="002E66D3"/>
    <w:rsid w:val="002E6ACA"/>
    <w:rsid w:val="002E6E5C"/>
    <w:rsid w:val="002E77BD"/>
    <w:rsid w:val="002F1BA7"/>
    <w:rsid w:val="002F1F94"/>
    <w:rsid w:val="002F1FEC"/>
    <w:rsid w:val="002F427C"/>
    <w:rsid w:val="002F46DB"/>
    <w:rsid w:val="002F5501"/>
    <w:rsid w:val="002F59FF"/>
    <w:rsid w:val="002F68E0"/>
    <w:rsid w:val="002F7071"/>
    <w:rsid w:val="002F7695"/>
    <w:rsid w:val="002F76A5"/>
    <w:rsid w:val="0030062C"/>
    <w:rsid w:val="00303E40"/>
    <w:rsid w:val="00307BE7"/>
    <w:rsid w:val="003107F6"/>
    <w:rsid w:val="00310CF0"/>
    <w:rsid w:val="00311EE7"/>
    <w:rsid w:val="003127D4"/>
    <w:rsid w:val="00312973"/>
    <w:rsid w:val="00314A03"/>
    <w:rsid w:val="00315772"/>
    <w:rsid w:val="003162D2"/>
    <w:rsid w:val="003171B8"/>
    <w:rsid w:val="003176B8"/>
    <w:rsid w:val="0032050C"/>
    <w:rsid w:val="00321DD3"/>
    <w:rsid w:val="00324D7B"/>
    <w:rsid w:val="00326B39"/>
    <w:rsid w:val="003273CD"/>
    <w:rsid w:val="00327F5E"/>
    <w:rsid w:val="0033077D"/>
    <w:rsid w:val="00330B44"/>
    <w:rsid w:val="00330D7E"/>
    <w:rsid w:val="003320D3"/>
    <w:rsid w:val="003337B7"/>
    <w:rsid w:val="00334AA8"/>
    <w:rsid w:val="0033562C"/>
    <w:rsid w:val="00336AEF"/>
    <w:rsid w:val="003405F5"/>
    <w:rsid w:val="00341698"/>
    <w:rsid w:val="003436D7"/>
    <w:rsid w:val="00345A7C"/>
    <w:rsid w:val="00346546"/>
    <w:rsid w:val="00347D53"/>
    <w:rsid w:val="00350B0B"/>
    <w:rsid w:val="00350C07"/>
    <w:rsid w:val="0035503F"/>
    <w:rsid w:val="00355346"/>
    <w:rsid w:val="003555D8"/>
    <w:rsid w:val="003559B3"/>
    <w:rsid w:val="00355FD7"/>
    <w:rsid w:val="00356788"/>
    <w:rsid w:val="0035717F"/>
    <w:rsid w:val="00357A6D"/>
    <w:rsid w:val="00357F2D"/>
    <w:rsid w:val="00362C10"/>
    <w:rsid w:val="00362D75"/>
    <w:rsid w:val="0036393D"/>
    <w:rsid w:val="00364A09"/>
    <w:rsid w:val="00365975"/>
    <w:rsid w:val="0036606F"/>
    <w:rsid w:val="00366717"/>
    <w:rsid w:val="00367400"/>
    <w:rsid w:val="00367894"/>
    <w:rsid w:val="00367B7D"/>
    <w:rsid w:val="00370F17"/>
    <w:rsid w:val="00371732"/>
    <w:rsid w:val="0037184F"/>
    <w:rsid w:val="00376967"/>
    <w:rsid w:val="003839F5"/>
    <w:rsid w:val="00384411"/>
    <w:rsid w:val="0039268E"/>
    <w:rsid w:val="00392D11"/>
    <w:rsid w:val="003930B4"/>
    <w:rsid w:val="00393968"/>
    <w:rsid w:val="00394A08"/>
    <w:rsid w:val="00394A88"/>
    <w:rsid w:val="00396442"/>
    <w:rsid w:val="003A0885"/>
    <w:rsid w:val="003A1AD4"/>
    <w:rsid w:val="003A358C"/>
    <w:rsid w:val="003A6771"/>
    <w:rsid w:val="003A7638"/>
    <w:rsid w:val="003A7BAD"/>
    <w:rsid w:val="003B22D6"/>
    <w:rsid w:val="003C1254"/>
    <w:rsid w:val="003C170C"/>
    <w:rsid w:val="003C35FC"/>
    <w:rsid w:val="003C4E35"/>
    <w:rsid w:val="003C56E8"/>
    <w:rsid w:val="003C5857"/>
    <w:rsid w:val="003C6077"/>
    <w:rsid w:val="003C659C"/>
    <w:rsid w:val="003C664B"/>
    <w:rsid w:val="003C68B0"/>
    <w:rsid w:val="003C6A25"/>
    <w:rsid w:val="003C7CC8"/>
    <w:rsid w:val="003D0255"/>
    <w:rsid w:val="003D03E6"/>
    <w:rsid w:val="003D0F6E"/>
    <w:rsid w:val="003D18FC"/>
    <w:rsid w:val="003D1B44"/>
    <w:rsid w:val="003D5500"/>
    <w:rsid w:val="003D5D80"/>
    <w:rsid w:val="003D764B"/>
    <w:rsid w:val="003D7D9D"/>
    <w:rsid w:val="003E0ECF"/>
    <w:rsid w:val="003E1021"/>
    <w:rsid w:val="003E26D2"/>
    <w:rsid w:val="003E3C01"/>
    <w:rsid w:val="003E519A"/>
    <w:rsid w:val="003F0955"/>
    <w:rsid w:val="003F130F"/>
    <w:rsid w:val="003F2A1A"/>
    <w:rsid w:val="003F31C9"/>
    <w:rsid w:val="003F34D0"/>
    <w:rsid w:val="003F481A"/>
    <w:rsid w:val="003F629F"/>
    <w:rsid w:val="0040199D"/>
    <w:rsid w:val="00402162"/>
    <w:rsid w:val="004033CA"/>
    <w:rsid w:val="00403C40"/>
    <w:rsid w:val="00403FF6"/>
    <w:rsid w:val="00404AFA"/>
    <w:rsid w:val="0040793B"/>
    <w:rsid w:val="00407E96"/>
    <w:rsid w:val="004103F8"/>
    <w:rsid w:val="00410AF5"/>
    <w:rsid w:val="00410D34"/>
    <w:rsid w:val="00410E67"/>
    <w:rsid w:val="00411E30"/>
    <w:rsid w:val="004129CA"/>
    <w:rsid w:val="004138A7"/>
    <w:rsid w:val="00416A06"/>
    <w:rsid w:val="00417974"/>
    <w:rsid w:val="00422FA3"/>
    <w:rsid w:val="00424B3E"/>
    <w:rsid w:val="004253F3"/>
    <w:rsid w:val="004256F9"/>
    <w:rsid w:val="00427222"/>
    <w:rsid w:val="004311A7"/>
    <w:rsid w:val="004314CA"/>
    <w:rsid w:val="00432D68"/>
    <w:rsid w:val="004369C1"/>
    <w:rsid w:val="00437474"/>
    <w:rsid w:val="0044722F"/>
    <w:rsid w:val="00450533"/>
    <w:rsid w:val="004505B1"/>
    <w:rsid w:val="00451664"/>
    <w:rsid w:val="00451BB9"/>
    <w:rsid w:val="00454A54"/>
    <w:rsid w:val="004553F3"/>
    <w:rsid w:val="004569F9"/>
    <w:rsid w:val="00460A15"/>
    <w:rsid w:val="00462458"/>
    <w:rsid w:val="00462629"/>
    <w:rsid w:val="00463EE0"/>
    <w:rsid w:val="0046654F"/>
    <w:rsid w:val="00467F3E"/>
    <w:rsid w:val="00472117"/>
    <w:rsid w:val="004728E2"/>
    <w:rsid w:val="00472BC6"/>
    <w:rsid w:val="00473176"/>
    <w:rsid w:val="004840C8"/>
    <w:rsid w:val="0048525A"/>
    <w:rsid w:val="0048609D"/>
    <w:rsid w:val="004867AA"/>
    <w:rsid w:val="00486B5A"/>
    <w:rsid w:val="00491833"/>
    <w:rsid w:val="00493099"/>
    <w:rsid w:val="0049357F"/>
    <w:rsid w:val="00495308"/>
    <w:rsid w:val="00497463"/>
    <w:rsid w:val="004A036A"/>
    <w:rsid w:val="004A0BF1"/>
    <w:rsid w:val="004A18CB"/>
    <w:rsid w:val="004A18FE"/>
    <w:rsid w:val="004A41B5"/>
    <w:rsid w:val="004A642E"/>
    <w:rsid w:val="004A7E4E"/>
    <w:rsid w:val="004B16CA"/>
    <w:rsid w:val="004B1762"/>
    <w:rsid w:val="004B25E4"/>
    <w:rsid w:val="004B3427"/>
    <w:rsid w:val="004B3D2A"/>
    <w:rsid w:val="004B42C2"/>
    <w:rsid w:val="004B527F"/>
    <w:rsid w:val="004B5662"/>
    <w:rsid w:val="004B60D5"/>
    <w:rsid w:val="004B7502"/>
    <w:rsid w:val="004C09C3"/>
    <w:rsid w:val="004C4615"/>
    <w:rsid w:val="004C52A5"/>
    <w:rsid w:val="004C665D"/>
    <w:rsid w:val="004C7ABD"/>
    <w:rsid w:val="004D13FC"/>
    <w:rsid w:val="004D1914"/>
    <w:rsid w:val="004D22D6"/>
    <w:rsid w:val="004D5212"/>
    <w:rsid w:val="004D582E"/>
    <w:rsid w:val="004D68C7"/>
    <w:rsid w:val="004D6F2B"/>
    <w:rsid w:val="004D7BF6"/>
    <w:rsid w:val="004D7C07"/>
    <w:rsid w:val="004E0161"/>
    <w:rsid w:val="004E1EFF"/>
    <w:rsid w:val="004E2DD4"/>
    <w:rsid w:val="004E3CEF"/>
    <w:rsid w:val="004E4614"/>
    <w:rsid w:val="004E66DC"/>
    <w:rsid w:val="004E684E"/>
    <w:rsid w:val="004E69F1"/>
    <w:rsid w:val="004E6A8F"/>
    <w:rsid w:val="004E7197"/>
    <w:rsid w:val="004E73EE"/>
    <w:rsid w:val="004F15F7"/>
    <w:rsid w:val="004F2DB5"/>
    <w:rsid w:val="004F6806"/>
    <w:rsid w:val="004F75BD"/>
    <w:rsid w:val="00502489"/>
    <w:rsid w:val="00502823"/>
    <w:rsid w:val="005044DD"/>
    <w:rsid w:val="00506DC6"/>
    <w:rsid w:val="005070C1"/>
    <w:rsid w:val="00510001"/>
    <w:rsid w:val="00512C5F"/>
    <w:rsid w:val="00514646"/>
    <w:rsid w:val="00514CB1"/>
    <w:rsid w:val="00515C54"/>
    <w:rsid w:val="005172DD"/>
    <w:rsid w:val="00523AD2"/>
    <w:rsid w:val="005255DC"/>
    <w:rsid w:val="00526849"/>
    <w:rsid w:val="00527E31"/>
    <w:rsid w:val="005313CD"/>
    <w:rsid w:val="005322B6"/>
    <w:rsid w:val="00533829"/>
    <w:rsid w:val="0053586B"/>
    <w:rsid w:val="00535A59"/>
    <w:rsid w:val="00535D42"/>
    <w:rsid w:val="0054053D"/>
    <w:rsid w:val="005408E8"/>
    <w:rsid w:val="00540CE9"/>
    <w:rsid w:val="00541C08"/>
    <w:rsid w:val="00541EBE"/>
    <w:rsid w:val="0054278F"/>
    <w:rsid w:val="00542BDA"/>
    <w:rsid w:val="00546FB0"/>
    <w:rsid w:val="00547428"/>
    <w:rsid w:val="00550952"/>
    <w:rsid w:val="00550E78"/>
    <w:rsid w:val="00554307"/>
    <w:rsid w:val="0055435D"/>
    <w:rsid w:val="00557480"/>
    <w:rsid w:val="00557DC4"/>
    <w:rsid w:val="005614FA"/>
    <w:rsid w:val="0056205C"/>
    <w:rsid w:val="00562871"/>
    <w:rsid w:val="00562DD2"/>
    <w:rsid w:val="00563AEB"/>
    <w:rsid w:val="00563C61"/>
    <w:rsid w:val="00566267"/>
    <w:rsid w:val="005664A6"/>
    <w:rsid w:val="005700EA"/>
    <w:rsid w:val="00570A5F"/>
    <w:rsid w:val="00570F68"/>
    <w:rsid w:val="005710D3"/>
    <w:rsid w:val="00572659"/>
    <w:rsid w:val="00572E3A"/>
    <w:rsid w:val="00573856"/>
    <w:rsid w:val="00573BC4"/>
    <w:rsid w:val="005763C9"/>
    <w:rsid w:val="00576CF8"/>
    <w:rsid w:val="00577E29"/>
    <w:rsid w:val="0058126C"/>
    <w:rsid w:val="00582088"/>
    <w:rsid w:val="00582882"/>
    <w:rsid w:val="00582F87"/>
    <w:rsid w:val="00583641"/>
    <w:rsid w:val="00584D6C"/>
    <w:rsid w:val="00586B2E"/>
    <w:rsid w:val="00586BD7"/>
    <w:rsid w:val="00587E55"/>
    <w:rsid w:val="00592B90"/>
    <w:rsid w:val="00593640"/>
    <w:rsid w:val="0059587A"/>
    <w:rsid w:val="00596D85"/>
    <w:rsid w:val="0059776E"/>
    <w:rsid w:val="0059797A"/>
    <w:rsid w:val="005A0002"/>
    <w:rsid w:val="005A0445"/>
    <w:rsid w:val="005A2212"/>
    <w:rsid w:val="005A35F9"/>
    <w:rsid w:val="005A462C"/>
    <w:rsid w:val="005A543E"/>
    <w:rsid w:val="005A5A22"/>
    <w:rsid w:val="005A73A6"/>
    <w:rsid w:val="005A7F32"/>
    <w:rsid w:val="005B1A2F"/>
    <w:rsid w:val="005B37E9"/>
    <w:rsid w:val="005B44E2"/>
    <w:rsid w:val="005B4ABB"/>
    <w:rsid w:val="005B5727"/>
    <w:rsid w:val="005C06E6"/>
    <w:rsid w:val="005C3A37"/>
    <w:rsid w:val="005C5CCF"/>
    <w:rsid w:val="005C677C"/>
    <w:rsid w:val="005C75D7"/>
    <w:rsid w:val="005D123C"/>
    <w:rsid w:val="005D1C10"/>
    <w:rsid w:val="005D21E7"/>
    <w:rsid w:val="005D3A46"/>
    <w:rsid w:val="005D3D5F"/>
    <w:rsid w:val="005D4D52"/>
    <w:rsid w:val="005D5BA0"/>
    <w:rsid w:val="005D73D4"/>
    <w:rsid w:val="005D7428"/>
    <w:rsid w:val="005E0EAC"/>
    <w:rsid w:val="005E27A4"/>
    <w:rsid w:val="005E2FCA"/>
    <w:rsid w:val="005E36D7"/>
    <w:rsid w:val="005E4166"/>
    <w:rsid w:val="005E432A"/>
    <w:rsid w:val="005E438A"/>
    <w:rsid w:val="005E5051"/>
    <w:rsid w:val="005E53C0"/>
    <w:rsid w:val="005E5F04"/>
    <w:rsid w:val="005E614C"/>
    <w:rsid w:val="005E618D"/>
    <w:rsid w:val="005F204C"/>
    <w:rsid w:val="005F374F"/>
    <w:rsid w:val="005F3A49"/>
    <w:rsid w:val="005F501E"/>
    <w:rsid w:val="005F670E"/>
    <w:rsid w:val="005F72B2"/>
    <w:rsid w:val="005F7C3E"/>
    <w:rsid w:val="0060031D"/>
    <w:rsid w:val="006036BA"/>
    <w:rsid w:val="0060583A"/>
    <w:rsid w:val="0060693B"/>
    <w:rsid w:val="00606C3D"/>
    <w:rsid w:val="00607E93"/>
    <w:rsid w:val="006101B8"/>
    <w:rsid w:val="006105E9"/>
    <w:rsid w:val="006108AB"/>
    <w:rsid w:val="0061096B"/>
    <w:rsid w:val="006119F5"/>
    <w:rsid w:val="00614A41"/>
    <w:rsid w:val="00616FFB"/>
    <w:rsid w:val="00620BFF"/>
    <w:rsid w:val="00621A23"/>
    <w:rsid w:val="00622360"/>
    <w:rsid w:val="0062251B"/>
    <w:rsid w:val="006229CF"/>
    <w:rsid w:val="00622F1A"/>
    <w:rsid w:val="0062481B"/>
    <w:rsid w:val="006259D5"/>
    <w:rsid w:val="006259F1"/>
    <w:rsid w:val="00626CA7"/>
    <w:rsid w:val="00631A10"/>
    <w:rsid w:val="00635282"/>
    <w:rsid w:val="006352FE"/>
    <w:rsid w:val="00635847"/>
    <w:rsid w:val="00636DFB"/>
    <w:rsid w:val="006375E7"/>
    <w:rsid w:val="006378B6"/>
    <w:rsid w:val="006429BA"/>
    <w:rsid w:val="00643052"/>
    <w:rsid w:val="00644301"/>
    <w:rsid w:val="006446A9"/>
    <w:rsid w:val="00645E03"/>
    <w:rsid w:val="00646286"/>
    <w:rsid w:val="00647436"/>
    <w:rsid w:val="00652A39"/>
    <w:rsid w:val="00652F3A"/>
    <w:rsid w:val="006530D8"/>
    <w:rsid w:val="006601FF"/>
    <w:rsid w:val="006605C4"/>
    <w:rsid w:val="006614D9"/>
    <w:rsid w:val="00661B03"/>
    <w:rsid w:val="00662101"/>
    <w:rsid w:val="00662993"/>
    <w:rsid w:val="00663BEA"/>
    <w:rsid w:val="006651C0"/>
    <w:rsid w:val="0066599A"/>
    <w:rsid w:val="00672FC6"/>
    <w:rsid w:val="0067484F"/>
    <w:rsid w:val="00674890"/>
    <w:rsid w:val="0067578D"/>
    <w:rsid w:val="00676313"/>
    <w:rsid w:val="00677A19"/>
    <w:rsid w:val="006802D4"/>
    <w:rsid w:val="00680BC2"/>
    <w:rsid w:val="00682777"/>
    <w:rsid w:val="00684691"/>
    <w:rsid w:val="00684902"/>
    <w:rsid w:val="00685120"/>
    <w:rsid w:val="00685F98"/>
    <w:rsid w:val="00686C25"/>
    <w:rsid w:val="00690D2A"/>
    <w:rsid w:val="00690EDF"/>
    <w:rsid w:val="00691E2E"/>
    <w:rsid w:val="0069411E"/>
    <w:rsid w:val="006943FE"/>
    <w:rsid w:val="006953AE"/>
    <w:rsid w:val="00697034"/>
    <w:rsid w:val="006A012C"/>
    <w:rsid w:val="006A03A2"/>
    <w:rsid w:val="006A04E8"/>
    <w:rsid w:val="006A179F"/>
    <w:rsid w:val="006A26B2"/>
    <w:rsid w:val="006A2BFB"/>
    <w:rsid w:val="006A63E4"/>
    <w:rsid w:val="006B0178"/>
    <w:rsid w:val="006B0237"/>
    <w:rsid w:val="006B0B4D"/>
    <w:rsid w:val="006B15DE"/>
    <w:rsid w:val="006B1793"/>
    <w:rsid w:val="006B1FAD"/>
    <w:rsid w:val="006B272E"/>
    <w:rsid w:val="006B2F89"/>
    <w:rsid w:val="006C386C"/>
    <w:rsid w:val="006C4968"/>
    <w:rsid w:val="006C4CE2"/>
    <w:rsid w:val="006C5528"/>
    <w:rsid w:val="006C6A6E"/>
    <w:rsid w:val="006C76EB"/>
    <w:rsid w:val="006D0C29"/>
    <w:rsid w:val="006D104A"/>
    <w:rsid w:val="006D1340"/>
    <w:rsid w:val="006D143C"/>
    <w:rsid w:val="006D1840"/>
    <w:rsid w:val="006D3A68"/>
    <w:rsid w:val="006D443F"/>
    <w:rsid w:val="006D4623"/>
    <w:rsid w:val="006D65F8"/>
    <w:rsid w:val="006D6A1A"/>
    <w:rsid w:val="006D6FFA"/>
    <w:rsid w:val="006E0AF2"/>
    <w:rsid w:val="006E0F5E"/>
    <w:rsid w:val="006E2556"/>
    <w:rsid w:val="006E266D"/>
    <w:rsid w:val="006E29C3"/>
    <w:rsid w:val="006E35E7"/>
    <w:rsid w:val="006E470B"/>
    <w:rsid w:val="006E542D"/>
    <w:rsid w:val="006E64FA"/>
    <w:rsid w:val="006E6AAD"/>
    <w:rsid w:val="006E7648"/>
    <w:rsid w:val="006E76CD"/>
    <w:rsid w:val="006F00D8"/>
    <w:rsid w:val="006F0342"/>
    <w:rsid w:val="006F3651"/>
    <w:rsid w:val="006F4340"/>
    <w:rsid w:val="006F49B2"/>
    <w:rsid w:val="006F6301"/>
    <w:rsid w:val="00701206"/>
    <w:rsid w:val="00701492"/>
    <w:rsid w:val="00701BC8"/>
    <w:rsid w:val="00701F40"/>
    <w:rsid w:val="00702B57"/>
    <w:rsid w:val="00704018"/>
    <w:rsid w:val="00705365"/>
    <w:rsid w:val="007064F8"/>
    <w:rsid w:val="00707517"/>
    <w:rsid w:val="0071038B"/>
    <w:rsid w:val="00710BF8"/>
    <w:rsid w:val="0071166C"/>
    <w:rsid w:val="007118A7"/>
    <w:rsid w:val="007118DF"/>
    <w:rsid w:val="007122A0"/>
    <w:rsid w:val="00712E34"/>
    <w:rsid w:val="00721147"/>
    <w:rsid w:val="00721E21"/>
    <w:rsid w:val="0072273F"/>
    <w:rsid w:val="00723470"/>
    <w:rsid w:val="00723855"/>
    <w:rsid w:val="00725405"/>
    <w:rsid w:val="00726599"/>
    <w:rsid w:val="0072692F"/>
    <w:rsid w:val="00726BF2"/>
    <w:rsid w:val="00730232"/>
    <w:rsid w:val="007340CB"/>
    <w:rsid w:val="00734943"/>
    <w:rsid w:val="007358B4"/>
    <w:rsid w:val="00735D72"/>
    <w:rsid w:val="0073624A"/>
    <w:rsid w:val="00741804"/>
    <w:rsid w:val="00742D1B"/>
    <w:rsid w:val="00743970"/>
    <w:rsid w:val="00743E5E"/>
    <w:rsid w:val="00744CB7"/>
    <w:rsid w:val="00747249"/>
    <w:rsid w:val="007504E0"/>
    <w:rsid w:val="00754341"/>
    <w:rsid w:val="007549DE"/>
    <w:rsid w:val="0075629D"/>
    <w:rsid w:val="00760230"/>
    <w:rsid w:val="0076143B"/>
    <w:rsid w:val="00761A08"/>
    <w:rsid w:val="00762620"/>
    <w:rsid w:val="00764B6B"/>
    <w:rsid w:val="00764F58"/>
    <w:rsid w:val="007663A9"/>
    <w:rsid w:val="00766AA3"/>
    <w:rsid w:val="00771C2E"/>
    <w:rsid w:val="007735BF"/>
    <w:rsid w:val="007740EC"/>
    <w:rsid w:val="00774DDC"/>
    <w:rsid w:val="0077603D"/>
    <w:rsid w:val="007809BB"/>
    <w:rsid w:val="00780D69"/>
    <w:rsid w:val="007844A2"/>
    <w:rsid w:val="007856B4"/>
    <w:rsid w:val="0078725A"/>
    <w:rsid w:val="00787507"/>
    <w:rsid w:val="00790000"/>
    <w:rsid w:val="00790B40"/>
    <w:rsid w:val="007924BC"/>
    <w:rsid w:val="00793A6A"/>
    <w:rsid w:val="007965B1"/>
    <w:rsid w:val="00796FB3"/>
    <w:rsid w:val="007973B4"/>
    <w:rsid w:val="007A07CE"/>
    <w:rsid w:val="007A3710"/>
    <w:rsid w:val="007A4264"/>
    <w:rsid w:val="007A4492"/>
    <w:rsid w:val="007A519D"/>
    <w:rsid w:val="007A588D"/>
    <w:rsid w:val="007A68A8"/>
    <w:rsid w:val="007A6980"/>
    <w:rsid w:val="007A6B43"/>
    <w:rsid w:val="007A75F9"/>
    <w:rsid w:val="007A7A71"/>
    <w:rsid w:val="007B0DD9"/>
    <w:rsid w:val="007B1EBE"/>
    <w:rsid w:val="007B4788"/>
    <w:rsid w:val="007B7416"/>
    <w:rsid w:val="007C1E19"/>
    <w:rsid w:val="007C34A1"/>
    <w:rsid w:val="007C3634"/>
    <w:rsid w:val="007C569F"/>
    <w:rsid w:val="007C6374"/>
    <w:rsid w:val="007C681F"/>
    <w:rsid w:val="007C6F66"/>
    <w:rsid w:val="007D091D"/>
    <w:rsid w:val="007D2553"/>
    <w:rsid w:val="007D3BEE"/>
    <w:rsid w:val="007D3C16"/>
    <w:rsid w:val="007D51EE"/>
    <w:rsid w:val="007E0D22"/>
    <w:rsid w:val="007E14FA"/>
    <w:rsid w:val="007E18DE"/>
    <w:rsid w:val="007E31EB"/>
    <w:rsid w:val="007E47FD"/>
    <w:rsid w:val="007E5BEB"/>
    <w:rsid w:val="007E5E44"/>
    <w:rsid w:val="007E63A2"/>
    <w:rsid w:val="007E752E"/>
    <w:rsid w:val="007F2648"/>
    <w:rsid w:val="007F4C89"/>
    <w:rsid w:val="007F4E4F"/>
    <w:rsid w:val="008012C7"/>
    <w:rsid w:val="008017A4"/>
    <w:rsid w:val="00803F0D"/>
    <w:rsid w:val="00805DA3"/>
    <w:rsid w:val="0081048E"/>
    <w:rsid w:val="008124CB"/>
    <w:rsid w:val="00812A61"/>
    <w:rsid w:val="00813858"/>
    <w:rsid w:val="00813B6F"/>
    <w:rsid w:val="008153FE"/>
    <w:rsid w:val="008161EE"/>
    <w:rsid w:val="008164AA"/>
    <w:rsid w:val="00816659"/>
    <w:rsid w:val="00817C27"/>
    <w:rsid w:val="00820459"/>
    <w:rsid w:val="008216BD"/>
    <w:rsid w:val="008229F3"/>
    <w:rsid w:val="00823696"/>
    <w:rsid w:val="00826021"/>
    <w:rsid w:val="00826881"/>
    <w:rsid w:val="00830B4E"/>
    <w:rsid w:val="00830C7F"/>
    <w:rsid w:val="0083106E"/>
    <w:rsid w:val="00832006"/>
    <w:rsid w:val="008326BF"/>
    <w:rsid w:val="0083448D"/>
    <w:rsid w:val="00841BCE"/>
    <w:rsid w:val="00841C1B"/>
    <w:rsid w:val="0084387E"/>
    <w:rsid w:val="00846A4B"/>
    <w:rsid w:val="00846FEF"/>
    <w:rsid w:val="0085043F"/>
    <w:rsid w:val="0085077C"/>
    <w:rsid w:val="00851B56"/>
    <w:rsid w:val="00851EF0"/>
    <w:rsid w:val="00852D7D"/>
    <w:rsid w:val="00854CB7"/>
    <w:rsid w:val="00854E76"/>
    <w:rsid w:val="00855195"/>
    <w:rsid w:val="00855581"/>
    <w:rsid w:val="00856693"/>
    <w:rsid w:val="0085728B"/>
    <w:rsid w:val="00860F7D"/>
    <w:rsid w:val="00864664"/>
    <w:rsid w:val="00864E5F"/>
    <w:rsid w:val="00865CF8"/>
    <w:rsid w:val="008703E4"/>
    <w:rsid w:val="00872E4D"/>
    <w:rsid w:val="00873C49"/>
    <w:rsid w:val="008745FC"/>
    <w:rsid w:val="0087572A"/>
    <w:rsid w:val="00876D41"/>
    <w:rsid w:val="008772D6"/>
    <w:rsid w:val="00880162"/>
    <w:rsid w:val="00884017"/>
    <w:rsid w:val="00885F7C"/>
    <w:rsid w:val="00886936"/>
    <w:rsid w:val="008872CA"/>
    <w:rsid w:val="0088763B"/>
    <w:rsid w:val="00887EDF"/>
    <w:rsid w:val="00890CB3"/>
    <w:rsid w:val="00892590"/>
    <w:rsid w:val="0089590A"/>
    <w:rsid w:val="00896418"/>
    <w:rsid w:val="00896C2E"/>
    <w:rsid w:val="00897766"/>
    <w:rsid w:val="00897C3C"/>
    <w:rsid w:val="00897E3E"/>
    <w:rsid w:val="008A2BF9"/>
    <w:rsid w:val="008A2DA6"/>
    <w:rsid w:val="008A5B60"/>
    <w:rsid w:val="008A6802"/>
    <w:rsid w:val="008B0632"/>
    <w:rsid w:val="008B1656"/>
    <w:rsid w:val="008B205F"/>
    <w:rsid w:val="008B20E0"/>
    <w:rsid w:val="008B377C"/>
    <w:rsid w:val="008B3C4D"/>
    <w:rsid w:val="008B3C85"/>
    <w:rsid w:val="008B421C"/>
    <w:rsid w:val="008B5A25"/>
    <w:rsid w:val="008B5FE4"/>
    <w:rsid w:val="008B6D73"/>
    <w:rsid w:val="008B7318"/>
    <w:rsid w:val="008B7571"/>
    <w:rsid w:val="008C21E5"/>
    <w:rsid w:val="008C2647"/>
    <w:rsid w:val="008C37DF"/>
    <w:rsid w:val="008C3D59"/>
    <w:rsid w:val="008C45A3"/>
    <w:rsid w:val="008C4721"/>
    <w:rsid w:val="008C79A1"/>
    <w:rsid w:val="008D10A6"/>
    <w:rsid w:val="008D153B"/>
    <w:rsid w:val="008D15DD"/>
    <w:rsid w:val="008D24A6"/>
    <w:rsid w:val="008D26C2"/>
    <w:rsid w:val="008D3520"/>
    <w:rsid w:val="008D4B9A"/>
    <w:rsid w:val="008D56A9"/>
    <w:rsid w:val="008D5E09"/>
    <w:rsid w:val="008E0D82"/>
    <w:rsid w:val="008E3055"/>
    <w:rsid w:val="008E3D2D"/>
    <w:rsid w:val="008E48B0"/>
    <w:rsid w:val="008E5AFF"/>
    <w:rsid w:val="008E6713"/>
    <w:rsid w:val="008E76FA"/>
    <w:rsid w:val="008F06C2"/>
    <w:rsid w:val="008F3DD5"/>
    <w:rsid w:val="008F5D9C"/>
    <w:rsid w:val="008F77DD"/>
    <w:rsid w:val="009005FE"/>
    <w:rsid w:val="00900D8C"/>
    <w:rsid w:val="00902560"/>
    <w:rsid w:val="009029C8"/>
    <w:rsid w:val="00902F00"/>
    <w:rsid w:val="009038CF"/>
    <w:rsid w:val="00906652"/>
    <w:rsid w:val="009068A8"/>
    <w:rsid w:val="009075D5"/>
    <w:rsid w:val="00910DC2"/>
    <w:rsid w:val="0091102C"/>
    <w:rsid w:val="00912A14"/>
    <w:rsid w:val="00913328"/>
    <w:rsid w:val="009142AC"/>
    <w:rsid w:val="00915ACB"/>
    <w:rsid w:val="00916F1D"/>
    <w:rsid w:val="00917FB1"/>
    <w:rsid w:val="009205DB"/>
    <w:rsid w:val="00921EEC"/>
    <w:rsid w:val="0092277F"/>
    <w:rsid w:val="00922806"/>
    <w:rsid w:val="00924B2F"/>
    <w:rsid w:val="00925096"/>
    <w:rsid w:val="00925BAD"/>
    <w:rsid w:val="009269CE"/>
    <w:rsid w:val="00927704"/>
    <w:rsid w:val="00927AED"/>
    <w:rsid w:val="00931B0E"/>
    <w:rsid w:val="0093350E"/>
    <w:rsid w:val="0093531D"/>
    <w:rsid w:val="00935FA0"/>
    <w:rsid w:val="00936B55"/>
    <w:rsid w:val="00937789"/>
    <w:rsid w:val="00937BC9"/>
    <w:rsid w:val="00941FC0"/>
    <w:rsid w:val="00942238"/>
    <w:rsid w:val="0094253F"/>
    <w:rsid w:val="00943053"/>
    <w:rsid w:val="0094676A"/>
    <w:rsid w:val="00947C36"/>
    <w:rsid w:val="009503B3"/>
    <w:rsid w:val="0095068C"/>
    <w:rsid w:val="00950A36"/>
    <w:rsid w:val="00951967"/>
    <w:rsid w:val="009529B0"/>
    <w:rsid w:val="00952AC4"/>
    <w:rsid w:val="00954874"/>
    <w:rsid w:val="00954BDC"/>
    <w:rsid w:val="00957A0E"/>
    <w:rsid w:val="00961E68"/>
    <w:rsid w:val="0096246D"/>
    <w:rsid w:val="009624F7"/>
    <w:rsid w:val="0096536C"/>
    <w:rsid w:val="009663D1"/>
    <w:rsid w:val="00971854"/>
    <w:rsid w:val="009722CA"/>
    <w:rsid w:val="00972823"/>
    <w:rsid w:val="009737B2"/>
    <w:rsid w:val="0097624E"/>
    <w:rsid w:val="009770B8"/>
    <w:rsid w:val="00977166"/>
    <w:rsid w:val="00977250"/>
    <w:rsid w:val="00981DD7"/>
    <w:rsid w:val="00982FB5"/>
    <w:rsid w:val="00983005"/>
    <w:rsid w:val="009835E8"/>
    <w:rsid w:val="00985209"/>
    <w:rsid w:val="009872EA"/>
    <w:rsid w:val="00990067"/>
    <w:rsid w:val="00990917"/>
    <w:rsid w:val="00990DB2"/>
    <w:rsid w:val="0099121E"/>
    <w:rsid w:val="009917F6"/>
    <w:rsid w:val="009926EA"/>
    <w:rsid w:val="00992784"/>
    <w:rsid w:val="00993940"/>
    <w:rsid w:val="00993FCF"/>
    <w:rsid w:val="00994A0B"/>
    <w:rsid w:val="00994BF4"/>
    <w:rsid w:val="00995EDD"/>
    <w:rsid w:val="00996BC4"/>
    <w:rsid w:val="009A0996"/>
    <w:rsid w:val="009A19DF"/>
    <w:rsid w:val="009A293D"/>
    <w:rsid w:val="009A5111"/>
    <w:rsid w:val="009A5ED7"/>
    <w:rsid w:val="009A77AE"/>
    <w:rsid w:val="009A7BCF"/>
    <w:rsid w:val="009B2CAF"/>
    <w:rsid w:val="009B4104"/>
    <w:rsid w:val="009B433C"/>
    <w:rsid w:val="009B4474"/>
    <w:rsid w:val="009B5F16"/>
    <w:rsid w:val="009B61A6"/>
    <w:rsid w:val="009C1B4D"/>
    <w:rsid w:val="009C27CF"/>
    <w:rsid w:val="009C3750"/>
    <w:rsid w:val="009C73C6"/>
    <w:rsid w:val="009D52BD"/>
    <w:rsid w:val="009D5D9E"/>
    <w:rsid w:val="009D64AA"/>
    <w:rsid w:val="009D652A"/>
    <w:rsid w:val="009E0860"/>
    <w:rsid w:val="009E2911"/>
    <w:rsid w:val="009E2953"/>
    <w:rsid w:val="009E60AF"/>
    <w:rsid w:val="009E735D"/>
    <w:rsid w:val="009F2BEA"/>
    <w:rsid w:val="009F34BE"/>
    <w:rsid w:val="009F3CFB"/>
    <w:rsid w:val="009F3FEE"/>
    <w:rsid w:val="009F40A8"/>
    <w:rsid w:val="009F4986"/>
    <w:rsid w:val="009F5BDB"/>
    <w:rsid w:val="009F67E5"/>
    <w:rsid w:val="009F745D"/>
    <w:rsid w:val="00A02B66"/>
    <w:rsid w:val="00A02BA5"/>
    <w:rsid w:val="00A0349D"/>
    <w:rsid w:val="00A04847"/>
    <w:rsid w:val="00A04A26"/>
    <w:rsid w:val="00A05D79"/>
    <w:rsid w:val="00A06E73"/>
    <w:rsid w:val="00A073F8"/>
    <w:rsid w:val="00A07B08"/>
    <w:rsid w:val="00A1125D"/>
    <w:rsid w:val="00A16235"/>
    <w:rsid w:val="00A168C4"/>
    <w:rsid w:val="00A17512"/>
    <w:rsid w:val="00A21547"/>
    <w:rsid w:val="00A229CF"/>
    <w:rsid w:val="00A25042"/>
    <w:rsid w:val="00A2576F"/>
    <w:rsid w:val="00A26ABE"/>
    <w:rsid w:val="00A26E36"/>
    <w:rsid w:val="00A3092D"/>
    <w:rsid w:val="00A30C1A"/>
    <w:rsid w:val="00A324D7"/>
    <w:rsid w:val="00A32DB4"/>
    <w:rsid w:val="00A34BBC"/>
    <w:rsid w:val="00A36AEE"/>
    <w:rsid w:val="00A406ED"/>
    <w:rsid w:val="00A4099E"/>
    <w:rsid w:val="00A41C50"/>
    <w:rsid w:val="00A42073"/>
    <w:rsid w:val="00A422A7"/>
    <w:rsid w:val="00A43C33"/>
    <w:rsid w:val="00A4465A"/>
    <w:rsid w:val="00A52241"/>
    <w:rsid w:val="00A527A6"/>
    <w:rsid w:val="00A537A5"/>
    <w:rsid w:val="00A55921"/>
    <w:rsid w:val="00A5624B"/>
    <w:rsid w:val="00A6071A"/>
    <w:rsid w:val="00A61C26"/>
    <w:rsid w:val="00A629DD"/>
    <w:rsid w:val="00A64D37"/>
    <w:rsid w:val="00A64EDD"/>
    <w:rsid w:val="00A65282"/>
    <w:rsid w:val="00A656FF"/>
    <w:rsid w:val="00A661A6"/>
    <w:rsid w:val="00A6699B"/>
    <w:rsid w:val="00A66E4B"/>
    <w:rsid w:val="00A67B54"/>
    <w:rsid w:val="00A67DF3"/>
    <w:rsid w:val="00A704FA"/>
    <w:rsid w:val="00A70809"/>
    <w:rsid w:val="00A713A0"/>
    <w:rsid w:val="00A71F29"/>
    <w:rsid w:val="00A73978"/>
    <w:rsid w:val="00A7616A"/>
    <w:rsid w:val="00A774E8"/>
    <w:rsid w:val="00A7756D"/>
    <w:rsid w:val="00A81C48"/>
    <w:rsid w:val="00A82CE2"/>
    <w:rsid w:val="00A836AD"/>
    <w:rsid w:val="00A83D9E"/>
    <w:rsid w:val="00A84998"/>
    <w:rsid w:val="00A86C48"/>
    <w:rsid w:val="00A87D76"/>
    <w:rsid w:val="00A87FAA"/>
    <w:rsid w:val="00A9099A"/>
    <w:rsid w:val="00A91373"/>
    <w:rsid w:val="00A915BD"/>
    <w:rsid w:val="00A920FB"/>
    <w:rsid w:val="00A95A5F"/>
    <w:rsid w:val="00A96A93"/>
    <w:rsid w:val="00AA0756"/>
    <w:rsid w:val="00AA160D"/>
    <w:rsid w:val="00AA2C0F"/>
    <w:rsid w:val="00AA4194"/>
    <w:rsid w:val="00AB25A2"/>
    <w:rsid w:val="00AB305D"/>
    <w:rsid w:val="00AB324E"/>
    <w:rsid w:val="00AB4494"/>
    <w:rsid w:val="00AB482F"/>
    <w:rsid w:val="00AB4B2E"/>
    <w:rsid w:val="00AB50C7"/>
    <w:rsid w:val="00AB6C02"/>
    <w:rsid w:val="00AB7767"/>
    <w:rsid w:val="00AC0C79"/>
    <w:rsid w:val="00AC0F65"/>
    <w:rsid w:val="00AC3738"/>
    <w:rsid w:val="00AC3AC5"/>
    <w:rsid w:val="00AC3EF1"/>
    <w:rsid w:val="00AC4441"/>
    <w:rsid w:val="00AC585E"/>
    <w:rsid w:val="00AC601F"/>
    <w:rsid w:val="00AC6C6B"/>
    <w:rsid w:val="00AD0348"/>
    <w:rsid w:val="00AD1E6D"/>
    <w:rsid w:val="00AE2273"/>
    <w:rsid w:val="00AE3269"/>
    <w:rsid w:val="00AE3857"/>
    <w:rsid w:val="00AE5662"/>
    <w:rsid w:val="00AE586E"/>
    <w:rsid w:val="00AE66CE"/>
    <w:rsid w:val="00AE6BA0"/>
    <w:rsid w:val="00AE7106"/>
    <w:rsid w:val="00AE7390"/>
    <w:rsid w:val="00AF0D6D"/>
    <w:rsid w:val="00AF1BF4"/>
    <w:rsid w:val="00AF2D06"/>
    <w:rsid w:val="00AF3083"/>
    <w:rsid w:val="00AF37B0"/>
    <w:rsid w:val="00AF63A7"/>
    <w:rsid w:val="00AF7FD9"/>
    <w:rsid w:val="00B00978"/>
    <w:rsid w:val="00B00B72"/>
    <w:rsid w:val="00B02400"/>
    <w:rsid w:val="00B034CA"/>
    <w:rsid w:val="00B0426E"/>
    <w:rsid w:val="00B04A01"/>
    <w:rsid w:val="00B0592B"/>
    <w:rsid w:val="00B06A5A"/>
    <w:rsid w:val="00B0703A"/>
    <w:rsid w:val="00B101C9"/>
    <w:rsid w:val="00B1133B"/>
    <w:rsid w:val="00B13586"/>
    <w:rsid w:val="00B13EC6"/>
    <w:rsid w:val="00B16839"/>
    <w:rsid w:val="00B16959"/>
    <w:rsid w:val="00B175AD"/>
    <w:rsid w:val="00B233A9"/>
    <w:rsid w:val="00B23E5E"/>
    <w:rsid w:val="00B24F9B"/>
    <w:rsid w:val="00B2582C"/>
    <w:rsid w:val="00B34195"/>
    <w:rsid w:val="00B34604"/>
    <w:rsid w:val="00B3556A"/>
    <w:rsid w:val="00B36981"/>
    <w:rsid w:val="00B41CB1"/>
    <w:rsid w:val="00B42F02"/>
    <w:rsid w:val="00B43056"/>
    <w:rsid w:val="00B4502F"/>
    <w:rsid w:val="00B5092B"/>
    <w:rsid w:val="00B50CC1"/>
    <w:rsid w:val="00B5100E"/>
    <w:rsid w:val="00B52220"/>
    <w:rsid w:val="00B53D22"/>
    <w:rsid w:val="00B53FCF"/>
    <w:rsid w:val="00B56D74"/>
    <w:rsid w:val="00B5772C"/>
    <w:rsid w:val="00B61129"/>
    <w:rsid w:val="00B62C69"/>
    <w:rsid w:val="00B63358"/>
    <w:rsid w:val="00B63C58"/>
    <w:rsid w:val="00B65D5A"/>
    <w:rsid w:val="00B67197"/>
    <w:rsid w:val="00B70355"/>
    <w:rsid w:val="00B70D83"/>
    <w:rsid w:val="00B72984"/>
    <w:rsid w:val="00B729A6"/>
    <w:rsid w:val="00B74197"/>
    <w:rsid w:val="00B7585F"/>
    <w:rsid w:val="00B7630E"/>
    <w:rsid w:val="00B765E3"/>
    <w:rsid w:val="00B76F8B"/>
    <w:rsid w:val="00B773AA"/>
    <w:rsid w:val="00B80584"/>
    <w:rsid w:val="00B80611"/>
    <w:rsid w:val="00B82EA2"/>
    <w:rsid w:val="00B83A47"/>
    <w:rsid w:val="00B8590C"/>
    <w:rsid w:val="00B87A5E"/>
    <w:rsid w:val="00B87B4D"/>
    <w:rsid w:val="00B87C3A"/>
    <w:rsid w:val="00B9353B"/>
    <w:rsid w:val="00B94363"/>
    <w:rsid w:val="00B94CB7"/>
    <w:rsid w:val="00B96AFB"/>
    <w:rsid w:val="00B97DAF"/>
    <w:rsid w:val="00BA3A08"/>
    <w:rsid w:val="00BA3CFB"/>
    <w:rsid w:val="00BA5268"/>
    <w:rsid w:val="00BA5B6C"/>
    <w:rsid w:val="00BA5ED4"/>
    <w:rsid w:val="00BA7481"/>
    <w:rsid w:val="00BA7948"/>
    <w:rsid w:val="00BB2443"/>
    <w:rsid w:val="00BB4E11"/>
    <w:rsid w:val="00BC0504"/>
    <w:rsid w:val="00BC0972"/>
    <w:rsid w:val="00BC12EE"/>
    <w:rsid w:val="00BC1EDD"/>
    <w:rsid w:val="00BC240F"/>
    <w:rsid w:val="00BC3F37"/>
    <w:rsid w:val="00BC68B1"/>
    <w:rsid w:val="00BC69C7"/>
    <w:rsid w:val="00BC70D0"/>
    <w:rsid w:val="00BD007A"/>
    <w:rsid w:val="00BD052A"/>
    <w:rsid w:val="00BD1C31"/>
    <w:rsid w:val="00BD2468"/>
    <w:rsid w:val="00BD2FB9"/>
    <w:rsid w:val="00BD5C43"/>
    <w:rsid w:val="00BD705E"/>
    <w:rsid w:val="00BD72BC"/>
    <w:rsid w:val="00BE0F05"/>
    <w:rsid w:val="00BE40F2"/>
    <w:rsid w:val="00BE6184"/>
    <w:rsid w:val="00BE6360"/>
    <w:rsid w:val="00BE6DA0"/>
    <w:rsid w:val="00BE7AF6"/>
    <w:rsid w:val="00BF29BE"/>
    <w:rsid w:val="00BF3D31"/>
    <w:rsid w:val="00BF5C25"/>
    <w:rsid w:val="00BF6E79"/>
    <w:rsid w:val="00BF760D"/>
    <w:rsid w:val="00BF7CA2"/>
    <w:rsid w:val="00C00E16"/>
    <w:rsid w:val="00C01AAC"/>
    <w:rsid w:val="00C02DC2"/>
    <w:rsid w:val="00C039E0"/>
    <w:rsid w:val="00C0402D"/>
    <w:rsid w:val="00C064C4"/>
    <w:rsid w:val="00C105FA"/>
    <w:rsid w:val="00C12660"/>
    <w:rsid w:val="00C1279B"/>
    <w:rsid w:val="00C13585"/>
    <w:rsid w:val="00C145DC"/>
    <w:rsid w:val="00C150F1"/>
    <w:rsid w:val="00C1747D"/>
    <w:rsid w:val="00C208A7"/>
    <w:rsid w:val="00C21E94"/>
    <w:rsid w:val="00C236C4"/>
    <w:rsid w:val="00C26069"/>
    <w:rsid w:val="00C261A2"/>
    <w:rsid w:val="00C26479"/>
    <w:rsid w:val="00C274A2"/>
    <w:rsid w:val="00C31F05"/>
    <w:rsid w:val="00C332AA"/>
    <w:rsid w:val="00C33BE4"/>
    <w:rsid w:val="00C40890"/>
    <w:rsid w:val="00C4174C"/>
    <w:rsid w:val="00C439E8"/>
    <w:rsid w:val="00C44C24"/>
    <w:rsid w:val="00C45E90"/>
    <w:rsid w:val="00C526A5"/>
    <w:rsid w:val="00C52E35"/>
    <w:rsid w:val="00C52E50"/>
    <w:rsid w:val="00C53B1A"/>
    <w:rsid w:val="00C55EC4"/>
    <w:rsid w:val="00C6356A"/>
    <w:rsid w:val="00C66358"/>
    <w:rsid w:val="00C66E6A"/>
    <w:rsid w:val="00C67C04"/>
    <w:rsid w:val="00C70798"/>
    <w:rsid w:val="00C73356"/>
    <w:rsid w:val="00C73A4E"/>
    <w:rsid w:val="00C73F29"/>
    <w:rsid w:val="00C74769"/>
    <w:rsid w:val="00C7486E"/>
    <w:rsid w:val="00C74E98"/>
    <w:rsid w:val="00C755AF"/>
    <w:rsid w:val="00C771C2"/>
    <w:rsid w:val="00C777A5"/>
    <w:rsid w:val="00C803F7"/>
    <w:rsid w:val="00C80E94"/>
    <w:rsid w:val="00C843EF"/>
    <w:rsid w:val="00C85131"/>
    <w:rsid w:val="00C851F9"/>
    <w:rsid w:val="00C855D4"/>
    <w:rsid w:val="00C86562"/>
    <w:rsid w:val="00C86B00"/>
    <w:rsid w:val="00C86D5B"/>
    <w:rsid w:val="00C86EA4"/>
    <w:rsid w:val="00C974DA"/>
    <w:rsid w:val="00CA3F85"/>
    <w:rsid w:val="00CA4D9A"/>
    <w:rsid w:val="00CA4EFF"/>
    <w:rsid w:val="00CA535E"/>
    <w:rsid w:val="00CA5E03"/>
    <w:rsid w:val="00CA60E6"/>
    <w:rsid w:val="00CA7D2C"/>
    <w:rsid w:val="00CB03E1"/>
    <w:rsid w:val="00CB1F73"/>
    <w:rsid w:val="00CB41AA"/>
    <w:rsid w:val="00CB4716"/>
    <w:rsid w:val="00CB6505"/>
    <w:rsid w:val="00CB6BA4"/>
    <w:rsid w:val="00CB6ED9"/>
    <w:rsid w:val="00CB7BA8"/>
    <w:rsid w:val="00CC0A70"/>
    <w:rsid w:val="00CC2B3B"/>
    <w:rsid w:val="00CC2D71"/>
    <w:rsid w:val="00CC3FB8"/>
    <w:rsid w:val="00CC4290"/>
    <w:rsid w:val="00CC4891"/>
    <w:rsid w:val="00CC5246"/>
    <w:rsid w:val="00CC7219"/>
    <w:rsid w:val="00CC7443"/>
    <w:rsid w:val="00CC74ED"/>
    <w:rsid w:val="00CD1BE8"/>
    <w:rsid w:val="00CD1D75"/>
    <w:rsid w:val="00CD1EBC"/>
    <w:rsid w:val="00CD7AD4"/>
    <w:rsid w:val="00CE0BBF"/>
    <w:rsid w:val="00CE13C3"/>
    <w:rsid w:val="00CE1474"/>
    <w:rsid w:val="00CE49C7"/>
    <w:rsid w:val="00CE5A11"/>
    <w:rsid w:val="00CE6691"/>
    <w:rsid w:val="00CE6823"/>
    <w:rsid w:val="00CE6B63"/>
    <w:rsid w:val="00CE6B8F"/>
    <w:rsid w:val="00CE7A8D"/>
    <w:rsid w:val="00CF1328"/>
    <w:rsid w:val="00CF4FFB"/>
    <w:rsid w:val="00D018FA"/>
    <w:rsid w:val="00D01E1A"/>
    <w:rsid w:val="00D020AA"/>
    <w:rsid w:val="00D0297B"/>
    <w:rsid w:val="00D03A0F"/>
    <w:rsid w:val="00D128E1"/>
    <w:rsid w:val="00D15205"/>
    <w:rsid w:val="00D15894"/>
    <w:rsid w:val="00D15CC3"/>
    <w:rsid w:val="00D21732"/>
    <w:rsid w:val="00D23C09"/>
    <w:rsid w:val="00D2526E"/>
    <w:rsid w:val="00D254E5"/>
    <w:rsid w:val="00D304A5"/>
    <w:rsid w:val="00D33E54"/>
    <w:rsid w:val="00D34097"/>
    <w:rsid w:val="00D34830"/>
    <w:rsid w:val="00D34B13"/>
    <w:rsid w:val="00D352B9"/>
    <w:rsid w:val="00D35ADF"/>
    <w:rsid w:val="00D35F7B"/>
    <w:rsid w:val="00D36E48"/>
    <w:rsid w:val="00D3758C"/>
    <w:rsid w:val="00D37659"/>
    <w:rsid w:val="00D3772A"/>
    <w:rsid w:val="00D37745"/>
    <w:rsid w:val="00D37B7B"/>
    <w:rsid w:val="00D406B3"/>
    <w:rsid w:val="00D41CCB"/>
    <w:rsid w:val="00D42621"/>
    <w:rsid w:val="00D428BB"/>
    <w:rsid w:val="00D431BC"/>
    <w:rsid w:val="00D45709"/>
    <w:rsid w:val="00D45918"/>
    <w:rsid w:val="00D46AF8"/>
    <w:rsid w:val="00D50080"/>
    <w:rsid w:val="00D50124"/>
    <w:rsid w:val="00D50225"/>
    <w:rsid w:val="00D502BA"/>
    <w:rsid w:val="00D522AB"/>
    <w:rsid w:val="00D52E80"/>
    <w:rsid w:val="00D53FF3"/>
    <w:rsid w:val="00D547D2"/>
    <w:rsid w:val="00D65BF3"/>
    <w:rsid w:val="00D66528"/>
    <w:rsid w:val="00D66B65"/>
    <w:rsid w:val="00D66EDC"/>
    <w:rsid w:val="00D7244C"/>
    <w:rsid w:val="00D725DD"/>
    <w:rsid w:val="00D72B38"/>
    <w:rsid w:val="00D76667"/>
    <w:rsid w:val="00D76C00"/>
    <w:rsid w:val="00D80B93"/>
    <w:rsid w:val="00D82BD7"/>
    <w:rsid w:val="00D83890"/>
    <w:rsid w:val="00D83B81"/>
    <w:rsid w:val="00D85C22"/>
    <w:rsid w:val="00D85FA6"/>
    <w:rsid w:val="00D86843"/>
    <w:rsid w:val="00D90033"/>
    <w:rsid w:val="00D916EA"/>
    <w:rsid w:val="00D927FF"/>
    <w:rsid w:val="00D94CD1"/>
    <w:rsid w:val="00D955FF"/>
    <w:rsid w:val="00D96589"/>
    <w:rsid w:val="00DA001A"/>
    <w:rsid w:val="00DA0B7A"/>
    <w:rsid w:val="00DA19CF"/>
    <w:rsid w:val="00DA3FD8"/>
    <w:rsid w:val="00DA51A5"/>
    <w:rsid w:val="00DA5F60"/>
    <w:rsid w:val="00DA6189"/>
    <w:rsid w:val="00DA70E4"/>
    <w:rsid w:val="00DB0128"/>
    <w:rsid w:val="00DB0F3F"/>
    <w:rsid w:val="00DB2397"/>
    <w:rsid w:val="00DB3A0B"/>
    <w:rsid w:val="00DB3E66"/>
    <w:rsid w:val="00DB5B3D"/>
    <w:rsid w:val="00DC02BB"/>
    <w:rsid w:val="00DC042D"/>
    <w:rsid w:val="00DC0D95"/>
    <w:rsid w:val="00DC3015"/>
    <w:rsid w:val="00DC47A6"/>
    <w:rsid w:val="00DC5604"/>
    <w:rsid w:val="00DC63BC"/>
    <w:rsid w:val="00DD1413"/>
    <w:rsid w:val="00DD1481"/>
    <w:rsid w:val="00DD1A04"/>
    <w:rsid w:val="00DD2EF3"/>
    <w:rsid w:val="00DD482D"/>
    <w:rsid w:val="00DD4B26"/>
    <w:rsid w:val="00DD74BE"/>
    <w:rsid w:val="00DD7AA8"/>
    <w:rsid w:val="00DD7B2B"/>
    <w:rsid w:val="00DE2145"/>
    <w:rsid w:val="00DE2E1B"/>
    <w:rsid w:val="00DE4DF7"/>
    <w:rsid w:val="00DE7FE5"/>
    <w:rsid w:val="00DF0E52"/>
    <w:rsid w:val="00DF180B"/>
    <w:rsid w:val="00DF18C9"/>
    <w:rsid w:val="00DF192E"/>
    <w:rsid w:val="00DF1CA1"/>
    <w:rsid w:val="00DF4C13"/>
    <w:rsid w:val="00DF4F9E"/>
    <w:rsid w:val="00DF5216"/>
    <w:rsid w:val="00DF52B1"/>
    <w:rsid w:val="00E00091"/>
    <w:rsid w:val="00E00721"/>
    <w:rsid w:val="00E01FA8"/>
    <w:rsid w:val="00E0286A"/>
    <w:rsid w:val="00E02F65"/>
    <w:rsid w:val="00E04531"/>
    <w:rsid w:val="00E04842"/>
    <w:rsid w:val="00E05977"/>
    <w:rsid w:val="00E05A0C"/>
    <w:rsid w:val="00E07A8F"/>
    <w:rsid w:val="00E114C6"/>
    <w:rsid w:val="00E1252E"/>
    <w:rsid w:val="00E131A7"/>
    <w:rsid w:val="00E14469"/>
    <w:rsid w:val="00E16A1E"/>
    <w:rsid w:val="00E176A6"/>
    <w:rsid w:val="00E17C50"/>
    <w:rsid w:val="00E2252D"/>
    <w:rsid w:val="00E24554"/>
    <w:rsid w:val="00E27D09"/>
    <w:rsid w:val="00E300F7"/>
    <w:rsid w:val="00E31BB8"/>
    <w:rsid w:val="00E32370"/>
    <w:rsid w:val="00E345CD"/>
    <w:rsid w:val="00E3521D"/>
    <w:rsid w:val="00E369D4"/>
    <w:rsid w:val="00E46656"/>
    <w:rsid w:val="00E46800"/>
    <w:rsid w:val="00E472BC"/>
    <w:rsid w:val="00E50BF1"/>
    <w:rsid w:val="00E520A4"/>
    <w:rsid w:val="00E52253"/>
    <w:rsid w:val="00E52C3B"/>
    <w:rsid w:val="00E539FD"/>
    <w:rsid w:val="00E53D8C"/>
    <w:rsid w:val="00E546EE"/>
    <w:rsid w:val="00E55BCC"/>
    <w:rsid w:val="00E63164"/>
    <w:rsid w:val="00E636E2"/>
    <w:rsid w:val="00E63F6A"/>
    <w:rsid w:val="00E6427E"/>
    <w:rsid w:val="00E64803"/>
    <w:rsid w:val="00E661A4"/>
    <w:rsid w:val="00E701BA"/>
    <w:rsid w:val="00E7072D"/>
    <w:rsid w:val="00E70F83"/>
    <w:rsid w:val="00E71EA8"/>
    <w:rsid w:val="00E735FD"/>
    <w:rsid w:val="00E73EA7"/>
    <w:rsid w:val="00E74616"/>
    <w:rsid w:val="00E7477D"/>
    <w:rsid w:val="00E76A5C"/>
    <w:rsid w:val="00E808C4"/>
    <w:rsid w:val="00E815BE"/>
    <w:rsid w:val="00E839C6"/>
    <w:rsid w:val="00E84655"/>
    <w:rsid w:val="00E85CAB"/>
    <w:rsid w:val="00E91780"/>
    <w:rsid w:val="00E93AD6"/>
    <w:rsid w:val="00E9471A"/>
    <w:rsid w:val="00E95605"/>
    <w:rsid w:val="00E976E9"/>
    <w:rsid w:val="00EA0B50"/>
    <w:rsid w:val="00EA2151"/>
    <w:rsid w:val="00EA2FE0"/>
    <w:rsid w:val="00EA40D5"/>
    <w:rsid w:val="00EA4CE5"/>
    <w:rsid w:val="00EA678E"/>
    <w:rsid w:val="00EA6A79"/>
    <w:rsid w:val="00EA6EEB"/>
    <w:rsid w:val="00EA7DDF"/>
    <w:rsid w:val="00EB006B"/>
    <w:rsid w:val="00EB10A5"/>
    <w:rsid w:val="00EB1B79"/>
    <w:rsid w:val="00EB4A93"/>
    <w:rsid w:val="00EB5578"/>
    <w:rsid w:val="00EC05DE"/>
    <w:rsid w:val="00EC077A"/>
    <w:rsid w:val="00EC1BA7"/>
    <w:rsid w:val="00EC33FC"/>
    <w:rsid w:val="00EC42DF"/>
    <w:rsid w:val="00EC6179"/>
    <w:rsid w:val="00EC79D2"/>
    <w:rsid w:val="00ED09C1"/>
    <w:rsid w:val="00ED1938"/>
    <w:rsid w:val="00ED1CE0"/>
    <w:rsid w:val="00ED4180"/>
    <w:rsid w:val="00ED4218"/>
    <w:rsid w:val="00EE0204"/>
    <w:rsid w:val="00EE0E0B"/>
    <w:rsid w:val="00EE0F8A"/>
    <w:rsid w:val="00EE0FEE"/>
    <w:rsid w:val="00EE3298"/>
    <w:rsid w:val="00EE3543"/>
    <w:rsid w:val="00EE6345"/>
    <w:rsid w:val="00EE6CF8"/>
    <w:rsid w:val="00EF0F12"/>
    <w:rsid w:val="00EF1165"/>
    <w:rsid w:val="00EF1700"/>
    <w:rsid w:val="00EF2C03"/>
    <w:rsid w:val="00EF2DC1"/>
    <w:rsid w:val="00EF443E"/>
    <w:rsid w:val="00EF4E19"/>
    <w:rsid w:val="00EF6DBA"/>
    <w:rsid w:val="00EF7FE8"/>
    <w:rsid w:val="00F006D1"/>
    <w:rsid w:val="00F00A1F"/>
    <w:rsid w:val="00F00CE0"/>
    <w:rsid w:val="00F02C61"/>
    <w:rsid w:val="00F02EC6"/>
    <w:rsid w:val="00F031B6"/>
    <w:rsid w:val="00F038F1"/>
    <w:rsid w:val="00F0464A"/>
    <w:rsid w:val="00F05492"/>
    <w:rsid w:val="00F05C57"/>
    <w:rsid w:val="00F07425"/>
    <w:rsid w:val="00F1024B"/>
    <w:rsid w:val="00F10964"/>
    <w:rsid w:val="00F10EC5"/>
    <w:rsid w:val="00F11098"/>
    <w:rsid w:val="00F11B8D"/>
    <w:rsid w:val="00F1207C"/>
    <w:rsid w:val="00F14C88"/>
    <w:rsid w:val="00F15D34"/>
    <w:rsid w:val="00F171FD"/>
    <w:rsid w:val="00F204CF"/>
    <w:rsid w:val="00F20771"/>
    <w:rsid w:val="00F20E04"/>
    <w:rsid w:val="00F2144D"/>
    <w:rsid w:val="00F23EC6"/>
    <w:rsid w:val="00F24225"/>
    <w:rsid w:val="00F26463"/>
    <w:rsid w:val="00F30F6D"/>
    <w:rsid w:val="00F314B9"/>
    <w:rsid w:val="00F36354"/>
    <w:rsid w:val="00F3635F"/>
    <w:rsid w:val="00F369B3"/>
    <w:rsid w:val="00F375DA"/>
    <w:rsid w:val="00F42C4F"/>
    <w:rsid w:val="00F43726"/>
    <w:rsid w:val="00F458C2"/>
    <w:rsid w:val="00F46803"/>
    <w:rsid w:val="00F4771A"/>
    <w:rsid w:val="00F5108A"/>
    <w:rsid w:val="00F5114B"/>
    <w:rsid w:val="00F51679"/>
    <w:rsid w:val="00F526EB"/>
    <w:rsid w:val="00F52E75"/>
    <w:rsid w:val="00F53ED1"/>
    <w:rsid w:val="00F54E96"/>
    <w:rsid w:val="00F5580F"/>
    <w:rsid w:val="00F57E35"/>
    <w:rsid w:val="00F57EE6"/>
    <w:rsid w:val="00F60075"/>
    <w:rsid w:val="00F60A38"/>
    <w:rsid w:val="00F60A9A"/>
    <w:rsid w:val="00F610ED"/>
    <w:rsid w:val="00F62727"/>
    <w:rsid w:val="00F65CBD"/>
    <w:rsid w:val="00F65F72"/>
    <w:rsid w:val="00F6725A"/>
    <w:rsid w:val="00F67715"/>
    <w:rsid w:val="00F70F79"/>
    <w:rsid w:val="00F72ED1"/>
    <w:rsid w:val="00F76344"/>
    <w:rsid w:val="00F77486"/>
    <w:rsid w:val="00F77D58"/>
    <w:rsid w:val="00F8221F"/>
    <w:rsid w:val="00F823F6"/>
    <w:rsid w:val="00F82E0A"/>
    <w:rsid w:val="00F83CF8"/>
    <w:rsid w:val="00F852DF"/>
    <w:rsid w:val="00F857B2"/>
    <w:rsid w:val="00F85BF4"/>
    <w:rsid w:val="00F879AE"/>
    <w:rsid w:val="00F91D8C"/>
    <w:rsid w:val="00F92BEF"/>
    <w:rsid w:val="00F93389"/>
    <w:rsid w:val="00F9434D"/>
    <w:rsid w:val="00F94A85"/>
    <w:rsid w:val="00F94BC4"/>
    <w:rsid w:val="00F96E5B"/>
    <w:rsid w:val="00F97EFB"/>
    <w:rsid w:val="00FA039F"/>
    <w:rsid w:val="00FA07BC"/>
    <w:rsid w:val="00FA29D6"/>
    <w:rsid w:val="00FA2BB0"/>
    <w:rsid w:val="00FA441E"/>
    <w:rsid w:val="00FA63F7"/>
    <w:rsid w:val="00FA709C"/>
    <w:rsid w:val="00FB05E7"/>
    <w:rsid w:val="00FB1660"/>
    <w:rsid w:val="00FB49F4"/>
    <w:rsid w:val="00FB53D2"/>
    <w:rsid w:val="00FB57F1"/>
    <w:rsid w:val="00FB5CCB"/>
    <w:rsid w:val="00FB6822"/>
    <w:rsid w:val="00FC101E"/>
    <w:rsid w:val="00FC2705"/>
    <w:rsid w:val="00FC285C"/>
    <w:rsid w:val="00FC2C3E"/>
    <w:rsid w:val="00FC3217"/>
    <w:rsid w:val="00FC372A"/>
    <w:rsid w:val="00FC43C2"/>
    <w:rsid w:val="00FC44EB"/>
    <w:rsid w:val="00FC5305"/>
    <w:rsid w:val="00FC59FD"/>
    <w:rsid w:val="00FC76D1"/>
    <w:rsid w:val="00FC76FC"/>
    <w:rsid w:val="00FD057E"/>
    <w:rsid w:val="00FD0891"/>
    <w:rsid w:val="00FD352F"/>
    <w:rsid w:val="00FD4A9F"/>
    <w:rsid w:val="00FD4CFA"/>
    <w:rsid w:val="00FD546E"/>
    <w:rsid w:val="00FD763C"/>
    <w:rsid w:val="00FD7E14"/>
    <w:rsid w:val="00FE203D"/>
    <w:rsid w:val="00FE2204"/>
    <w:rsid w:val="00FE259D"/>
    <w:rsid w:val="00FE2801"/>
    <w:rsid w:val="00FE4C26"/>
    <w:rsid w:val="00FE5CCA"/>
    <w:rsid w:val="00FE788A"/>
    <w:rsid w:val="00FE7B0D"/>
    <w:rsid w:val="00FF164F"/>
    <w:rsid w:val="00FF211A"/>
    <w:rsid w:val="00FF2B10"/>
    <w:rsid w:val="00FF4506"/>
    <w:rsid w:val="00FF5096"/>
    <w:rsid w:val="00FF5CBE"/>
    <w:rsid w:val="00FF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1311]" shadowcolor="none"/>
    </o:shapedefaults>
    <o:shapelayout v:ext="edit">
      <o:idmap v:ext="edit" data="1"/>
      <o:rules v:ext="edit">
        <o:r id="V:Rule7" type="connector" idref="#_x0000_s1193"/>
        <o:r id="V:Rule8" type="connector" idref="#_x0000_s1197"/>
        <o:r id="V:Rule9" type="connector" idref="#_x0000_s1198"/>
        <o:r id="V:Rule10" type="connector" idref="#_x0000_s1196"/>
        <o:r id="V:Rule11" type="connector" idref="#_x0000_s1192"/>
        <o:r id="V:Rule12" type="connector" idref="#_x0000_s11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3C"/>
  </w:style>
  <w:style w:type="paragraph" w:styleId="1">
    <w:name w:val="heading 1"/>
    <w:basedOn w:val="a"/>
    <w:next w:val="a"/>
    <w:link w:val="10"/>
    <w:qFormat/>
    <w:rsid w:val="006B1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qFormat/>
    <w:rsid w:val="00A83D9E"/>
    <w:pPr>
      <w:keepNext/>
      <w:spacing w:after="0" w:line="240" w:lineRule="auto"/>
      <w:jc w:val="center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17F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A83D9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8">
    <w:name w:val="heading 8"/>
    <w:basedOn w:val="a"/>
    <w:next w:val="a"/>
    <w:link w:val="80"/>
    <w:unhideWhenUsed/>
    <w:qFormat/>
    <w:rsid w:val="00A83D9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A83D9E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4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64A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A83D9E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A83D9E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80">
    <w:name w:val="หัวเรื่อง 8 อักขระ"/>
    <w:basedOn w:val="a0"/>
    <w:link w:val="8"/>
    <w:rsid w:val="00A83D9E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rsid w:val="00A83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5">
    <w:name w:val="Body Text"/>
    <w:basedOn w:val="a"/>
    <w:link w:val="a6"/>
    <w:rsid w:val="00A83D9E"/>
    <w:pPr>
      <w:tabs>
        <w:tab w:val="left" w:pos="-18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A83D9E"/>
    <w:rPr>
      <w:rFonts w:ascii="Cordia New" w:eastAsia="Cordia New" w:hAnsi="Cordia New" w:cs="Cordia New"/>
      <w:sz w:val="32"/>
      <w:szCs w:val="32"/>
    </w:rPr>
  </w:style>
  <w:style w:type="paragraph" w:styleId="21">
    <w:name w:val="Body Text Indent 2"/>
    <w:basedOn w:val="a"/>
    <w:link w:val="22"/>
    <w:rsid w:val="00A83D9E"/>
    <w:pPr>
      <w:spacing w:after="0" w:line="240" w:lineRule="auto"/>
      <w:ind w:left="720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A83D9E"/>
    <w:rPr>
      <w:rFonts w:ascii="Angsana New" w:eastAsia="Cordia New" w:hAnsi="Angsana New" w:cs="Angsana New"/>
      <w:sz w:val="32"/>
      <w:szCs w:val="32"/>
    </w:rPr>
  </w:style>
  <w:style w:type="paragraph" w:styleId="a7">
    <w:name w:val="header"/>
    <w:basedOn w:val="a"/>
    <w:link w:val="a8"/>
    <w:uiPriority w:val="99"/>
    <w:rsid w:val="007D255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8">
    <w:name w:val="หัวกระดาษ อักขระ"/>
    <w:basedOn w:val="a0"/>
    <w:link w:val="a7"/>
    <w:uiPriority w:val="99"/>
    <w:rsid w:val="007D2553"/>
    <w:rPr>
      <w:rFonts w:ascii="Cordia New" w:eastAsia="Cordia New" w:hAnsi="Cordia New" w:cs="Cordia New"/>
      <w:sz w:val="28"/>
    </w:rPr>
  </w:style>
  <w:style w:type="paragraph" w:styleId="a9">
    <w:name w:val="List Paragraph"/>
    <w:basedOn w:val="a"/>
    <w:uiPriority w:val="34"/>
    <w:qFormat/>
    <w:rsid w:val="006229CF"/>
    <w:pPr>
      <w:ind w:left="720"/>
      <w:contextualSpacing/>
    </w:pPr>
  </w:style>
  <w:style w:type="character" w:styleId="aa">
    <w:name w:val="Strong"/>
    <w:basedOn w:val="a0"/>
    <w:uiPriority w:val="22"/>
    <w:qFormat/>
    <w:rsid w:val="00721E21"/>
    <w:rPr>
      <w:b/>
      <w:bCs/>
    </w:rPr>
  </w:style>
  <w:style w:type="paragraph" w:styleId="ab">
    <w:name w:val="Title"/>
    <w:basedOn w:val="a"/>
    <w:link w:val="ac"/>
    <w:qFormat/>
    <w:rsid w:val="004A41B5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4A41B5"/>
    <w:rPr>
      <w:rFonts w:ascii="Cordia New" w:eastAsia="Cordia New" w:hAnsi="Cordia New" w:cs="Angsana New"/>
      <w:sz w:val="32"/>
      <w:szCs w:val="32"/>
    </w:rPr>
  </w:style>
  <w:style w:type="paragraph" w:styleId="ad">
    <w:name w:val="footer"/>
    <w:aliases w:val=" อักขระ"/>
    <w:basedOn w:val="a"/>
    <w:link w:val="ae"/>
    <w:uiPriority w:val="99"/>
    <w:unhideWhenUsed/>
    <w:rsid w:val="00330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aliases w:val=" อักขระ อักขระ"/>
    <w:basedOn w:val="a0"/>
    <w:link w:val="ad"/>
    <w:uiPriority w:val="99"/>
    <w:rsid w:val="00330B44"/>
  </w:style>
  <w:style w:type="table" w:styleId="af">
    <w:name w:val="Table Grid"/>
    <w:basedOn w:val="a1"/>
    <w:rsid w:val="000132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6B1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FD08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uiPriority w:val="99"/>
    <w:unhideWhenUsed/>
    <w:rsid w:val="00F76344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5717F"/>
    <w:rPr>
      <w:rFonts w:ascii="Cambria" w:eastAsia="Times New Roman" w:hAnsi="Cambria" w:cs="Angsana New"/>
      <w:b/>
      <w:bCs/>
      <w:sz w:val="26"/>
      <w:szCs w:val="33"/>
    </w:rPr>
  </w:style>
  <w:style w:type="paragraph" w:styleId="af1">
    <w:name w:val="caption"/>
    <w:basedOn w:val="a"/>
    <w:next w:val="a"/>
    <w:qFormat/>
    <w:rsid w:val="0035717F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f2">
    <w:name w:val="Body Text Indent"/>
    <w:basedOn w:val="a"/>
    <w:link w:val="af3"/>
    <w:rsid w:val="0035717F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3">
    <w:name w:val="การเยื้องเนื้อความ อักขระ"/>
    <w:basedOn w:val="a0"/>
    <w:link w:val="af2"/>
    <w:rsid w:val="0035717F"/>
    <w:rPr>
      <w:rFonts w:ascii="BrowalliaUPC" w:eastAsia="Times New Roman" w:hAnsi="BrowalliaUPC" w:cs="BrowalliaUPC"/>
      <w:b/>
      <w:bCs/>
      <w:sz w:val="32"/>
      <w:szCs w:val="32"/>
    </w:rPr>
  </w:style>
  <w:style w:type="character" w:styleId="af4">
    <w:name w:val="page number"/>
    <w:basedOn w:val="a0"/>
    <w:rsid w:val="0035717F"/>
  </w:style>
  <w:style w:type="paragraph" w:styleId="af5">
    <w:name w:val="annotation text"/>
    <w:basedOn w:val="a"/>
    <w:link w:val="af6"/>
    <w:semiHidden/>
    <w:rsid w:val="0035717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6">
    <w:name w:val="ข้อความข้อคิดเห็น อักขระ"/>
    <w:basedOn w:val="a0"/>
    <w:link w:val="af5"/>
    <w:semiHidden/>
    <w:rsid w:val="0035717F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35717F"/>
  </w:style>
  <w:style w:type="numbering" w:customStyle="1" w:styleId="11">
    <w:name w:val="ไม่มีรายการ1"/>
    <w:next w:val="a2"/>
    <w:semiHidden/>
    <w:rsid w:val="0035717F"/>
  </w:style>
  <w:style w:type="paragraph" w:styleId="af7">
    <w:name w:val="Subtitle"/>
    <w:basedOn w:val="a"/>
    <w:link w:val="af8"/>
    <w:qFormat/>
    <w:rsid w:val="0035717F"/>
    <w:pPr>
      <w:spacing w:after="0" w:line="240" w:lineRule="auto"/>
      <w:jc w:val="center"/>
    </w:pPr>
    <w:rPr>
      <w:rFonts w:ascii="BrowalliaUPC" w:eastAsia="Times New Roman" w:hAnsi="BrowalliaUPC" w:cs="Angsana New"/>
      <w:b/>
      <w:bCs/>
      <w:sz w:val="32"/>
      <w:szCs w:val="32"/>
    </w:rPr>
  </w:style>
  <w:style w:type="character" w:customStyle="1" w:styleId="af8">
    <w:name w:val="ชื่อเรื่องรอง อักขระ"/>
    <w:basedOn w:val="a0"/>
    <w:link w:val="af7"/>
    <w:rsid w:val="0035717F"/>
    <w:rPr>
      <w:rFonts w:ascii="BrowalliaUPC" w:eastAsia="Times New Roman" w:hAnsi="BrowalliaUPC" w:cs="Angsana New"/>
      <w:b/>
      <w:bCs/>
      <w:sz w:val="32"/>
      <w:szCs w:val="32"/>
    </w:rPr>
  </w:style>
  <w:style w:type="numbering" w:customStyle="1" w:styleId="23">
    <w:name w:val="ไม่มีรายการ2"/>
    <w:next w:val="a2"/>
    <w:semiHidden/>
    <w:rsid w:val="0035717F"/>
  </w:style>
  <w:style w:type="paragraph" w:styleId="31">
    <w:name w:val="Body Text Indent 3"/>
    <w:basedOn w:val="a"/>
    <w:link w:val="32"/>
    <w:rsid w:val="0035717F"/>
    <w:pPr>
      <w:spacing w:after="0" w:line="240" w:lineRule="auto"/>
      <w:ind w:firstLine="1080"/>
      <w:jc w:val="thaiDistribute"/>
    </w:pPr>
    <w:rPr>
      <w:rFonts w:ascii="AngsanaUPC" w:eastAsia="Cordia New" w:hAnsi="AngsanaUPC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35717F"/>
    <w:rPr>
      <w:rFonts w:ascii="AngsanaUPC" w:eastAsia="Cordia New" w:hAnsi="AngsanaUPC" w:cs="Angsana New"/>
      <w:sz w:val="32"/>
      <w:szCs w:val="32"/>
    </w:rPr>
  </w:style>
  <w:style w:type="paragraph" w:customStyle="1" w:styleId="Content">
    <w:name w:val="Content"/>
    <w:basedOn w:val="a"/>
    <w:qFormat/>
    <w:rsid w:val="0035717F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9">
    <w:name w:val="No Spacing"/>
    <w:uiPriority w:val="1"/>
    <w:qFormat/>
    <w:rsid w:val="0035717F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  <w:style w:type="character" w:styleId="afa">
    <w:name w:val="line number"/>
    <w:basedOn w:val="a0"/>
    <w:rsid w:val="004B3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AFC2-03A0-4109-A31C-AB2D7D7D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12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dministrator</cp:lastModifiedBy>
  <cp:revision>1152</cp:revision>
  <cp:lastPrinted>2016-11-19T02:54:00Z</cp:lastPrinted>
  <dcterms:created xsi:type="dcterms:W3CDTF">2012-12-14T04:46:00Z</dcterms:created>
  <dcterms:modified xsi:type="dcterms:W3CDTF">2017-10-06T07:16:00Z</dcterms:modified>
</cp:coreProperties>
</file>